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E4EEF">
      <w:pPr>
        <w:spacing w:after="0" w:line="240" w:lineRule="auto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五下语文课文回顾与积累运用</w:t>
      </w:r>
    </w:p>
    <w:p w14:paraId="1AD8DB1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一单元：童年故事</w:t>
      </w:r>
    </w:p>
    <w:p w14:paraId="4DF0021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</w:p>
    <w:p w14:paraId="1055C26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1.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《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  <w:t>四时田园杂兴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》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(其三十一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宋</w:t>
      </w:r>
      <w:r>
        <w:rPr>
          <w:rFonts w:hint="eastAsia" w:ascii="华文中宋" w:hAnsi="华文中宋" w:eastAsia="华文中宋" w:cs="华文中宋"/>
          <w:sz w:val="44"/>
          <w:szCs w:val="44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范成大</w:t>
      </w:r>
      <w:r>
        <w:rPr>
          <w:rFonts w:hint="eastAsia" w:ascii="华文中宋" w:hAnsi="华文中宋" w:eastAsia="华文中宋" w:cs="华文中宋"/>
          <w:sz w:val="44"/>
          <w:szCs w:val="44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至能</w:t>
      </w:r>
      <w:r>
        <w:rPr>
          <w:rFonts w:hint="eastAsia" w:ascii="华文中宋" w:hAnsi="华文中宋" w:eastAsia="华文中宋" w:cs="华文中宋"/>
          <w:sz w:val="44"/>
          <w:szCs w:val="44"/>
        </w:rPr>
        <w:t>，号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石湖居士</w:t>
      </w:r>
      <w:r>
        <w:rPr>
          <w:rFonts w:hint="eastAsia" w:ascii="华文中宋" w:hAnsi="华文中宋" w:eastAsia="华文中宋" w:cs="华文中宋"/>
          <w:sz w:val="44"/>
          <w:szCs w:val="44"/>
        </w:rPr>
        <w:t>。他与杨万里、陆游、尤袤合称南宋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中兴四大诗人</w:t>
      </w:r>
      <w:r>
        <w:rPr>
          <w:rFonts w:hint="eastAsia" w:ascii="华文中宋" w:hAnsi="华文中宋" w:eastAsia="华文中宋" w:cs="华文中宋"/>
          <w:sz w:val="44"/>
          <w:szCs w:val="44"/>
        </w:rPr>
        <w:t>”。这是一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七言</w:t>
      </w:r>
      <w:r>
        <w:rPr>
          <w:rFonts w:hint="eastAsia" w:ascii="华文中宋" w:hAnsi="华文中宋" w:eastAsia="华文中宋" w:cs="华文中宋"/>
          <w:sz w:val="44"/>
          <w:szCs w:val="44"/>
        </w:rPr>
        <w:t>绝句。“四时”的意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四季</w:t>
      </w:r>
      <w:r>
        <w:rPr>
          <w:rFonts w:hint="eastAsia" w:ascii="华文中宋" w:hAnsi="华文中宋" w:eastAsia="华文中宋" w:cs="华文中宋"/>
          <w:sz w:val="44"/>
          <w:szCs w:val="44"/>
        </w:rPr>
        <w:t>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杂兴”的意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随兴而写。</w:t>
      </w:r>
    </w:p>
    <w:p w14:paraId="0E85C1A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诗中描写了乡村农人耘田、绩麻以及儿童学大人种瓜的情景，流露出诗人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劳动人民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的赞美以及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天真可爱、热爱劳动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的乡村儿童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之情。</w:t>
      </w:r>
    </w:p>
    <w:p w14:paraId="64B5C09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“昼出耘田夜绩麻，村庄儿女各当家”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是描写农事繁忙的劳动场面；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童孙未解供耕织，也傍桑阴学种瓜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”是描写儿童热爱劳动的农村场景。</w:t>
      </w:r>
    </w:p>
    <w:p w14:paraId="7C2A951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读完</w:t>
      </w:r>
      <w:r>
        <w:rPr>
          <w:rFonts w:hint="eastAsia" w:ascii="华文中宋" w:hAnsi="华文中宋" w:eastAsia="华文中宋" w:cs="华文中宋"/>
          <w:sz w:val="44"/>
          <w:szCs w:val="44"/>
        </w:rPr>
        <w:t>“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童孙未解供耕织，也傍桑阴学种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后，眼前浮现出的画面：</w:t>
      </w:r>
    </w:p>
    <w:p w14:paraId="5192F1C7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那些天真可爱的孩子们，他们不会耕也不会织，却也不闲着。他们也模仿大人的样子在茂盛的桑树底下学种瓜。他们挖好小坑，学着大人撒上瓜种，盖上土，他们弄得满身是泥，小脸儿上也都是土，看上去十分天真可爱。</w:t>
      </w:r>
    </w:p>
    <w:p w14:paraId="12805D27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</w:p>
    <w:p w14:paraId="7478EC3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《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  <w:t>稚子弄冰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宋</w:t>
      </w:r>
      <w:r>
        <w:rPr>
          <w:rFonts w:hint="eastAsia" w:ascii="华文中宋" w:hAnsi="华文中宋" w:eastAsia="华文中宋" w:cs="华文中宋"/>
          <w:sz w:val="44"/>
          <w:szCs w:val="44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杨万里</w:t>
      </w:r>
      <w:r>
        <w:rPr>
          <w:rFonts w:hint="eastAsia" w:ascii="华文中宋" w:hAnsi="华文中宋" w:eastAsia="华文中宋" w:cs="华文中宋"/>
          <w:sz w:val="44"/>
          <w:szCs w:val="44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廷秀</w:t>
      </w:r>
      <w:r>
        <w:rPr>
          <w:rFonts w:hint="eastAsia" w:ascii="华文中宋" w:hAnsi="华文中宋" w:eastAsia="华文中宋" w:cs="华文中宋"/>
          <w:sz w:val="44"/>
          <w:szCs w:val="44"/>
        </w:rPr>
        <w:t>，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诚斋先生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这首诗生动地描绘了天真稚气的小孩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脱冰作戏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场景，展现了儿童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天真烂漫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。</w:t>
      </w:r>
    </w:p>
    <w:p w14:paraId="688CD39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稚子弄冰的过程是：脱晓冰→穿彩丝→当银钲→敲晓冰→碎晓冰。诗中呈现了孩子取冰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欣喜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、穿丝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小心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、敲冰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得意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、碎地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懊恼。</w:t>
      </w:r>
    </w:p>
    <w:p w14:paraId="68706EC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稚子金盆脱晓冰,彩丝穿取当银钲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”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修辞手法。通过对小孩子一系列动作的描写，刻画出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天真快乐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儿童形象。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“脱”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字写出了孩子取冰的样子。</w:t>
      </w:r>
    </w:p>
    <w:p w14:paraId="570D88B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敲成玉磬穿林响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忽作玻璃碎地声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。”描写出孩子们玩耍的情景，孩子的心情由欢喜转为懊恼。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忽作玻璃碎地声”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让我们仿佛看到了孩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失望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表情。</w:t>
      </w:r>
    </w:p>
    <w:p w14:paraId="3AE3615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读完“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稚子金盆脱晓冰,彩丝穿取当银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后，眼前浮现出的画面：</w:t>
      </w:r>
    </w:p>
    <w:p w14:paraId="0D2F60A1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寒冬的早晨，幼小的孩子早早起床，来到原子里，他急急忙忙把在铜盆里结成的冰块取了出来，用彩色的丝线穿过冰块，提在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 w:eastAsia="zh-CN"/>
        </w:rPr>
        <w:t>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当作银钲来敲打，冰块发出清脆的响声，孩子们很高兴。</w:t>
      </w:r>
    </w:p>
    <w:p w14:paraId="26FE26D3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</w:p>
    <w:p w14:paraId="24E94A4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《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  <w:t>村晚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雷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借景抒情，通过描绘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乡村傍晚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恬静优美的景色，抒发了诗人热爱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山村自然风光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以及对闲适自在、无忧无虑的生活状态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喜爱与向往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之情。</w:t>
      </w:r>
    </w:p>
    <w:p w14:paraId="7C2F580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“草满池塘水满陂,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山衔落日浸寒漪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。”这句话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静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景描写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两个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字写出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水草丰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景象，“衔”字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拟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形象地写出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落日挂在山头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情景，“浸”字描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远山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 w:eastAsia="zh-CN"/>
        </w:rPr>
        <w:t>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落日倒映水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情景。</w:t>
      </w:r>
    </w:p>
    <w:p w14:paraId="7F90B49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牧童归去横牛背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，短笛无腔信口吹。”这句话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动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景描写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写出了牧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悠闲自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样子，表达了儿童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天真无邪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0400B79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读完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“牧童归去横牛背，短笛无腔信口吹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后，眼前浮现出的画面：</w:t>
      </w:r>
    </w:p>
    <w:p w14:paraId="09E1E83D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落日的余晖中，一个小牧童横骑在牛背上，慢悠悠地走着。他的手里拿着一支短笛，有模有样地吹着自己编的小曲。老牛慢悠悠地走着，边走还边甩着尾巴，仿佛在给小男孩的笛声打拍子。</w:t>
      </w:r>
    </w:p>
    <w:p w14:paraId="0D0FA49B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</w:p>
    <w:p w14:paraId="29A9E13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本课三首诗相同之处都描写了古代儿童丰富多彩的生活，表达了对童年生活的热爱之情。</w:t>
      </w:r>
    </w:p>
    <w:p w14:paraId="68EE6DB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四时田园杂兴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其三十一)中的“童孙”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学种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诗中的孩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勤劳，天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表现儿童热爱劳动的诗句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童孙未解供耕织，也傍桑阴学种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; </w:t>
      </w:r>
    </w:p>
    <w:p w14:paraId="5711F4D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稚子弄冰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中的“稚子”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脱冰作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诗中的孩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天真可爱，自得其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表现童稚以冰为钲、自得其乐的诗句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稚子金盆脱晓冰，彩丝穿取当银钲。</w:t>
      </w:r>
    </w:p>
    <w:p w14:paraId="5A4FFCAE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村晚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中横坐牛背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口吹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“牧童”，给人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悠闲自在，无忧无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感觉。表现牧童自在悠闲的诗句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牧童归去横牛背，短笛无腔信口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766B81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不同之处是：儿童活动的环境各异。</w:t>
      </w:r>
    </w:p>
    <w:p w14:paraId="5501125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FFB1DA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四时田园杂兴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其三十一)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农忙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村庄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稚子弄冰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寒冬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村庄，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村晚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夕阳西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池塘边。</w:t>
      </w:r>
    </w:p>
    <w:p w14:paraId="5EAB324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48C7EA7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13E744F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74A42C3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34026B4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2.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《祖父的园子》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选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萧红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自传体长篇小说《呼兰河传》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她是民国四大才女之一，被誉为20 世纪30年代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文学洛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</w:t>
      </w:r>
    </w:p>
    <w:p w14:paraId="76ADB59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</w:pPr>
    </w:p>
    <w:p w14:paraId="572EA4B1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祖父的园子里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蜜蜂、蝴蝶、蜻蜓、蚂蚱、花草、蔬菜、庄稼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等。课文中我和祖父在园子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栽花、拔草、种小白菜、铲地、浇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等。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展现了作者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自由自在、无拘无束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童年生活，表达作者对童年生活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喜爱和怀恋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以及对祖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思念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。</w:t>
      </w:r>
    </w:p>
    <w:p w14:paraId="46BEF1CC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文中的“我”是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天真活泼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孩子，而祖父是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慈祥、宽容、勤劳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的老人。</w:t>
      </w:r>
    </w:p>
    <w:p w14:paraId="64FA2BDE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52943F0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蜜蜂则嗡嗡地飞着，满身绒毛，落到一朵花上，胖乎乎，圆滚滚，就像一个小毛球似的不动了。</w:t>
      </w:r>
    </w:p>
    <w:p w14:paraId="7C71950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蜜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比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小毛球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写出了蜜蜂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可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姿态，“胖乎乎”“圆滚滚”描绘了蜜蜂的可爱姿态，表达了作者对蜜蜂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1200728D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2.太阳光芒四射，亮得使人睁不开眼睛，亮得蚯蚓不敢钻出地面来，蝙蝠不敢从黑暗的地方飞出来。</w:t>
      </w:r>
    </w:p>
    <w:p w14:paraId="74A9620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答：这句话通过描写人、蚯蚓和蝙蝠在太阳下的表现，写出了太阳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很强烈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43E652D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凡是在太阳下的，都是健康的、漂亮的。拍一拍手，仿佛大树都会发出声响；叫一两声，好像对面的土墙都会回答似的。</w:t>
      </w:r>
    </w:p>
    <w:p w14:paraId="1C58C5D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仿佛”“好像”后面的内容写的是“我”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感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大树和土墙不会自己发出声响，不会回应，但“我”认为它们会，表现出园子里充满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活力和生命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从中体会到“我”对园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0341F4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4.倭瓜愿意爬上架就爬上架，愿意爬上房就爬上房。黄瓜愿意开一朵花，就开一朵花，愿意结一个瓜，就结一个瓜。若都不愿意，就是一个瓜也不结，一朵花也不开，也没有人问它。玉米愿意长多高就长多高，它若愿意长上天去，也没有人管</w:t>
      </w:r>
    </w:p>
    <w:p w14:paraId="5DCE4F22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段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拟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让我们感受到园中的一切都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快乐、自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。因为“我”在园子中感到十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自由快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所以觉得倭瓜、黄瓜、玉米也是自由的，表达了我对园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和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自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追求。</w:t>
      </w:r>
    </w:p>
    <w:p w14:paraId="6C3F432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1FD37D1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3.</w:t>
      </w:r>
      <w:r>
        <w:rPr>
          <w:rFonts w:hint="eastAsia" w:ascii="华文中宋" w:hAnsi="华文中宋" w:eastAsia="华文中宋" w:cs="华文中宋"/>
          <w:color w:val="000000"/>
          <w:spacing w:val="-9"/>
          <w:sz w:val="44"/>
          <w:szCs w:val="44"/>
          <w:highlight w:val="yellow"/>
        </w:rPr>
        <w:t xml:space="preserve">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《月是故乡明》作者季羡林，这是一篇抒情散文</w:t>
      </w:r>
    </w:p>
    <w:p w14:paraId="43BD26EC">
      <w:pPr>
        <w:spacing w:after="0" w:line="240" w:lineRule="auto"/>
        <w:rPr>
          <w:rFonts w:hint="eastAsia" w:ascii="华文中宋" w:hAnsi="华文中宋" w:eastAsia="华文中宋" w:cs="华文中宋"/>
          <w:sz w:val="36"/>
          <w:szCs w:val="36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作者在课文中追忆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数星星、摇知了、看月亮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这几件童年趣事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些童年趣事都是围绕着月亮来写的，通过写这些铭刻在作者记忆中的童年趣事，</w:t>
      </w:r>
      <w:r>
        <w:rPr>
          <w:rFonts w:hint="eastAsia" w:ascii="华文中宋" w:hAnsi="华文中宋" w:eastAsia="华文中宋" w:cs="华文中宋"/>
          <w:sz w:val="36"/>
          <w:szCs w:val="36"/>
          <w:highlight w:val="yellow"/>
          <w:lang w:val="en-US"/>
        </w:rPr>
        <w:t>表达出他对</w:t>
      </w:r>
      <w:r>
        <w:rPr>
          <w:rFonts w:hint="eastAsia" w:ascii="华文中宋" w:hAnsi="华文中宋" w:eastAsia="华文中宋" w:cs="华文中宋"/>
          <w:b/>
          <w:bCs/>
          <w:color w:val="FF0000"/>
          <w:sz w:val="36"/>
          <w:szCs w:val="36"/>
          <w:highlight w:val="yellow"/>
          <w:u w:val="single"/>
          <w:lang w:val="en-US"/>
        </w:rPr>
        <w:t>故乡的思念</w:t>
      </w:r>
      <w:r>
        <w:rPr>
          <w:rFonts w:hint="eastAsia" w:ascii="华文中宋" w:hAnsi="华文中宋" w:eastAsia="华文中宋" w:cs="华文中宋"/>
          <w:sz w:val="36"/>
          <w:szCs w:val="36"/>
          <w:highlight w:val="yellow"/>
          <w:lang w:val="en-US"/>
        </w:rPr>
        <w:t>之情。</w:t>
      </w:r>
    </w:p>
    <w:p w14:paraId="2BF6CC1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以“月是故乡明”为题，这句诗出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杜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《月夜忆舍弟》。课文第 1 自然段是对这句思乡名句的解释,它与最后一个自然段的关系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首尾呼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24FEEA4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footerReference r:id="rId5" w:type="default"/>
          <w:pgSz w:w="11906" w:h="16838"/>
          <w:pgMar w:top="227" w:right="204" w:bottom="227" w:left="227" w:header="706" w:footer="706" w:gutter="0"/>
          <w:cols w:space="708" w:num="1"/>
          <w:docGrid w:linePitch="360" w:charSpace="0"/>
        </w:sectPr>
      </w:pPr>
    </w:p>
    <w:p w14:paraId="1511C80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5A528CD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每个人都有个故乡，每个人的故乡都有个月亮。人人都爱自己故乡的月亮。</w:t>
      </w:r>
    </w:p>
    <w:p w14:paraId="67DC0D80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段话在全文结构上起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总领全文</w:t>
      </w:r>
      <w:r>
        <w:rPr>
          <w:rFonts w:hint="eastAsia" w:ascii="华文中宋" w:hAnsi="华文中宋" w:eastAsia="华文中宋" w:cs="华文中宋"/>
          <w:sz w:val="44"/>
          <w:szCs w:val="44"/>
        </w:rPr>
        <w:t>的作用。“爱”字奠定感情基调，抒发对故乡月亮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193BB33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在风光旖旎的瑞士莱芒湖上，在无边无垠的非洲大沙漠中，在碧波万顷的大海中，在巍峨雄奇的高山上，我都看到过月亮……对比之下，我感到这些广阔世界的大月亮，无论如何比不上我那心爱的小月亮。</w:t>
      </w:r>
    </w:p>
    <w:p w14:paraId="4C353C1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“大月亮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在故乡以外所看到的月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;“小月亮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故乡的月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②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对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手法，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广阔世界的不同月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故乡的月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进行对比，表达了作者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思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与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故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喜爱。</w:t>
      </w:r>
    </w:p>
    <w:p w14:paraId="223B3D1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月是故乡明，我什么时候能够再看到故乡的月亮啊！</w:t>
      </w:r>
    </w:p>
    <w:p w14:paraId="64B60976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起到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点明中心，总结全文</w:t>
      </w:r>
      <w:r>
        <w:rPr>
          <w:rFonts w:hint="eastAsia" w:ascii="华文中宋" w:hAnsi="华文中宋" w:eastAsia="华文中宋" w:cs="华文中宋"/>
          <w:sz w:val="44"/>
          <w:szCs w:val="44"/>
        </w:rPr>
        <w:t>的作用。表达了作者对故乡月亮的想念和对故乡的思念之情。</w:t>
      </w:r>
    </w:p>
    <w:p w14:paraId="78BA214E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</w:p>
    <w:p w14:paraId="6BF30EB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1.与月亮有关的传统节日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中秋节</w:t>
      </w:r>
      <w:r>
        <w:rPr>
          <w:rFonts w:hint="eastAsia" w:ascii="华文中宋" w:hAnsi="华文中宋" w:eastAsia="华文中宋" w:cs="华文中宋"/>
          <w:sz w:val="44"/>
          <w:szCs w:val="44"/>
        </w:rPr>
        <w:t>，风俗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赏月、吃月饼</w:t>
      </w:r>
    </w:p>
    <w:p w14:paraId="62A3F8F0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.与月亮的美称或者雅号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玉盘、婵娟</w:t>
      </w:r>
    </w:p>
    <w:p w14:paraId="548F071B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3.与月亮有关的神话传说名称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嫦娥奔月、吴刚伐桂</w:t>
      </w:r>
    </w:p>
    <w:p w14:paraId="3AFC830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sz w:val="44"/>
          <w:szCs w:val="44"/>
        </w:rPr>
        <w:t>4.与“月亮”有关的诗句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</w:rPr>
        <w:t>①露从今夜白，月是故乡明 ②海上生明月，天涯共此时 ③但愿人长久，千里共婵娟</w:t>
      </w:r>
    </w:p>
    <w:p w14:paraId="7F5970F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</w:p>
    <w:p w14:paraId="3A65026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</w:p>
    <w:p w14:paraId="710286E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21737E9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4.《梅花魂》</w:t>
      </w:r>
      <w:r>
        <w:rPr>
          <w:rFonts w:hint="eastAsia" w:ascii="华文中宋" w:hAnsi="华文中宋" w:eastAsia="华文中宋" w:cs="华文中宋"/>
          <w:sz w:val="44"/>
          <w:szCs w:val="44"/>
        </w:rPr>
        <w:t>作者陈慧瑛，祖籍厦门。</w:t>
      </w:r>
    </w:p>
    <w:p w14:paraId="219A368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课文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梅花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为线索，讲了外祖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吟诗词落泪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珍爱墨梅图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思国而落泪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赠予墨梅图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送梅花手绢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五件事，通过赞美梅花来颂扬像梅花一样有气节的中国人。从中表现了老人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梅花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的喜爱，寄托了老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对祖国深深的眷恋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之情。</w:t>
      </w:r>
    </w:p>
    <w:p w14:paraId="423245B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课文《梅花魂》中一共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三</w:t>
      </w:r>
      <w:r>
        <w:rPr>
          <w:rFonts w:hint="eastAsia" w:ascii="华文中宋" w:hAnsi="华文中宋" w:eastAsia="华文中宋" w:cs="华文中宋"/>
          <w:sz w:val="44"/>
          <w:szCs w:val="44"/>
        </w:rPr>
        <w:t>次外祖父落泪，表达了外祖父渴望回国返乡和不能回国成为他终身的遗憾。</w:t>
      </w:r>
    </w:p>
    <w:p w14:paraId="2D6D13D7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第一次落泪原因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教“我”读诗时，想起家乡，外祖父无声落泪。</w:t>
      </w:r>
    </w:p>
    <w:p w14:paraId="2B4D6B0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第二次落泪原因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外祖父不能回到祖国时呜呜哭泣。</w:t>
      </w:r>
    </w:p>
    <w:p w14:paraId="140BD053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第三次落泪原因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外祖父送别时泪眼朦胧。</w:t>
      </w:r>
    </w:p>
    <w:p w14:paraId="787E823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highlight w:val="yellow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梅花魂包含了三层意思：一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梅花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  <w:lang w:val="en-US"/>
        </w:rPr>
        <w:t>不畏严寒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的精神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；二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中华民族坚毅不屈的精神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；三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yellow"/>
          <w:u w:val="single"/>
        </w:rPr>
        <w:t>做具有梅花精神的人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</w:rPr>
        <w:t>。</w:t>
      </w:r>
    </w:p>
    <w:p w14:paraId="1C94986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这清白的梅花，是能玷污的吗？</w:t>
      </w:r>
    </w:p>
    <w:p w14:paraId="4E251C4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反问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来增强语气，强调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这清白的梅花不能玷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这是外祖父对“我”的训斥，外祖父生气是因为梅花象征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肯低头折节的中国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不能受到玷污，从中可以体会到外祖父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梅花的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、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祖国的热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DD2488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一个中国人，无论在怎样的境遇里，总要有梅花的秉性才好！</w:t>
      </w:r>
    </w:p>
    <w:p w14:paraId="1FBFADF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梅花的“秉性”具体指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愈是寒冷，愈是风欺雪压，花开得愈精神，愈秀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外祖父借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梅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比喻，表示他对“我”的殷切希望，希望我能在任何环境里不忘自己是中国人，做一个有骨气、堂堂正正的中国人</w:t>
      </w:r>
    </w:p>
    <w:p w14:paraId="269BCEFA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3.作者以“梅花魂”为题目的作用。</w:t>
      </w:r>
    </w:p>
    <w:p w14:paraId="47FB3B46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梅花魂”中“魂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精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梅花魂的内涵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保持梅花的品格，保持中国人的气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以“梅花魂”为题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点明了文章的中心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从这个题目中，我懂得了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我们不管历经多少磨难，不管受到怎样的欺凌，都应该有梅花一样顶天立地，不低头折节的精神。</w:t>
      </w:r>
    </w:p>
    <w:p w14:paraId="57EBDB2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</w:p>
    <w:p w14:paraId="3177DA8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岁寒三友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松、竹、梅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                                     2.花中四君子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梅、兰、竹、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3DCAA92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有关梅花的诗句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①墙角数枝梅，凌寒独自开。                  ②待到山花烂漫时，她在丛中笑。</w:t>
      </w:r>
    </w:p>
    <w:p w14:paraId="6564C56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F0C213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一》</w:t>
      </w:r>
    </w:p>
    <w:p w14:paraId="5CE9D5E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仿写：</w:t>
      </w:r>
    </w:p>
    <w:p w14:paraId="3C44B884">
      <w:pPr>
        <w:spacing w:before="118" w:after="0" w:line="240" w:lineRule="auto"/>
        <w:ind w:right="57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1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他太忙了，忙得忘记了吃饭，忙得忘记了喝水，忙得连走路都带着小跑。</w:t>
      </w:r>
    </w:p>
    <w:p w14:paraId="4C43A890">
      <w:pPr>
        <w:spacing w:before="118" w:after="0" w:line="240" w:lineRule="auto"/>
        <w:ind w:right="57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2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天实在太冷了，冷得麻雀在雪地上直跳脚，冷得大黄狗都不敢张嘴喘气，冷得花喜鹊躲在窝里不出来觅食。</w:t>
      </w:r>
    </w:p>
    <w:p w14:paraId="73D1CEB4">
      <w:pPr>
        <w:spacing w:before="131" w:after="0" w:line="240" w:lineRule="auto"/>
        <w:ind w:right="70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3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吵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哎呀，太吵啦!嘈杂的声音像一群蜜蜂在我耳边嗡嗡，又像是蝉吱吱地叫个没完没了，更像是唐僧念的紧箍咒使我头痛。</w:t>
      </w:r>
    </w:p>
    <w:p w14:paraId="2D0105E2">
      <w:pPr>
        <w:spacing w:before="131"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4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教室里安静极了，静得连地上落根针都能听得见，静得可以听见自己的心跳声，静得令人有些害怕。</w:t>
      </w:r>
    </w:p>
    <w:p w14:paraId="536F628E">
      <w:pPr>
        <w:spacing w:before="84" w:after="0" w:line="240" w:lineRule="auto"/>
        <w:ind w:right="71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5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他跑得真快，快得像一阵风，快得如离弦的箭，快得似受惊的野兔。</w:t>
      </w:r>
    </w:p>
    <w:p w14:paraId="3988A213">
      <w:pPr>
        <w:spacing w:before="131" w:after="0" w:line="240" w:lineRule="auto"/>
        <w:ind w:right="70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6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辣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这个辣椒简直太辣了，辣得他面红耳赤，辣得他流出了眼泪，辣得他伸出舌头，不断地哈气。</w:t>
      </w:r>
    </w:p>
    <w:p w14:paraId="260D5A9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74BF354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游子吟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孟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东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有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诗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之称。他与贾岛齐名，人称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郊寒岛瘦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韩愈的好友。</w:t>
      </w:r>
    </w:p>
    <w:p w14:paraId="34220BB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首诗描绘了一位母亲为即将远行的儿子赶制衣服的动人情景，让我们感受到母亲对孩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关怀和呵护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同时也抒发了子女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孝顺、尊重、感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母亲的情感。</w:t>
      </w:r>
    </w:p>
    <w:p w14:paraId="10F3868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寸草”喻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子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“春晖”象征着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母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诗中通过对母亲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心理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表达出母子间骨肉亲情的诗句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临行密密缝，意恐迟迟归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运用比喻生动形象地写出母爱伟大的诗句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谁言寸草心，报得三春晖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</w:t>
      </w:r>
    </w:p>
    <w:p w14:paraId="7842084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831160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937533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6A9E01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C12C8A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3D2FB4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336B149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36D2A8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1D6B43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D4BBF0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723C25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486B94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211A01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8AA664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528CC8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二单元：古典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 w:eastAsia="zh-CN"/>
        </w:rPr>
        <w:t>名著</w:t>
      </w:r>
    </w:p>
    <w:p w14:paraId="60623D0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5.《草船借箭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罗贯中，元末明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小说家、戏曲家，是中国章回小说鼻祖。课文选自中国古典四大名著之一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三国演义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全称《三国志通俗演义》，是一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长篇章回体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小说，主要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魏、蜀、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三国的故事。与《西游记》《水浒传》《红楼梦》并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我国四大古典名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E75EF7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草船借箭就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赤壁之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（战役）中的著名桥段。课文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借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为主线，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斗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为暗线，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事情发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顺序写的。课文记叙了周瑜由于妒忌诸葛亮的才干，要诸葛亮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三天之内造好十万支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以此来加害他。诸葛亮用妙计向曹操“借”箭，如期向周瑜交了箭，表现了诸葛亮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有胆有识、才智过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0843581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CB7DE1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草船借箭的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起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周瑜妒忌诸葛亮，用三天造好十万支箭的任务为难他；</w:t>
      </w:r>
    </w:p>
    <w:p w14:paraId="351D0C3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经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诸葛亮利用草船向曹操借箭；</w:t>
      </w:r>
    </w:p>
    <w:p w14:paraId="78697CAA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结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诸葛亮如期如数交箭，周瑜自叹不如。</w:t>
      </w:r>
    </w:p>
    <w:p w14:paraId="28098C5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DBDE0C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课文从诸葛亮“识人心、知天象、晓地利”三方面落笔，表现他的“神机妙算”。“识人心”是指他清楚鲁肃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忠厚守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、周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嫉贤妒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更知曹操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多疑谨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“知天象”是指他算准了三天后江上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大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“晓地利”主要指他“借箭”回来的时候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顺风顺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4664BFF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64161D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诸葛亮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足智多谋、神机妙算，有胆有识，善察人心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                                 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鲁肃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 xml:space="preserve">忠厚老实，信守承诺                                                                             </w:t>
      </w:r>
    </w:p>
    <w:p w14:paraId="723333A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周瑜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才智过人，但嫉贤妒能、气量狭小 ，用心险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                                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曹操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谨慎但多疑</w:t>
      </w:r>
    </w:p>
    <w:p w14:paraId="0D763B7E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743C162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1.诸葛亮说：“怎么敢跟都督开玩笑？我愿意立下军令状，三天造不好，甘受重罚。”周瑜很高兴，叫诸葛亮当面立下军令状，又摆了酒席招待他。</w:t>
      </w:r>
    </w:p>
    <w:p w14:paraId="3F61B608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军令状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三天造十万支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周瑜叫诸葛亮当面立下军令状是想置诸葛亮于死地。诸葛亮敢立“军令状”的原因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他已经想好了应对的办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他立“军令状”后周瑜高兴的原因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觉得诸葛亮已经中计了，除掉心腹大患指日可待。</w:t>
      </w:r>
    </w:p>
    <w:p w14:paraId="63D92DE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2.鲁肃对周瑜说:“十万支箭，三天怎么造得成呢?诸葛亮说的是假话吧？”</w:t>
      </w:r>
    </w:p>
    <w:p w14:paraId="0D1AEE82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侧面</w:t>
      </w:r>
      <w:r>
        <w:rPr>
          <w:rFonts w:hint="eastAsia" w:ascii="华文中宋" w:hAnsi="华文中宋" w:eastAsia="华文中宋" w:cs="华文中宋"/>
          <w:sz w:val="44"/>
          <w:szCs w:val="44"/>
        </w:rPr>
        <w:t>描写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反问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对下文描写诸葛亮的“神机妙算”起到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烘托</w:t>
      </w:r>
      <w:r>
        <w:rPr>
          <w:rFonts w:hint="eastAsia" w:ascii="华文中宋" w:hAnsi="华文中宋" w:eastAsia="华文中宋" w:cs="华文中宋"/>
          <w:sz w:val="44"/>
          <w:szCs w:val="44"/>
        </w:rPr>
        <w:t>的作用。</w:t>
      </w:r>
    </w:p>
    <w:p w14:paraId="1882B24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3.周瑜说：是他自己说的，我可没逼他。我得吩咐军匠们，叫他们故意迟延，造箭用的材料不给他准备齐全。到时候造不成，定他的罪，他就没话可说了。你去探听探听，看他怎么打算，回来报告我。”</w:t>
      </w:r>
    </w:p>
    <w:p w14:paraId="77C5E23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段话体现了周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阴险狡猾、嫉妒心强</w:t>
      </w:r>
      <w:r>
        <w:rPr>
          <w:rFonts w:hint="eastAsia" w:ascii="华文中宋" w:hAnsi="华文中宋" w:eastAsia="华文中宋" w:cs="华文中宋"/>
          <w:sz w:val="44"/>
          <w:szCs w:val="44"/>
        </w:rPr>
        <w:t>的特点。</w:t>
      </w:r>
    </w:p>
    <w:p w14:paraId="1F75433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鲁肃答应了。他不知道诸葛亮借船有什么用，回来报告周瑜，果然不提借船的事，只说诸葛亮不用竹子、翎毛、胶漆这些材料。</w:t>
      </w:r>
    </w:p>
    <w:p w14:paraId="06ED46A3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段话体现了鲁肃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忠厚老实，信守承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品质，又说明诸葛亮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知人善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3FE3F01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5.曹操得知江上的动静后，就下令说:“江上雾很大，敌人忽然来攻，必有埋伏，我们看不清虚实，不要轻易出动。拨水军弓弩手朝他们射箭便是。”</w:t>
      </w:r>
    </w:p>
    <w:p w14:paraId="38F5C56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语言</w:t>
      </w:r>
      <w:r>
        <w:rPr>
          <w:rFonts w:hint="eastAsia" w:ascii="华文中宋" w:hAnsi="华文中宋" w:eastAsia="华文中宋" w:cs="华文中宋"/>
          <w:sz w:val="44"/>
          <w:szCs w:val="44"/>
        </w:rPr>
        <w:t>描写，从中体会到诸葛亮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足智多谋</w:t>
      </w:r>
      <w:r>
        <w:rPr>
          <w:rFonts w:hint="eastAsia" w:ascii="华文中宋" w:hAnsi="华文中宋" w:eastAsia="华文中宋" w:cs="华文中宋"/>
          <w:sz w:val="44"/>
          <w:szCs w:val="44"/>
        </w:rPr>
        <w:t>和曹操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谨慎多疑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365B29A5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卧龙凤雏，得一可安天下”中的“卧龙”“凤雏”分别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诸葛亮和庞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“青梅煮酒论英雄”的主人公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曹操和刘备</w:t>
      </w:r>
    </w:p>
    <w:p w14:paraId="1FA6E5D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来源于《三国演义》的成语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缓兵之计，三顾茅庐，初出茅庐，锦囊妙计，步步为营，单刀赴会，宝刀未老，桃园结义，割发代首，反戈一击，进退两难，三马同槽，青梅煮酒，乐不思蜀，万事俱备，只欠东风</w:t>
      </w:r>
    </w:p>
    <w:p w14:paraId="796DA91D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精彩场面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桃园三结义、草船借箭、赤壁之战、曹操煮酒论英雄、三顾茅庐</w:t>
      </w:r>
    </w:p>
    <w:p w14:paraId="706CBD28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主要人物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曹操、刘备、孙权、诸葛亮、周瑜、黄盖、吕蒙、关羽、张飞、赵云等</w:t>
      </w:r>
    </w:p>
    <w:p w14:paraId="0D5E583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3512B10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168D93A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6.《景阳冈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中国古典名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水浒传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作者是元末明初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施耐庵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部小说是写北宋末年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宋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为首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一百零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将(天罡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6人,地煞星72 人)在水泊梁山起义的故事，武松是这部书中的英雄人物之一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br w:type="textWrapping"/>
      </w:r>
    </w:p>
    <w:p w14:paraId="750735F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课文的主人公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武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写的是广为流传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武松打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故事。课文按照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故事的发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顺序，依次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喝酒→上冈→打虎→下冈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四部分内容。讲述了武松趁着酒兴上了景阳冈，赤手空拳打死猛虎的故事。其中打虎是重点，老虎进攻主要有三招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扑、掀、剪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武松对付这三招的动作都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闪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这样的好处是消耗老虎的体力。文章抓住了人物的语言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神态、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进行描写，表现了武松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豪爽倔强、勇猛机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英雄形象</w:t>
      </w:r>
    </w:p>
    <w:p w14:paraId="2212EF5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0CFFFED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5C27725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欲待发步再回酒店里来，寻思道:“我回去时，须吃他耻笑，不是好汉，难以转去。”存想了一回，说道:“怕甚么!且只顾上去，看怎地!”</w:t>
      </w:r>
    </w:p>
    <w:p w14:paraId="0429B048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段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心理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语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充分体现了武松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倔强、豪爽和无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性格。</w:t>
      </w:r>
    </w:p>
    <w:p w14:paraId="0C13C72A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大虫见掀他不着，吼一声，却似半天里起个霹雳，振得那山冈也动。把这铁棒也似虎尾倒竖起来，只一剪。</w:t>
      </w:r>
    </w:p>
    <w:p w14:paraId="493CE32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夸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把大虫的尾巴比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铁棒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生动形象地写出了老⻁十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凶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“霹雳”一词说明了老虎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吼声巨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侧面说明了武松面对老虎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勇敢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6B35B38A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对课文《景阳冈》中的武松，人们有不同的评价</w:t>
      </w:r>
    </w:p>
    <w:p w14:paraId="4FE31F6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◇说法一：武松真勇敢，“明知山有虎，偏向虎山行”。</w:t>
      </w:r>
    </w:p>
    <w:p w14:paraId="775C4DB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◇说法二：武松很要面子，有些鲁莽，不听别人善意的劝告。</w:t>
      </w:r>
    </w:p>
    <w:p w14:paraId="2C6C75A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</w:t>
      </w:r>
      <w:r>
        <w:rPr>
          <w:rFonts w:hint="eastAsia" w:ascii="华文中宋" w:hAnsi="华文中宋" w:eastAsia="华文中宋" w:cs="华文中宋"/>
          <w:sz w:val="44"/>
          <w:szCs w:val="44"/>
          <w:lang w:eastAsia="zh-CN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我认为第一种说法是正确的，武松有机智勇敢，武艺超群，他自信即使有老虎也绝对伤害不了自己，所以他才“明知山有虎，偏向虎山行”。</w:t>
      </w:r>
    </w:p>
    <w:p w14:paraId="50A07E63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②我认为第二种说法是正确的，我们小学生做事要进行慎重的思考，学会善于听取别人善意的劝告，保证自身的安全和健康成长。</w:t>
      </w:r>
    </w:p>
    <w:p w14:paraId="50A9E91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关于“虎”的成语和俗语。</w:t>
      </w:r>
    </w:p>
    <w:p w14:paraId="29E62DEE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成语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龙腾虎跃           龙潭虎穴            龙盘虎踞           虎背熊腰         虎视眈眈        虎头蛇尾   </w:t>
      </w:r>
    </w:p>
    <w:p w14:paraId="7FC599E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俗语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①明知山有虎，偏向虎山行。                    ②不入虎穴，焉得虎子。</w:t>
      </w:r>
    </w:p>
    <w:p w14:paraId="616B0BA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9D3385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主要人物性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60"/>
        <w:gridCol w:w="3600"/>
        <w:gridCol w:w="5457"/>
      </w:tblGrid>
      <w:tr w14:paraId="0276A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24D9FC9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人物</w:t>
            </w:r>
          </w:p>
        </w:tc>
        <w:tc>
          <w:tcPr>
            <w:tcW w:w="1260" w:type="dxa"/>
          </w:tcPr>
          <w:p w14:paraId="592BC844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绰号</w:t>
            </w:r>
          </w:p>
        </w:tc>
        <w:tc>
          <w:tcPr>
            <w:tcW w:w="3600" w:type="dxa"/>
          </w:tcPr>
          <w:p w14:paraId="4BAFA689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性格特点</w:t>
            </w:r>
          </w:p>
        </w:tc>
        <w:tc>
          <w:tcPr>
            <w:tcW w:w="5457" w:type="dxa"/>
          </w:tcPr>
          <w:p w14:paraId="008D47F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主要事迹</w:t>
            </w:r>
          </w:p>
        </w:tc>
      </w:tr>
      <w:tr w14:paraId="14B3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0919A1E4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宋江</w:t>
            </w:r>
          </w:p>
        </w:tc>
        <w:tc>
          <w:tcPr>
            <w:tcW w:w="1260" w:type="dxa"/>
          </w:tcPr>
          <w:p w14:paraId="6C59326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及时雨</w:t>
            </w:r>
          </w:p>
        </w:tc>
        <w:tc>
          <w:tcPr>
            <w:tcW w:w="3600" w:type="dxa"/>
          </w:tcPr>
          <w:p w14:paraId="2CE0C0B6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为人仗义、善于用人，但总想招安</w:t>
            </w:r>
          </w:p>
        </w:tc>
        <w:tc>
          <w:tcPr>
            <w:tcW w:w="5457" w:type="dxa"/>
          </w:tcPr>
          <w:p w14:paraId="5858D5FE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私放晁盖、怒杀阎婆惜、浔阳楼宋江题反诗、宋公明三打祝家庄</w:t>
            </w:r>
          </w:p>
        </w:tc>
      </w:tr>
      <w:tr w14:paraId="75CD0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2B76E1D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晁盖</w:t>
            </w:r>
          </w:p>
        </w:tc>
        <w:tc>
          <w:tcPr>
            <w:tcW w:w="1260" w:type="dxa"/>
          </w:tcPr>
          <w:p w14:paraId="6D3AE2A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托塔天王</w:t>
            </w:r>
          </w:p>
        </w:tc>
        <w:tc>
          <w:tcPr>
            <w:tcW w:w="3600" w:type="dxa"/>
          </w:tcPr>
          <w:p w14:paraId="7280D01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仗义疏财，专爱结交天下好汉，重情重义，刚正不阿</w:t>
            </w:r>
          </w:p>
        </w:tc>
        <w:tc>
          <w:tcPr>
            <w:tcW w:w="5457" w:type="dxa"/>
          </w:tcPr>
          <w:p w14:paraId="3C540CB8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攻打曾头市</w:t>
            </w:r>
          </w:p>
          <w:p w14:paraId="6394882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</w:p>
        </w:tc>
      </w:tr>
      <w:tr w14:paraId="5B913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13499BC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林冲</w:t>
            </w:r>
          </w:p>
        </w:tc>
        <w:tc>
          <w:tcPr>
            <w:tcW w:w="1260" w:type="dxa"/>
          </w:tcPr>
          <w:p w14:paraId="2B166B0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豹子头</w:t>
            </w:r>
          </w:p>
        </w:tc>
        <w:tc>
          <w:tcPr>
            <w:tcW w:w="3600" w:type="dxa"/>
          </w:tcPr>
          <w:p w14:paraId="63450A2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武艺高强、勇而有谋，但为人安分守己</w:t>
            </w:r>
          </w:p>
        </w:tc>
        <w:tc>
          <w:tcPr>
            <w:tcW w:w="5457" w:type="dxa"/>
          </w:tcPr>
          <w:p w14:paraId="41A6FE7A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误闯白虎堂、风雪山神庙、火烧草料场、雪夜上梁山</w:t>
            </w:r>
          </w:p>
        </w:tc>
      </w:tr>
      <w:tr w14:paraId="2E44C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 w14:paraId="1DC3D85E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李逵</w:t>
            </w:r>
          </w:p>
        </w:tc>
        <w:tc>
          <w:tcPr>
            <w:tcW w:w="1260" w:type="dxa"/>
          </w:tcPr>
          <w:p w14:paraId="0F9CDAF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黑旋风</w:t>
            </w:r>
          </w:p>
        </w:tc>
        <w:tc>
          <w:tcPr>
            <w:tcW w:w="3600" w:type="dxa"/>
          </w:tcPr>
          <w:p w14:paraId="6D939CB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嫉恶如仇、侠肝义胆、脾气火爆、头脑简单、直爽率真</w:t>
            </w:r>
          </w:p>
        </w:tc>
        <w:tc>
          <w:tcPr>
            <w:tcW w:w="5457" w:type="dxa"/>
          </w:tcPr>
          <w:p w14:paraId="40FAFEF4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江州劫法场，征讨方腊，沂岭杀四虎</w:t>
            </w:r>
          </w:p>
          <w:p w14:paraId="0EC3EFA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</w:p>
        </w:tc>
      </w:tr>
    </w:tbl>
    <w:p w14:paraId="16B75AE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其他：鲁智深→ “花和尚”               武松→ “行者”              吴用→“智多星”              张顺→“浪里白条”</w:t>
      </w:r>
    </w:p>
    <w:p w14:paraId="0578B9B3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水浒传》最熟悉的故事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智取生辰纲(吴用)、三打祝家庄(宋江)、倒拔垂杨柳(鲁智深)、火并王伦(林冲)、醉打蒋门神(武松) 、大闹飞云浦(武松)、血溅鸳鸯楼(武松)。</w:t>
      </w:r>
    </w:p>
    <w:p w14:paraId="2BCEEEF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587EC9E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7.《猴王出世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中国古代第一部浪漫主义章回体长篇神魔小说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西游记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作者是明代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吴承恩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小说主要讲述了唐僧师徒四人历经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九九八十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难西天取经，解救世人，弘扬佛法的故事，主要人物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唐僧，孙悟空，猪八戒，沙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等。</w:t>
      </w:r>
    </w:p>
    <w:p w14:paraId="1AB764B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课文主要讲述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花果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上一块仙石孕育出一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石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因为他敢于第一个跳进水帘洞，被群猴拜为猴王的故事，课文可以分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石猴出世，石猴探洞，石猴称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三部分，塑造了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活泼可爱、敢作敢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石猴形象。</w:t>
      </w:r>
    </w:p>
    <w:p w14:paraId="7F9109EE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18BFDB4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1.那猴在山中，却会行走跳跃，食草木，饮涧泉，采山花，觅树果；与狼虫为伴，虎豹为群，獐鹿为友，猕猿为亲；夜宿石崖之下，朝游峰洞之中。</w:t>
      </w:r>
    </w:p>
    <w:p w14:paraId="78D552F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段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排比、对偶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描写了石猴的生活习性和生活环境，展现了一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自由自在、无拘无束</w:t>
      </w:r>
      <w:r>
        <w:rPr>
          <w:rFonts w:hint="eastAsia" w:ascii="华文中宋" w:hAnsi="华文中宋" w:eastAsia="华文中宋" w:cs="华文中宋"/>
          <w:sz w:val="44"/>
          <w:szCs w:val="44"/>
        </w:rPr>
        <w:t>的猴子形象。</w:t>
      </w:r>
    </w:p>
    <w:p w14:paraId="1850E51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忽见丛杂中跳出一个石猴，应声高叫道：“我进去！我进去！”</w:t>
      </w:r>
    </w:p>
    <w:p w14:paraId="7EC16942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对石猴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、语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。两个“我进去”运用反复的修辞手法，语气强烈，感染力强。从“应声高叫”一词中，我体会到石猴十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勇敢、果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10EEA96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3.他瞑目蹲身，将身一纵，径跳入瀑布泉中，忽睁睛抬头观看，那里边却无水无波，明明朗朗的一架桥梁</w:t>
      </w:r>
    </w:p>
    <w:p w14:paraId="331BF68D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对石猴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关键词语有“瞑目蹲身、纵、跳入、睁睛抬头观看”，从中我体会到石猴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勇敢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0C56516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4.石猴端坐上面道：“列位呵，‘人而无信，不知其可’。你们才说有本事进得来，出得去，不伤身体者，就拜他为王。</w:t>
      </w:r>
    </w:p>
    <w:p w14:paraId="0C840F60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石猴引用名言是为了让大家履行诺言，表现了他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聪明机智、有智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特点。</w:t>
      </w:r>
    </w:p>
    <w:p w14:paraId="284EE3D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</w:p>
    <w:p w14:paraId="645E050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水帘洞洞口有一副对联是：“花果山福地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水帘洞洞天</w:t>
      </w:r>
      <w:r>
        <w:rPr>
          <w:rFonts w:hint="eastAsia" w:ascii="华文中宋" w:hAnsi="华文中宋" w:eastAsia="华文中宋" w:cs="华文中宋"/>
          <w:sz w:val="44"/>
          <w:szCs w:val="44"/>
        </w:rPr>
        <w:t>。”</w:t>
      </w:r>
    </w:p>
    <w:p w14:paraId="36511B6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唐僧：</w:t>
      </w:r>
      <w:r>
        <w:rPr>
          <w:rFonts w:hint="eastAsia" w:ascii="华文中宋" w:hAnsi="华文中宋" w:eastAsia="华文中宋" w:cs="华文中宋"/>
          <w:sz w:val="44"/>
          <w:szCs w:val="44"/>
        </w:rPr>
        <w:t>法名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玄奘</w:t>
      </w:r>
      <w:r>
        <w:rPr>
          <w:rFonts w:hint="eastAsia" w:ascii="华文中宋" w:hAnsi="华文中宋" w:eastAsia="华文中宋" w:cs="华文中宋"/>
          <w:sz w:val="44"/>
          <w:szCs w:val="44"/>
        </w:rPr>
        <w:t>，号三藏，他是取经队伍的领袖，性格纯良，慈悲仁爱，但有时也显得顽固迂腐。唐僧在取经途中多次被妖魔所骗，身陷险境，最终克服九九八十一难，被封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旃檀功德佛”</w:t>
      </w:r>
    </w:p>
    <w:p w14:paraId="4344DCE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孙悟空‌：</w:t>
      </w:r>
      <w:r>
        <w:rPr>
          <w:rFonts w:hint="eastAsia" w:ascii="华文中宋" w:hAnsi="华文中宋" w:eastAsia="华文中宋" w:cs="华文中宋"/>
          <w:sz w:val="44"/>
          <w:szCs w:val="44"/>
        </w:rPr>
        <w:t>法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行者</w:t>
      </w:r>
      <w:r>
        <w:rPr>
          <w:rFonts w:hint="eastAsia" w:ascii="华文中宋" w:hAnsi="华文中宋" w:eastAsia="华文中宋" w:cs="华文中宋"/>
          <w:sz w:val="44"/>
          <w:szCs w:val="44"/>
        </w:rPr>
        <w:t>，是唐僧的大徒弟。他聪明、活泼、忠诚，拥有七十二变、筋斗云等神通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第一个师傅是菩提祖师，他的兵器原是大禹治水的定海神针，又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如意金箍棒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大闹天宫后他被如来佛祖压在五行山，后皈依佛门，唐僧为他取名孙行者；为西天取经立下汗马功劳，</w:t>
      </w:r>
      <w:r>
        <w:rPr>
          <w:rFonts w:hint="eastAsia" w:ascii="华文中宋" w:hAnsi="华文中宋" w:eastAsia="华文中宋" w:cs="华文中宋"/>
          <w:sz w:val="44"/>
          <w:szCs w:val="44"/>
        </w:rPr>
        <w:t>最终被封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斗战胜佛”。</w:t>
      </w:r>
    </w:p>
    <w:p w14:paraId="5FADD12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猪八戒‌：</w:t>
      </w:r>
      <w:r>
        <w:rPr>
          <w:rFonts w:hint="eastAsia" w:ascii="华文中宋" w:hAnsi="华文中宋" w:eastAsia="华文中宋" w:cs="华文中宋"/>
          <w:sz w:val="44"/>
          <w:szCs w:val="44"/>
        </w:rPr>
        <w:t>法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悟能</w:t>
      </w:r>
      <w:r>
        <w:rPr>
          <w:rFonts w:hint="eastAsia" w:ascii="华文中宋" w:hAnsi="华文中宋" w:eastAsia="华文中宋" w:cs="华文中宋"/>
          <w:sz w:val="44"/>
          <w:szCs w:val="44"/>
        </w:rPr>
        <w:t>，原为管理天河水兵的天蓬元帅，因调戏嫦娥被贬凡间，成为猪胎。他性格温和，力气大但好吃懒做，爱占小便宜。他的兵器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九齿钉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</w:t>
      </w:r>
      <w:r>
        <w:rPr>
          <w:rFonts w:hint="eastAsia" w:ascii="华文中宋" w:hAnsi="华文中宋" w:eastAsia="华文中宋" w:cs="华文中宋"/>
          <w:sz w:val="44"/>
          <w:szCs w:val="44"/>
        </w:rPr>
        <w:t>猪八戒在取经途中对师父忠心耿耿，最终被封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净坛使者”。</w:t>
      </w:r>
    </w:p>
    <w:p w14:paraId="61429CA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沙僧‌：</w:t>
      </w:r>
      <w:r>
        <w:rPr>
          <w:rFonts w:hint="eastAsia" w:ascii="华文中宋" w:hAnsi="华文中宋" w:eastAsia="华文中宋" w:cs="华文中宋"/>
          <w:sz w:val="44"/>
          <w:szCs w:val="44"/>
        </w:rPr>
        <w:t>法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悟净</w:t>
      </w:r>
      <w:r>
        <w:rPr>
          <w:rFonts w:hint="eastAsia" w:ascii="华文中宋" w:hAnsi="华文中宋" w:eastAsia="华文中宋" w:cs="华文中宋"/>
          <w:sz w:val="44"/>
          <w:szCs w:val="44"/>
        </w:rPr>
        <w:t>，原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天宫中的</w:t>
      </w:r>
      <w:r>
        <w:rPr>
          <w:rFonts w:hint="eastAsia" w:ascii="华文中宋" w:hAnsi="华文中宋" w:eastAsia="华文中宋" w:cs="华文中宋"/>
          <w:sz w:val="44"/>
          <w:szCs w:val="44"/>
        </w:rPr>
        <w:t>卷帘大将，因触犯天条被贬流沙河。他武艺高强，任劳任怨，负责行李和调和团队关系。他的兵器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降妖杖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</w:t>
      </w:r>
      <w:r>
        <w:rPr>
          <w:rFonts w:hint="eastAsia" w:ascii="华文中宋" w:hAnsi="华文中宋" w:eastAsia="华文中宋" w:cs="华文中宋"/>
          <w:sz w:val="44"/>
          <w:szCs w:val="44"/>
        </w:rPr>
        <w:t>沙僧最终被封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金身罗汉”。</w:t>
      </w:r>
    </w:p>
    <w:p w14:paraId="26329ADE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白龙马‌：</w:t>
      </w:r>
      <w:r>
        <w:rPr>
          <w:rFonts w:hint="eastAsia" w:ascii="华文中宋" w:hAnsi="华文中宋" w:eastAsia="华文中宋" w:cs="华文中宋"/>
          <w:sz w:val="44"/>
          <w:szCs w:val="44"/>
        </w:rPr>
        <w:t>原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西海龙王三太子</w:t>
      </w:r>
      <w:r>
        <w:rPr>
          <w:rFonts w:hint="eastAsia" w:ascii="华文中宋" w:hAnsi="华文中宋" w:eastAsia="华文中宋" w:cs="华文中宋"/>
          <w:sz w:val="44"/>
          <w:szCs w:val="44"/>
        </w:rPr>
        <w:t>，因纵火烧殿上明珠触犯天条，后被贬为白马，供唐僧骑乘。白龙马在取经途中任劳任怨，最终被封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八部天龙”。</w:t>
      </w:r>
    </w:p>
    <w:p w14:paraId="48E4021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《西游记》的故事：</w:t>
      </w:r>
      <w:r>
        <w:rPr>
          <w:rFonts w:hint="eastAsia" w:ascii="华文中宋" w:hAnsi="华文中宋" w:eastAsia="华文中宋" w:cs="华文中宋"/>
          <w:sz w:val="44"/>
          <w:szCs w:val="44"/>
        </w:rPr>
        <w:t>如三大白骨精、大闹天宫、真假美猴王、三借芭蕉扇。古典文学名著《西游记》中，表现孙悟空最具有反抗精神的故事情节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大闹天宫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04C6A46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106F1FD7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8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.《红楼春趣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清代作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曹雪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红楼梦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章回体长篇小说，又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石头记》，《金陵十二钗》，《情僧录》《风月宝鉴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被列为中国古典四大名著之首。曹雪芹曾这样介绍过自己的作品：“披阅十载，增删五次”。这本书被誉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我国封建社会的百科全书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这部作品的作者题记中，“满纸荒唐言”的下一句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一把辛酸泪。</w:t>
      </w:r>
    </w:p>
    <w:p w14:paraId="0BE1755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全书以贾宝玉、林黛玉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爱情悲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为线索，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贾、史、王、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四大家族为背景，着重描述了贾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由盛到衰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过程，真实而艺术地反映了我国封建社会走向衰亡的历史趋势，是一部从各个角度展现中国古代社会世态百相的史诗性著作。</w:t>
      </w:r>
    </w:p>
    <w:p w14:paraId="16AE9EE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课文用细致的笔触描绘了大观园中贾宝玉，林黛玉等人放风筝的有趣场面和快乐心情，放风筝被认为是放晦气，寄托了众人对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生活的美好心愿和热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曹雪芹写了很多风筝，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大蝴蝶、美人、大螃蟹、大蝙蝠、七个大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等等。从这些风筝中，可以看出每个人的风筝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各自命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相关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2880"/>
        <w:gridCol w:w="2790"/>
        <w:gridCol w:w="3927"/>
      </w:tblGrid>
      <w:tr w14:paraId="15810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37E44F18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人物</w:t>
            </w:r>
          </w:p>
        </w:tc>
        <w:tc>
          <w:tcPr>
            <w:tcW w:w="2880" w:type="dxa"/>
          </w:tcPr>
          <w:p w14:paraId="745CD30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贾宝玉</w:t>
            </w:r>
          </w:p>
        </w:tc>
        <w:tc>
          <w:tcPr>
            <w:tcW w:w="2790" w:type="dxa"/>
          </w:tcPr>
          <w:p w14:paraId="6C958F5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林黛玉</w:t>
            </w:r>
          </w:p>
        </w:tc>
        <w:tc>
          <w:tcPr>
            <w:tcW w:w="3927" w:type="dxa"/>
          </w:tcPr>
          <w:p w14:paraId="009E2EE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紫鹃</w:t>
            </w:r>
          </w:p>
        </w:tc>
      </w:tr>
      <w:tr w14:paraId="4F8AD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35440EC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性格</w:t>
            </w:r>
          </w:p>
        </w:tc>
        <w:tc>
          <w:tcPr>
            <w:tcW w:w="2880" w:type="dxa"/>
          </w:tcPr>
          <w:p w14:paraId="577DE09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纯真、率直</w:t>
            </w:r>
          </w:p>
        </w:tc>
        <w:tc>
          <w:tcPr>
            <w:tcW w:w="2790" w:type="dxa"/>
          </w:tcPr>
          <w:p w14:paraId="476EC9C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聪明伶俐</w:t>
            </w:r>
          </w:p>
        </w:tc>
        <w:tc>
          <w:tcPr>
            <w:tcW w:w="3927" w:type="dxa"/>
          </w:tcPr>
          <w:p w14:paraId="50CD13E2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个性直爽</w:t>
            </w:r>
          </w:p>
        </w:tc>
      </w:tr>
      <w:tr w14:paraId="3E97F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3980BDF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主要表现</w:t>
            </w:r>
          </w:p>
        </w:tc>
        <w:tc>
          <w:tcPr>
            <w:tcW w:w="2880" w:type="dxa"/>
          </w:tcPr>
          <w:p w14:paraId="7FA4C29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风筝放不起来就耍脾气</w:t>
            </w:r>
          </w:p>
        </w:tc>
        <w:tc>
          <w:tcPr>
            <w:tcW w:w="2790" w:type="dxa"/>
          </w:tcPr>
          <w:p w14:paraId="698CFD8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让宝玉换风筝顶线</w:t>
            </w:r>
          </w:p>
        </w:tc>
        <w:tc>
          <w:tcPr>
            <w:tcW w:w="3927" w:type="dxa"/>
          </w:tcPr>
          <w:p w14:paraId="2046462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想拿挂在树上的风筝</w:t>
            </w:r>
          </w:p>
        </w:tc>
      </w:tr>
    </w:tbl>
    <w:p w14:paraId="5F45995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</w:pPr>
    </w:p>
    <w:p w14:paraId="1FD4A40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</w:pPr>
    </w:p>
    <w:p w14:paraId="2D2C620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二》</w:t>
      </w:r>
    </w:p>
    <w:p w14:paraId="798D22B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20" w:num="5"/>
          <w:docGrid w:linePitch="360" w:charSpace="0"/>
        </w:sectPr>
      </w:pPr>
    </w:p>
    <w:p w14:paraId="316B30C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、词语意思</w:t>
      </w:r>
    </w:p>
    <w:p w14:paraId="52D5C2C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榜文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榜上的名文，或告示。</w:t>
      </w:r>
    </w:p>
    <w:p w14:paraId="330D298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印信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公私印章的总称(包括个人印章)或者政府机关的各种印章。</w:t>
      </w:r>
    </w:p>
    <w:p w14:paraId="16A2504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驿站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古代供传递军事情报的官员途中食宿、换马的场所。</w:t>
      </w:r>
    </w:p>
    <w:p w14:paraId="039201A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郎中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中医医生。</w:t>
      </w:r>
    </w:p>
    <w:p w14:paraId="74CCBBD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店家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旧时指旅店、酒馆、饭铺的主人或管事的人，现也泛指网店的卖家。</w:t>
      </w:r>
    </w:p>
    <w:p w14:paraId="1438409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客舍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旅馆;供旅客住宿的房屋。</w:t>
      </w:r>
    </w:p>
    <w:p w14:paraId="056AC22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货郎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旧时民间在农村或城市小街僻巷流动贩卖日用杂货的商贩，有的兼收购土特产品。亦称"货郎子"。</w:t>
      </w:r>
    </w:p>
    <w:p w14:paraId="0961177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墨客: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指诗人、作家等风雅的文人。</w:t>
      </w:r>
    </w:p>
    <w:p w14:paraId="5E6A580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4D03ADD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古时候拉着货物叫卖的人被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货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给人看病的人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郎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旅馆被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客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墨客是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文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统称；古时候官府张贴的告示被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榜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钱庄被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钱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吃饭、住宿的人被称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客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店内服务的人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伙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驿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古时候供传递政府文书的人及往来官员更换马匹或休息、住宿的地方。</w:t>
      </w:r>
    </w:p>
    <w:p w14:paraId="08F72A2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2701047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DED0D5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B06AFF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二、解释词语</w:t>
      </w:r>
    </w:p>
    <w:p w14:paraId="33BCC40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但有过往客商，可于巳、午、未三个时辰，结伙成队过冈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single"/>
          <w:lang w:val="en-US"/>
        </w:rPr>
        <w:t>请勿自误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148ED5A1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请不要自己误了自己。通过查词典并结合句子理解词义的。</w:t>
      </w:r>
    </w:p>
    <w:p w14:paraId="6879360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石猴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single"/>
          <w:lang w:val="en-US"/>
        </w:rPr>
        <w:t>喜不自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急抽身往外便走，复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single"/>
          <w:lang w:val="en-US"/>
        </w:rPr>
        <w:t>瞑目蹲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跳出水外。</w:t>
      </w:r>
    </w:p>
    <w:p w14:paraId="162E0AE2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高兴得不能控制自己，形容非常高兴；闭上眼睛蹲下身体。通过分解字义法。</w:t>
      </w:r>
    </w:p>
    <w:p w14:paraId="47D31C3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众猴听说，即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single"/>
          <w:lang w:val="en-US"/>
        </w:rPr>
        <w:t>拱伏无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一个个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single"/>
          <w:lang w:val="en-US"/>
        </w:rPr>
        <w:t>序齿排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朝上礼拜，都称“千岁大王”。</w:t>
      </w:r>
    </w:p>
    <w:p w14:paraId="52439E8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抱拳举到头上，弯下身子，毫无反抗，全部顺从；按年龄大小排成顺序。通过句子来理解词义的。</w:t>
      </w:r>
    </w:p>
    <w:p w14:paraId="6343988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03BE360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三、猜人物</w:t>
      </w:r>
    </w:p>
    <w:p w14:paraId="47CA32E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身穿金甲亮堂堂，头戴金冠光映映。手举金箍棒一根，足踏云鞋皆相称。一双怪眼似明星，两耳过肩查又硬。</w:t>
      </w:r>
    </w:p>
    <w:p w14:paraId="165D200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孙悟空。理由：从“手举金箍棒一根”能看出是孙悟空。</w:t>
      </w:r>
    </w:p>
    <w:p w14:paraId="6CCD387C">
      <w:pPr>
        <w:numPr>
          <w:ilvl w:val="0"/>
          <w:numId w:val="1"/>
        </w:num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身长八尺，面如冠玉，头戴纶巾，身披鹤氅，飘飘然有神仙之概。</w:t>
      </w:r>
    </w:p>
    <w:p w14:paraId="3A789BFC">
      <w:pPr>
        <w:numPr>
          <w:ilvl w:val="0"/>
          <w:numId w:val="0"/>
        </w:num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诸葛亮。理由：因为他儒雅、飘逸，所以用“面如冠玉”的脸部特写和“头戴纶巾，身披鹤氅”的装束来描绘他的外貌。</w:t>
      </w:r>
    </w:p>
    <w:p w14:paraId="3BC5F2AE"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身躯凛凛，相貌堂堂。一双眼光射寒星，两弯眉浑如刷漆。胸脯横阔，有万夫难敌之威风；语话轩昂，吐千丈凌云之志气。</w:t>
      </w:r>
    </w:p>
    <w:p w14:paraId="64999BC1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武松，理由：武松的性格特点是一身虎胆，武艺高超，疾恶如仇，行侠仗义，路见不平拔刀相助。从“一双眼光射寒星”“万夫难敌之威风”可以看出武松的行侠仗义。</w:t>
      </w:r>
    </w:p>
    <w:p w14:paraId="089D5CE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  <w:lang w:val="en-US"/>
        </w:rPr>
        <w:t>(三)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：</w:t>
      </w:r>
    </w:p>
    <w:p w14:paraId="49B878F4">
      <w:pPr>
        <w:numPr>
          <w:ilvl w:val="0"/>
          <w:numId w:val="0"/>
        </w:num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一头红焰发蓬松，两只圆睛亮似灯。不黑不青蓝靛脸，如雷如鼓老龙声。身披一领鹅黄氅，腰束双攒露白藤。项下骷髅悬九个，手持宝杖甚峥嵘嶂。（《西游记》）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沙僧。理由：“蓝靛脸”“项下骷髅悬九个”是沙僧的标志形象。</w:t>
      </w:r>
    </w:p>
    <w:p w14:paraId="79A3D460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2.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黑脸短毛，长喙大耳，穿一领青不青、蓝不蓝的梭布直裰，系一条花布手巾。（《西游记》）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猪八戒。理由：猪八戒是长嘴大耳的模样</w:t>
      </w:r>
    </w:p>
    <w:p w14:paraId="72C43A4F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3.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闲静时如姣花照水，行动处似弱柳扶风。心较比干多一窍，病如西子胜三分。（《红楼梦》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林黛玉。理由：林黛玉外表柔弱，心思细腻。</w:t>
      </w:r>
    </w:p>
    <w:p w14:paraId="76203942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4.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豹头环眼，燕颔虎须，声若巨雷，势如奔马。（《三国演义》）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张飞。理由：张飞豹头环眼，还有虎须</w:t>
      </w:r>
    </w:p>
    <w:p w14:paraId="25B03FA9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none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none"/>
          <w:lang w:val="en-US" w:eastAsia="zh-CN"/>
        </w:rPr>
        <w:t>5.</w:t>
      </w:r>
      <w:r>
        <w:rPr>
          <w:rFonts w:hint="eastAsia" w:ascii="华文中宋" w:hAnsi="华文中宋" w:eastAsia="华文中宋" w:cs="华文中宋"/>
          <w:sz w:val="44"/>
          <w:szCs w:val="44"/>
          <w:highlight w:val="none"/>
          <w:lang w:val="en-US"/>
        </w:rPr>
        <w:t>弓箭随身，手持画载，坐下嘶风赤兔马。(《三国演义》)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none"/>
          <w:u w:val="single"/>
          <w:lang w:val="en-US"/>
        </w:rPr>
        <w:t>吕布。理由：他的武器是方天画戟，坐骑是赤兔马。</w:t>
      </w:r>
    </w:p>
    <w:p w14:paraId="67E78BDE">
      <w:pPr>
        <w:numPr>
          <w:ilvl w:val="0"/>
          <w:numId w:val="0"/>
        </w:numPr>
        <w:spacing w:after="0" w:line="240" w:lineRule="auto"/>
        <w:ind w:leftChars="0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none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highlight w:val="none"/>
          <w:lang w:val="en-US" w:eastAsia="zh-CN"/>
        </w:rPr>
        <w:t>6.</w:t>
      </w:r>
      <w:r>
        <w:rPr>
          <w:rFonts w:hint="eastAsia" w:ascii="华文中宋" w:hAnsi="华文中宋" w:eastAsia="华文中宋" w:cs="华文中宋"/>
          <w:sz w:val="44"/>
          <w:szCs w:val="44"/>
          <w:highlight w:val="none"/>
          <w:lang w:val="en-US"/>
        </w:rPr>
        <w:t>斩颜良，诛文丑，千里走单骑；战庞德，擒于禁，放水淹七军。(《三国演义》)</w:t>
      </w:r>
      <w:r>
        <w:rPr>
          <w:rFonts w:hint="eastAsia" w:ascii="华文中宋" w:hAnsi="华文中宋" w:eastAsia="华文中宋" w:cs="华文中宋"/>
          <w:sz w:val="44"/>
          <w:szCs w:val="44"/>
          <w:highlight w:val="yellow"/>
          <w:lang w:val="en-US"/>
        </w:rPr>
        <w:t>答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highlight w:val="none"/>
          <w:u w:val="single"/>
          <w:lang w:val="en-US"/>
        </w:rPr>
        <w:t>关羽。理由：千里走单骑这一情节。</w:t>
      </w:r>
    </w:p>
    <w:p w14:paraId="542A5FB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9E56D4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四、《鸟鸣涧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王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他被誉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诗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苏轼称他的诗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诗中有画，画中有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这首诗描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春天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（填季节）时的桂花、山、月、鸟等景物，营造出春天山谷中一片生机盎然的景色，表现了诗人内心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宁静和悠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以及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大自然的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6633BA5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《鸟鸣涧》中，</w:t>
      </w:r>
      <w:r>
        <w:rPr>
          <w:rFonts w:hint="eastAsia" w:ascii="华文中宋" w:hAnsi="华文中宋" w:eastAsia="华文中宋" w:cs="华文中宋"/>
          <w:sz w:val="44"/>
          <w:szCs w:val="44"/>
        </w:rPr>
        <w:t>"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人闲桂花落，夜静春山空</w:t>
      </w:r>
      <w:r>
        <w:rPr>
          <w:rFonts w:hint="eastAsia" w:ascii="华文中宋" w:hAnsi="华文中宋" w:eastAsia="华文中宋" w:cs="华文中宋"/>
          <w:sz w:val="44"/>
          <w:szCs w:val="44"/>
        </w:rPr>
        <w:t>"以声写景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静”字突出了春夜山涧的特点。通过鸟儿的鸣叫来表现山林寂静（以动衬静）的诗句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月出惊山鸟，时鸣春涧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王维作为山水田园派诗人，还有很多这样的诗句，如《山居秋暝》中的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明月松间照，清泉石上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以清泉的流动衬托山中的寂静。</w:t>
      </w:r>
    </w:p>
    <w:p w14:paraId="4F074D0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前两句写春天的夜晚十分静谧，山中一片空寂，甚至听得到桂花落下的声音。后两句写明月升起，惊动了山中栖眠的鸟儿，山间溪畔响起了鸟儿此起彼伏的鸣叫声。</w:t>
      </w:r>
    </w:p>
    <w:p w14:paraId="56DC9A2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0CDF6F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本单元我认识了足智多谋、细心谨慎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诸葛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懂得识人、野心勃勃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周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忠厚耿直、谨小慎微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鲁肃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狠毒、报复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曹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勇武、机敏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武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敢作敢为、嫉恶如仇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石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0C7A826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中国古典四大名著中，有着气势磅礴的战争场面，能让我们领略历史的风云变幻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三国演义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讲述了家族盛衰、世事变迁，以及命运沉浮、人情冷暖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红楼梦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；描写了一百零八位好汉替天行道壮举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水浒传》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故事情节一波三折，主人公历尽九九八十一难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西游记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4950"/>
        <w:gridCol w:w="2340"/>
        <w:gridCol w:w="1317"/>
      </w:tblGrid>
      <w:tr w14:paraId="12B6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 w14:paraId="56C656D8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著作</w:t>
            </w:r>
          </w:p>
        </w:tc>
        <w:tc>
          <w:tcPr>
            <w:tcW w:w="4950" w:type="dxa"/>
          </w:tcPr>
          <w:p w14:paraId="66368AFD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体裁</w:t>
            </w:r>
          </w:p>
        </w:tc>
        <w:tc>
          <w:tcPr>
            <w:tcW w:w="2340" w:type="dxa"/>
          </w:tcPr>
          <w:p w14:paraId="09B41A59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朝代</w:t>
            </w:r>
          </w:p>
        </w:tc>
        <w:tc>
          <w:tcPr>
            <w:tcW w:w="1317" w:type="dxa"/>
          </w:tcPr>
          <w:p w14:paraId="2F0DE120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作者</w:t>
            </w:r>
          </w:p>
        </w:tc>
      </w:tr>
      <w:tr w14:paraId="70701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 w14:paraId="077D17F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《三国演义》</w:t>
            </w:r>
          </w:p>
        </w:tc>
        <w:tc>
          <w:tcPr>
            <w:tcW w:w="4950" w:type="dxa"/>
          </w:tcPr>
          <w:p w14:paraId="502E62E2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第一部长篇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章回体历史演义</w:t>
            </w: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小说</w:t>
            </w:r>
          </w:p>
        </w:tc>
        <w:tc>
          <w:tcPr>
            <w:tcW w:w="2340" w:type="dxa"/>
          </w:tcPr>
          <w:p w14:paraId="1F6EB813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明代</w:t>
            </w:r>
          </w:p>
        </w:tc>
        <w:tc>
          <w:tcPr>
            <w:tcW w:w="1317" w:type="dxa"/>
          </w:tcPr>
          <w:p w14:paraId="5FBCF6AD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罗贯中</w:t>
            </w:r>
          </w:p>
        </w:tc>
      </w:tr>
      <w:tr w14:paraId="25958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 w14:paraId="61562A0E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《水浒传》</w:t>
            </w:r>
          </w:p>
        </w:tc>
        <w:tc>
          <w:tcPr>
            <w:tcW w:w="4950" w:type="dxa"/>
          </w:tcPr>
          <w:p w14:paraId="36C85DD4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第一部长篇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章回体白话</w:t>
            </w: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小说</w:t>
            </w:r>
          </w:p>
        </w:tc>
        <w:tc>
          <w:tcPr>
            <w:tcW w:w="2340" w:type="dxa"/>
          </w:tcPr>
          <w:p w14:paraId="2D30ABC2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元末明初</w:t>
            </w:r>
          </w:p>
        </w:tc>
        <w:tc>
          <w:tcPr>
            <w:tcW w:w="1317" w:type="dxa"/>
          </w:tcPr>
          <w:p w14:paraId="3B979EB3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施耐庵</w:t>
            </w:r>
          </w:p>
        </w:tc>
      </w:tr>
      <w:tr w14:paraId="5AAB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 w14:paraId="5004C7F3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《西游记》</w:t>
            </w:r>
          </w:p>
        </w:tc>
        <w:tc>
          <w:tcPr>
            <w:tcW w:w="4950" w:type="dxa"/>
          </w:tcPr>
          <w:p w14:paraId="31C65754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长篇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章回体神话</w:t>
            </w: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小说</w:t>
            </w:r>
          </w:p>
        </w:tc>
        <w:tc>
          <w:tcPr>
            <w:tcW w:w="2340" w:type="dxa"/>
          </w:tcPr>
          <w:p w14:paraId="2AA39BA5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明代</w:t>
            </w:r>
          </w:p>
        </w:tc>
        <w:tc>
          <w:tcPr>
            <w:tcW w:w="1317" w:type="dxa"/>
          </w:tcPr>
          <w:p w14:paraId="46194D46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吴承恩</w:t>
            </w:r>
          </w:p>
        </w:tc>
      </w:tr>
      <w:tr w14:paraId="51B8C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 w14:paraId="3789A28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《红楼梦》</w:t>
            </w:r>
          </w:p>
        </w:tc>
        <w:tc>
          <w:tcPr>
            <w:tcW w:w="4950" w:type="dxa"/>
          </w:tcPr>
          <w:p w14:paraId="0FA46940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长篇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章回体白话</w:t>
            </w: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小说</w:t>
            </w:r>
          </w:p>
        </w:tc>
        <w:tc>
          <w:tcPr>
            <w:tcW w:w="2340" w:type="dxa"/>
          </w:tcPr>
          <w:p w14:paraId="6F976ADB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清代</w:t>
            </w:r>
          </w:p>
        </w:tc>
        <w:tc>
          <w:tcPr>
            <w:tcW w:w="1317" w:type="dxa"/>
          </w:tcPr>
          <w:p w14:paraId="7B0C7A64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  <w:t>曹雪芹</w:t>
            </w:r>
          </w:p>
        </w:tc>
      </w:tr>
    </w:tbl>
    <w:p w14:paraId="6A3C8001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三单元：汉字王国</w:t>
      </w:r>
    </w:p>
    <w:p w14:paraId="606ABA7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、书法家知识：</w:t>
      </w:r>
    </w:p>
    <w:p w14:paraId="01F09F3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楷书四大家”分别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欧阳询、颜真卿、柳公权、赵孟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B6E6B3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欧阳询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用笔方整，点画的起、收及转折处一丝不苟。字形竖长，各部分之间穿插巧妙，结构严谨。整体显得既平正端庄，又险劲生动。《九成宫醴泉铭》是其楷书代表作之一。</w:t>
      </w:r>
    </w:p>
    <w:p w14:paraId="6F26FCF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颜真卿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恢宏雄壮，大气磅礴。人们常说的“颜筋柳骨”中的“颜筋”，就是形容他的书法筋肉丰满，浑厚有力。《颜勤礼碑》是其代表作之一。</w:t>
      </w:r>
    </w:p>
    <w:p w14:paraId="351F731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柳公权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用笔方圆并施，点画棱角分明，结构精妙。人们常说的“颜筋柳骨”之“柳骨”，形容其书法瘦硬挺拔，骨力遒劲。《玄秘塔碑》是其楷书代表作之一。</w:t>
      </w:r>
    </w:p>
    <w:p w14:paraId="514BE70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4.赵孟頫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元代书法家。运笔自然，点画圆润多姿，具有行书的笔意；结构严谨端庄，平正宽绰；整体上显得秀丽柔美，稳健大方。《三门记》是其楷书代表作之一。</w:t>
      </w:r>
    </w:p>
    <w:p w14:paraId="5382893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王羲之的代表作《兰亭集序》被誉为“天下第一行书”</w:t>
      </w:r>
    </w:p>
    <w:p w14:paraId="5CD6706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7EE8A1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二、字谜七则</w:t>
      </w:r>
    </w:p>
    <w:p w14:paraId="54C35F7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画时圆，写时方。冬时短，夏时长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114FDDC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一块土，两人站，中间隔条线，两人看不见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120513D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有人不是我，有马飞跑过，有水能养鱼，有土庄稼活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3397A68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4.右边有，左边无。后面有，前面无。哥哥有，弟弟无。周家有，李家无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口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443EB57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5.这个属于画谜，分析：左边“人”，右边“木”。谜底：人靠在树上就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休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CB69D5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6.钟面显示十二点整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分析：“十”加“两个点”</w:t>
      </w:r>
    </w:p>
    <w:p w14:paraId="3E0EAD8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7.唐伯虎猜字谜的故事，字形：“黑”和“犬”。字义：年轻人“笑而不答”是“沉默”的意思。谜底：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5EAC768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</w:t>
      </w:r>
    </w:p>
    <w:p w14:paraId="26B47B7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0B02F90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人在草木中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5472300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安字去了盖，莫当女字猜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32559F1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课桌椅样样都有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7134BCA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4.四方来合作,贡献大一点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) </w:t>
      </w:r>
    </w:p>
    <w:p w14:paraId="686E701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5.七十二小时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7D7B235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6.需要一半,留下一半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） </w:t>
      </w:r>
    </w:p>
    <w:p w14:paraId="0EA8372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7.一月一日非今天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4D67C87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8.一口吃掉牛尾巴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2FD969F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9.有雨放假无人来。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4F4E3F9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3"/>
          <w:docGrid w:linePitch="360" w:charSpace="0"/>
        </w:sectPr>
      </w:pPr>
    </w:p>
    <w:p w14:paraId="1B8BABB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0.二十四小时，莫当日字猜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旦或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502A4FF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1.上边留一半，下边加一半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4A4D5FB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30EE2A8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2.十个兄弟力量大，什么困难都不怕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0701DC7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equalWidth="0" w:num="2">
            <w:col w:w="5308" w:space="425"/>
            <w:col w:w="5308"/>
          </w:cols>
          <w:docGrid w:linePitch="360" w:charSpace="0"/>
        </w:sectPr>
      </w:pPr>
    </w:p>
    <w:p w14:paraId="3D89FDB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3.三面有墙一面空，一个小孩坐当中。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) </w:t>
      </w:r>
    </w:p>
    <w:p w14:paraId="439205F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equalWidth="0" w:num="2">
            <w:col w:w="5308" w:space="425"/>
            <w:col w:w="5308"/>
          </w:cols>
          <w:docGrid w:linePitch="360" w:charSpace="0"/>
        </w:sectPr>
      </w:pPr>
    </w:p>
    <w:p w14:paraId="0DA6252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4.三人若是同日见，百花齐放真好看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5ED2659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1B8708E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5.高爷爷的头，李爷爷的脚，郑爷爷的耳朵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0D9ABE3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6.木字口中栽，非杏也非呆，若把困字猜，猜了也别猜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39A0EA0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7.一点一横长，一撇向西方，并排两棵树，长在石头上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520025E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8.一点一横长，两点一横长。你若猜不出，站着想一想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44B6E40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9.左看马靠它，右看它靠马，两边一起看，脚踩万里沙。 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驼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35D8DB1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0.一边绿，一边红；一边喜雨，一边喜风；喜风的怕水，喜雨的怕虫。（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）</w:t>
      </w:r>
    </w:p>
    <w:p w14:paraId="3DBB9CE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4A18FF6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三、谐音歇后语</w:t>
      </w:r>
    </w:p>
    <w:p w14:paraId="5D263DF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16F1342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外甥打灯笼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照旧(舅)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  <w:t xml:space="preserve"> </w:t>
      </w:r>
    </w:p>
    <w:p w14:paraId="552C074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梁山泊的军师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无(吴)用</w:t>
      </w:r>
    </w:p>
    <w:p w14:paraId="1F6F6EE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四月的冰河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开动(冻)了</w:t>
      </w:r>
    </w:p>
    <w:p w14:paraId="53127E05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4.咸菜烧豆腐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有言(盐)在先</w:t>
      </w:r>
    </w:p>
    <w:p w14:paraId="3588667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5.隔着门缝吹喇叭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名(鸣)声在外</w:t>
      </w:r>
    </w:p>
    <w:p w14:paraId="725FC81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496475F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常见歇后语补充</w:t>
      </w:r>
    </w:p>
    <w:p w14:paraId="05D56D3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6D699F5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飞机上挂暖瓶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高水平（瓶）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  <w:t xml:space="preserve"> </w:t>
      </w:r>
    </w:p>
    <w:p w14:paraId="2319B4C7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小葱拌豆腐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一清（青）二白</w:t>
      </w:r>
    </w:p>
    <w:p w14:paraId="4B5243A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1DA94711">
      <w:pPr>
        <w:spacing w:after="0" w:line="240" w:lineRule="auto"/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孔夫子搬家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净是输（书）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  <w:t xml:space="preserve"> </w:t>
      </w:r>
    </w:p>
    <w:p w14:paraId="5456E4BC">
      <w:pPr>
        <w:spacing w:after="0" w:line="240" w:lineRule="auto"/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4.冰糖拌黄瓜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干(甘)脆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  <w:t xml:space="preserve">   </w:t>
      </w:r>
    </w:p>
    <w:p w14:paraId="26A8653B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5.鞋里长草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慌（荒）了脚</w:t>
      </w:r>
    </w:p>
    <w:p w14:paraId="4AF053A3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6.怀里揣铃铛—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想（响）得美</w:t>
      </w:r>
    </w:p>
    <w:p w14:paraId="32C3715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09ECD54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四单元：家国情怀</w:t>
      </w:r>
    </w:p>
    <w:p w14:paraId="129918D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9.《从军行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王昌龄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少伯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他是著名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边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诗人，被后人称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七绝圣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</w:t>
      </w:r>
    </w:p>
    <w:p w14:paraId="5EC793C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前两句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青海长云暗雪山，孤城遥望玉门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环境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借景抒情。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字突出了自然环境的萧瑟；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孤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字既说明了地理位置偏僻，遥远，又突出了边关将士内心的孤寂。</w:t>
      </w:r>
    </w:p>
    <w:p w14:paraId="74C9F30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后两句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黄沙百战穿金甲，不破楼兰终不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集中概括了边关将士战争生活的艰苦以及决心破敌，保家卫国的豪情壮志，抒发了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爱国、报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情怀，表现了戍边将士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怕牺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崇高精神。</w:t>
      </w:r>
    </w:p>
    <w:p w14:paraId="1D97A81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不破楼兰终不还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夸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生动地说明了战士们战斗的激烈与艰难。</w:t>
      </w:r>
    </w:p>
    <w:p w14:paraId="34C7DF3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4779463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秋夜将晓出篱门迎凉有感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陆游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务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放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2436AC8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三万里河东入海,五千仞岳上摩天”中“三万里河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黄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“五千仞岳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华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这里的“三万里”和“五千仞”都是虚指，分别形容很长和很高。这句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夸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手法，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和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摩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写出了黄河、华山雄伟壮阔的气势，表达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对祖国山河的热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4D1A59C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遗民泪尽胡尘里，南望王师又一年”中“遗民”指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金统治地区的原宋朝老百姓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表达了诗人对失地不能收复的满腔悲愤，以及对收复失地的热切期盼。同时抒发了诗人忧国忧民的情怀和渴望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收复失地、实现统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强烈愿望。</w:t>
      </w:r>
    </w:p>
    <w:p w14:paraId="10F4E58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《示儿》中的诗句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王师北定中原日，家祭无忘告乃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同样表达出了诗人毕生的心事。</w:t>
      </w:r>
    </w:p>
    <w:p w14:paraId="1519E6B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3C32797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闻官军收河南河北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杜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子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自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少陵野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他被后人称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诗圣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又与李白合称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李杜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他的诗被称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诗史”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首诗是杜甫在安史之乱中避难成都时所写。</w:t>
      </w:r>
    </w:p>
    <w:p w14:paraId="34696C6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首诗处处洋溢着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“喜欲狂”三个字最能表现作者的心情，写了诗人听到官军收复失地的消息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欣喜若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心情，收拾行李立即还乡的事，被称为诗人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生平第一快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表达了诗人强烈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爱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1B288EB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45CAD6E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首联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剑外忽传收蓟北，初闻涕泪满衣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抒发了诗人的那份喜极而泣之情</w:t>
      </w:r>
    </w:p>
    <w:p w14:paraId="72B7C50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颔联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却看妻子愁何在，漫卷诗书喜欲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把诗人惊喜的心情表现得淋漓尽致，是诗人欣喜若狂的具体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写</w:t>
      </w:r>
    </w:p>
    <w:p w14:paraId="2863D1D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颈联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白日放歌须纵酒，青春作伴好还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从生活细节上细致地刻画了诗人的狂喜。</w:t>
      </w:r>
    </w:p>
    <w:p w14:paraId="47DF3E8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尾联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即从巴峡穿巫峡，便下襄阳向洛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之句，包含了四个地名，“巴峡”与“巫峡”，“襄阳”与“洛阳”这四个地方之间都有很远的距离，而诗人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“即从”“穿”“便下”“向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贯串起来，营造了一幅疾速飞驰的画面，表达了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迫不及待、归心似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心境。</w:t>
      </w:r>
    </w:p>
    <w:p w14:paraId="071BD1E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10BD46F1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诗人一家欣喜若狂的情景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听到收复失地的消息，正在读书的杜甫，手中的书因为激动，而落到了地上，他高兴地热泪盈眶，嘴里一个劲地说着：“终于收复了，快收拾东西，我们可以回家了！”他的夫人连忙去收拾东西，准备回家。</w:t>
      </w:r>
    </w:p>
    <w:p w14:paraId="133323B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4056165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10.《青山处处埋忠骨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年维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14D69BE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全文以毛主席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思想感情变化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为线索，主要讲了毛主席的爱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毛岸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抗美援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战争中光荣牺牲后，毛主席极度痛苦的心情和对毛岸英遗体是否归葬的抉择过程，表现了毛主席对儿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深厚情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以国家为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、为革命不徇私情的伟大胸怀。题目中“青山处处埋忠骨”指得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毛岸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同志。</w:t>
      </w:r>
    </w:p>
    <w:p w14:paraId="0D45E87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5CA0888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课文第一部分写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毛主席看到毛岸英在朝鲜牺性的电报后，心情无比悲痛。</w:t>
      </w:r>
    </w:p>
    <w:p w14:paraId="619711DB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第二部分写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毛主席面对毛岸英遗骨是否归葬这一问题时，内心经历了艰难抉择，最后作出了爱子葬于朝鲜的决定。</w:t>
      </w:r>
    </w:p>
    <w:p w14:paraId="6EFA56FD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3483132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毛主席整整一天没说一句话，只是一支接着一支地吸着烟。</w:t>
      </w:r>
    </w:p>
    <w:p w14:paraId="3860BBD3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“没说一句话” “一支接着一支”写出了毛主席听到儿子牺牲的消息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无比悲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心情。</w:t>
      </w:r>
    </w:p>
    <w:p w14:paraId="0D0A7EC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那一次次的分离，岸英不都平平安安回到自己的身边来了吗？这次怎么会……“岸英!岸英!”毛主席用⻝指按着紧锁的眉头，情不自禁地喃喃着。</w:t>
      </w:r>
    </w:p>
    <w:p w14:paraId="764F59E2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段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心理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语言、动作和神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反问句和省略号的运用，突出了毛主席内心的极度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痛苦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他不愿相信儿子已经回不来的现实。“食指按着紧锁的眉头”,从皱眉这一细微表情中我们可以感受到毛主席内心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悲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359C68C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主席不由自主地站了起来,仰起头,望着天花板，强忍着心中的悲痛，目光中流露出无限的眷恋。  </w:t>
      </w:r>
    </w:p>
    <w:p w14:paraId="69567AE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通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、神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表现出了毛主席面对艰难抉择时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复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心情。“不由自主地站了起来，仰起头，望着天花板”,从毛主席的动作中可以体会到此时此刻他的内心十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悲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从“强忍着心中的悲痛，目光中流露出无限的眷恋”这一处神态描写可以体会到毛主席对儿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459D528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“哪个战士的血肉之躯不是父母所生，不能因为我是国家主席，就要搞特殊。不是有千千万万志愿军烈士安葬在朝鲜吗?岸英是我的儿子，也是朝鲜人民的儿子，就尊重朝鲜人民的意愿吧。”</w:t>
      </w:r>
    </w:p>
    <w:p w14:paraId="1FFBF62A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语言</w:t>
      </w:r>
      <w:r>
        <w:rPr>
          <w:rFonts w:hint="eastAsia" w:ascii="华文中宋" w:hAnsi="华文中宋" w:eastAsia="华文中宋" w:cs="华文中宋"/>
          <w:sz w:val="44"/>
          <w:szCs w:val="44"/>
        </w:rPr>
        <w:t>描写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说明毛主席强忍丧子之痛，做出了常人难以理解的决定。</w:t>
      </w:r>
    </w:p>
    <w:p w14:paraId="2400539E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5.主席黯然的目光转向窗外，右手指指写字台，示意秘书将电报记录稿放在上面。</w:t>
      </w:r>
    </w:p>
    <w:p w14:paraId="72BBCAC8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和神态</w:t>
      </w:r>
      <w:r>
        <w:rPr>
          <w:rFonts w:hint="eastAsia" w:ascii="华文中宋" w:hAnsi="华文中宋" w:eastAsia="华文中宋" w:cs="华文中宋"/>
          <w:sz w:val="44"/>
          <w:szCs w:val="44"/>
        </w:rPr>
        <w:t>描写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转向”“指指”“示意”等一系列的动作既表现了毛主席此时无比悲痛的内心，又写出了主席不愿让自己的悲痛“感染”身边的人，这一细节描写进一步表现出毛主席既是伟人，也是凡人。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黯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是主席经历悲痛后的表情。</w:t>
      </w:r>
    </w:p>
    <w:p w14:paraId="3BDE3F9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6.“青山处处埋忠骨，何须马革裹尸还。”的意思是什么？</w:t>
      </w:r>
    </w:p>
    <w:p w14:paraId="38F8C482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革命者既然把整个身心献给了祖国，至于死后是否要把尸体运回家乡安葬，倒无须考虑，即使长眠于异国土地又有何妨。体现了毛主席豁达无私、以国家的大局为重的博大胸襟。    </w:t>
      </w:r>
    </w:p>
    <w:p w14:paraId="709EB71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0D41CA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11.《军神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一文记叙了刘伯承在重庆治疗受伤的眼睛时，拒绝用麻药，表现了刘伯承钢铁般的意志，表达了作者对刘伯承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敬佩和赞扬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感情。课文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事情发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顺序写的，分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问诊时→手术前→手术中→手术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文章对刘伯承的语言、动作、神态的描写属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正面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表现了刘伯承顽强坚持、乐观无畏的惊人毅力和强大的内心。而对沃克医生运用</w:t>
      </w:r>
      <w:r>
        <w:rPr>
          <w:rFonts w:hint="eastAsia" w:ascii="华文中宋" w:hAnsi="华文中宋" w:eastAsia="华文中宋" w:cs="华文中宋"/>
          <w:sz w:val="44"/>
          <w:szCs w:val="44"/>
        </w:rPr>
        <w:t>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侧面</w:t>
      </w:r>
      <w:r>
        <w:rPr>
          <w:rFonts w:hint="eastAsia" w:ascii="华文中宋" w:hAnsi="华文中宋" w:eastAsia="华文中宋" w:cs="华文中宋"/>
          <w:sz w:val="44"/>
          <w:szCs w:val="44"/>
        </w:rPr>
        <w:t>描写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以沃克医生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神态、情绪的变化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由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冷漠、严肃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到温和，再由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吃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到关爱，最后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肃然起敬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来衬托刘伯承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坚韧不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钢铁意志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4860"/>
        <w:gridCol w:w="4737"/>
      </w:tblGrid>
      <w:tr w14:paraId="6F2DC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0E064B80">
            <w:pPr>
              <w:spacing w:after="0" w:line="240" w:lineRule="auto"/>
              <w:rPr>
                <w:rFonts w:hint="eastAsia" w:ascii="华文中宋" w:hAnsi="华文中宋" w:eastAsia="华文中宋" w:cs="华文中宋"/>
                <w:kern w:val="0"/>
                <w:sz w:val="44"/>
                <w:szCs w:val="44"/>
                <w:lang w:val="en-US"/>
                <w14:ligatures w14:val="none"/>
              </w:rPr>
            </w:pPr>
          </w:p>
        </w:tc>
        <w:tc>
          <w:tcPr>
            <w:tcW w:w="4860" w:type="dxa"/>
          </w:tcPr>
          <w:p w14:paraId="0D11CDC4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沃克医生的表现</w:t>
            </w:r>
          </w:p>
        </w:tc>
        <w:tc>
          <w:tcPr>
            <w:tcW w:w="4737" w:type="dxa"/>
          </w:tcPr>
          <w:p w14:paraId="4BDE013B">
            <w:pPr>
              <w:spacing w:after="0" w:line="240" w:lineRule="auto"/>
              <w:jc w:val="center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刘伯承的表现</w:t>
            </w:r>
          </w:p>
        </w:tc>
      </w:tr>
      <w:tr w14:paraId="440CC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7B1BB16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问诊时</w:t>
            </w:r>
          </w:p>
        </w:tc>
        <w:tc>
          <w:tcPr>
            <w:tcW w:w="4860" w:type="dxa"/>
          </w:tcPr>
          <w:p w14:paraId="7C68F7B4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冷冷地问 →愣住 → 惊疑 → 目光柔和下来</w:t>
            </w:r>
          </w:p>
        </w:tc>
        <w:tc>
          <w:tcPr>
            <w:tcW w:w="4737" w:type="dxa"/>
          </w:tcPr>
          <w:p w14:paraId="437A1D6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微微一笑，平静作答</w:t>
            </w:r>
          </w:p>
        </w:tc>
      </w:tr>
      <w:tr w14:paraId="64570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56E2E8D4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手术前</w:t>
            </w:r>
          </w:p>
        </w:tc>
        <w:tc>
          <w:tcPr>
            <w:tcW w:w="4860" w:type="dxa"/>
          </w:tcPr>
          <w:p w14:paraId="116947E6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眉毛扬起来，生气 → 再一次愣住了</w:t>
            </w:r>
          </w:p>
        </w:tc>
        <w:tc>
          <w:tcPr>
            <w:tcW w:w="4737" w:type="dxa"/>
          </w:tcPr>
          <w:p w14:paraId="7593F252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平静，拒绝使用麻醉剂</w:t>
            </w:r>
          </w:p>
        </w:tc>
      </w:tr>
      <w:tr w14:paraId="27429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35" w:type="dxa"/>
          </w:tcPr>
          <w:p w14:paraId="443EB994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手术中</w:t>
            </w:r>
          </w:p>
        </w:tc>
        <w:tc>
          <w:tcPr>
            <w:tcW w:w="4860" w:type="dxa"/>
          </w:tcPr>
          <w:p w14:paraId="32DBDAA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双手颤抖，汗珠滚滚→主动表示关怀</w:t>
            </w:r>
          </w:p>
        </w:tc>
        <w:tc>
          <w:tcPr>
            <w:tcW w:w="4737" w:type="dxa"/>
          </w:tcPr>
          <w:p w14:paraId="71BDED5D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强忍剧痛，一声不吭，抓破崭新的床单</w:t>
            </w:r>
          </w:p>
        </w:tc>
      </w:tr>
      <w:tr w14:paraId="7BA71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 w14:paraId="64773456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手术后</w:t>
            </w:r>
          </w:p>
        </w:tc>
        <w:tc>
          <w:tcPr>
            <w:tcW w:w="4860" w:type="dxa"/>
          </w:tcPr>
          <w:p w14:paraId="3E609E0E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主动表示担心→不敢相信→惊呆→慈祥的神情→肃然起敬</w:t>
            </w:r>
          </w:p>
        </w:tc>
        <w:tc>
          <w:tcPr>
            <w:tcW w:w="4737" w:type="dxa"/>
          </w:tcPr>
          <w:p w14:paraId="45537906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脸色苍白，勉强一笑，说出医生的刀数，透露真实姓名</w:t>
            </w:r>
          </w:p>
        </w:tc>
      </w:tr>
    </w:tbl>
    <w:p w14:paraId="28E39DF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35D7885D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:</w:t>
      </w:r>
    </w:p>
    <w:p w14:paraId="070A628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他愣住了，蓝色的眼睛里闪出一丝惊疑。他重新审视着眼前这个人，冷冷地问:“你是干什么的?”</w:t>
      </w:r>
    </w:p>
    <w:p w14:paraId="224B06C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两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神态和语言</w:t>
      </w:r>
      <w:r>
        <w:rPr>
          <w:rFonts w:hint="eastAsia" w:ascii="华文中宋" w:hAnsi="华文中宋" w:eastAsia="华文中宋" w:cs="华文中宋"/>
          <w:sz w:val="44"/>
          <w:szCs w:val="44"/>
        </w:rPr>
        <w:t>描写。“惊疑”的意思是“惊讶疑惑”。联系上下文可知，让沃克医生“惊讶”的是伤势这么重，这人却这么镇定,让沃克医生“疑惑”的是这个人是什么身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20EEDD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2.沃克医生的眉毛扬了起来，他走进手术室，生气地说:“年轻人，在这儿要听医生的指挥!” </w:t>
      </w:r>
    </w:p>
    <w:p w14:paraId="54A91F8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神态、语言和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“眉毛扬了起来”说明沃克医生对病人的做法难以理解，这句话写出了沃克医生对病人的关怀备至。</w:t>
      </w:r>
    </w:p>
    <w:p w14:paraId="439C93D3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3.手术台上，一向从容镇定的沃克医生，这次双手却有些颤抖。他额上汗珠滚滚，护士帮他擦了一次又一次。    </w:t>
      </w:r>
    </w:p>
    <w:p w14:paraId="79F38BE4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和神态</w:t>
      </w:r>
      <w:r>
        <w:rPr>
          <w:rFonts w:hint="eastAsia" w:ascii="华文中宋" w:hAnsi="华文中宋" w:eastAsia="华文中宋" w:cs="华文中宋"/>
          <w:sz w:val="44"/>
          <w:szCs w:val="44"/>
        </w:rPr>
        <w:t>描写，从中可以感受到沃克医生内心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紧张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3FFD2AF0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病人一声不吭，他双手紧紧抓住身下的白床单，手背⻘筋暴起，汗如雨下。他越来越使劲，崭新的白床单居然被抓破了。</w:t>
      </w:r>
    </w:p>
    <w:p w14:paraId="2917DCB9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和神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</w:t>
      </w:r>
      <w:r>
        <w:rPr>
          <w:rFonts w:hint="eastAsia" w:ascii="华文中宋" w:hAnsi="华文中宋" w:eastAsia="华文中宋" w:cs="华文中宋"/>
          <w:sz w:val="44"/>
          <w:szCs w:val="44"/>
        </w:rPr>
        <w:t>“紧紧抓住”“青筋暴起” “汗如雨下”“居然”“抓破”这些词语说明手术带来的剧痛是难以忍受的，但刘伯承却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一</w:t>
      </w:r>
      <w:r>
        <w:rPr>
          <w:rFonts w:hint="eastAsia" w:ascii="华文中宋" w:hAnsi="华文中宋" w:eastAsia="华文中宋" w:cs="华文中宋"/>
          <w:sz w:val="44"/>
          <w:szCs w:val="44"/>
        </w:rPr>
        <w:t>声不吭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体会到刘伯承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钢铁般的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意志。</w:t>
      </w:r>
    </w:p>
    <w:p w14:paraId="37E15555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5.体会刘伯承的内心</w:t>
      </w:r>
    </w:p>
    <w:p w14:paraId="17C4A88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</w:t>
      </w:r>
      <w:r>
        <w:rPr>
          <w:rFonts w:hint="eastAsia" w:ascii="华文中宋" w:hAnsi="华文中宋" w:eastAsia="华文中宋" w:cs="华文中宋"/>
          <w:sz w:val="44"/>
          <w:szCs w:val="44"/>
        </w:rPr>
        <w:t>病人微微一笑，说:“沃克医生，你说我是军人，我就是军人吧。”</w:t>
      </w:r>
    </w:p>
    <w:p w14:paraId="30C6476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我的军人身份不是最重要的，只要能顺利做手术，能够恢复身体，继续为国家效劳就是万幸。</w:t>
      </w:r>
    </w:p>
    <w:p w14:paraId="7FF9B95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②病人一声不吭，他双手紧紧抓住身下的白床单，手背青筋暴起，汗如雨下。他越来越使劲，崭新的白床单居然被抓破了。</w:t>
      </w:r>
    </w:p>
    <w:p w14:paraId="15E52B41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这种痛苦真的是难以忍受啊，但是为了大局，我一定要坚持住，不能倒下。这点困难对我来说不算什么，咬咬牙就挺过去了。</w:t>
      </w:r>
    </w:p>
    <w:p w14:paraId="752EF0BE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6.沃克医生的“四句话”，体会人物心理变化。</w:t>
      </w:r>
    </w:p>
    <w:p w14:paraId="13E8DB48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“我当过军医，这么重的伤势，只有军人才能这样从容镇定!”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惊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696BBDD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②“你，你能忍受吗?你的右眼需要摘除坏死的眼珠，把烂肉和新生的息肉一刀刀割掉!”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怀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52EF82FB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③“你挺不住可以哼叫。”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关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3038A37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④“你是一个真正的男子汉，一块会说话的钢板!你堪称军神!”</w:t>
      </w:r>
      <w:r>
        <w:rPr>
          <w:rFonts w:hint="eastAsia" w:ascii="华文中宋" w:hAnsi="华文中宋" w:eastAsia="华文中宋" w:cs="华文中宋"/>
          <w:sz w:val="44"/>
          <w:szCs w:val="44"/>
          <w:u w:val="single"/>
          <w:lang w:val="en-US"/>
        </w:rPr>
        <w:t>(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敬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)</w:t>
      </w:r>
    </w:p>
    <w:p w14:paraId="5A6262BF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7.沃克医生是怎么发现刘伯承是军人的?后来为什么称他为“军神”? </w:t>
      </w:r>
    </w:p>
    <w:p w14:paraId="19F6715A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沃克医生曾经当过军医，这么重的伤势，只有军人才能如此从容镇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②刘伯承受了这么重的伤却从容镇定，在就医时因为要保持清醒的大脑而拒绝使用麻醉剂，在手术中一声不吭，手术后竟然还准确地讲出了刀数，体现了刘伯承豪迈的气概与不屈的精神。沃克医生第一次碰到这样坚强的病人，他认为刘伯承是一个有着超强意志和非凡品格的军人，所以称刘伯承为“军神”。</w:t>
      </w:r>
    </w:p>
    <w:p w14:paraId="4E65955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7EA8FB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12.《清贫》</w:t>
      </w:r>
      <w:r>
        <w:rPr>
          <w:rFonts w:hint="eastAsia" w:ascii="华文中宋" w:hAnsi="华文中宋" w:eastAsia="华文中宋" w:cs="华文中宋"/>
          <w:sz w:val="44"/>
          <w:szCs w:val="44"/>
        </w:rPr>
        <w:t>选自《可爱的中国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方志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867B935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课文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第一人称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记叙了他被俘时，两个国⺠党士兵搜身而一无所获的事，</w:t>
      </w:r>
      <w:r>
        <w:rPr>
          <w:rFonts w:hint="eastAsia" w:ascii="华文中宋" w:hAnsi="华文中宋" w:eastAsia="华文中宋" w:cs="华文中宋"/>
          <w:sz w:val="44"/>
          <w:szCs w:val="44"/>
        </w:rPr>
        <w:t>体现了国方兵士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自私贪婪</w:t>
      </w:r>
      <w:r>
        <w:rPr>
          <w:rFonts w:hint="eastAsia" w:ascii="华文中宋" w:hAnsi="华文中宋" w:eastAsia="华文中宋" w:cs="华文中宋"/>
          <w:sz w:val="44"/>
          <w:szCs w:val="44"/>
        </w:rPr>
        <w:t>的特点，也展现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了共产党人坚定的革命信念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敢于清贫、矜持不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高尚的革命情操。方志敏的“传世宝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几套旧的汗褂裤、几双缝上底的线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这些“传世宝”体现了共产党员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清贫、朴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</w:rPr>
        <w:t>对清贫的理解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一个人物质上可以贫困，但是一定要做一个精神上富裕的人。</w:t>
      </w:r>
    </w:p>
    <w:p w14:paraId="4AA2AC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573075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他们之中有一个，左手拿着一个木柄弹，右手拉出弹中的引线，双脚拉开一步，做出要抛掷的姿势。</w:t>
      </w:r>
    </w:p>
    <w:p w14:paraId="256720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中的“他们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国民党兵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这个句子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这样写体现出了国民党兵士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残暴、贪婪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特点。</w:t>
      </w:r>
    </w:p>
    <w:p w14:paraId="5F6A80A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但我说出那几件‘传世宝’来，岂不要叫那些富翁们齿冷三天?”——为什么呢？</w:t>
      </w:r>
    </w:p>
    <w:p w14:paraId="0C5B45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因为用看国民党“大官”的标准评价，方志敏的“传世宝”只能让人耻笑。</w:t>
      </w:r>
    </w:p>
    <w:p w14:paraId="248036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清贫，洁白朴素的生活，正是我们革命者能够战胜许多困难的地方!</w:t>
      </w:r>
    </w:p>
    <w:p w14:paraId="250CBA3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清贫”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追求物质享受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“洁白”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品质纯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“朴素”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生活节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这句话总结全文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首尾呼应,点明清贫和朴素是革命者战胜困难的力量源泉，也是共产党员追求清贫的品格的宣言。</w:t>
      </w:r>
    </w:p>
    <w:p w14:paraId="7CE68D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有时候，“清贫”和“富有”是可以结伴而行的。以方志敏为代表的革命者的“富有”又是什么呢?</w:t>
      </w:r>
    </w:p>
    <w:p w14:paraId="7DB0B4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虽然他们在物质上是清贫的，但是他们身上肩负着解放中国，带领百姓过上幸福日子的神圣使命，所以他们在精神上是富有的。</w:t>
      </w:r>
    </w:p>
    <w:p w14:paraId="1428CB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5.结合全文，说说为什么要浓墨重彩地描写两个国民党兵士。</w:t>
      </w:r>
    </w:p>
    <w:p w14:paraId="026792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重点描写两个国民党兵士的贪婪和凶狠，可以更好地从侧面衬托方志敏的清廉正直的高尚品质。</w:t>
      </w:r>
    </w:p>
    <w:p w14:paraId="5F1A39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6.除了方志敏之外，你还能举出老一辈革命家“清贫”的例子吗?请简要说明。</w:t>
      </w:r>
    </w:p>
    <w:p w14:paraId="3DB4A8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周恩来总理的衣服经常有补丁。穿在外套里面的衬衣，总是穿破了补，补好了再穿，周而复始。领口、袖口等部位容易磨破，就把磨破的领口、袖口重新换一下继续穿。周恩来总理的“补丁衬衣”，彰显着他艰苦朴素的优良作风和心系百姓的公仆情怀。</w:t>
      </w:r>
    </w:p>
    <w:p w14:paraId="0EE6B23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7D29E1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5217E6D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08DD0B2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7E99087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A0FA3A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72469ED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329BF34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04BAB4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22D0C6A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43E2C86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340A7C1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763C0AA1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3AE58EB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7AADE0B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四》</w:t>
      </w:r>
    </w:p>
    <w:p w14:paraId="14FB49D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词句段运用：</w:t>
      </w:r>
    </w:p>
    <w:p w14:paraId="77651CC4">
      <w:pPr>
        <w:spacing w:before="117" w:line="28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焦急地等人：</w:t>
      </w:r>
      <w:r>
        <w:rPr>
          <w:rFonts w:hint="eastAsia" w:ascii="华文中宋" w:hAnsi="华文中宋" w:eastAsia="华文中宋" w:cs="华文中宋"/>
          <w:sz w:val="44"/>
          <w:szCs w:val="44"/>
        </w:rPr>
        <w:t>他时不时地看着手表，怀疑手表是不是已经坏掉了。眼睛死死地盯着路口，踮着脚张望着，嘴里一直嘀咕着：“这个家伙，说话真没准儿，这都几点了还不到，真是急死人了……”远远望见前面路口走来一人，可看清楚后，又失望地摇摇头，继续站在路口张望着。</w:t>
      </w:r>
    </w:p>
    <w:p w14:paraId="7700A4CA">
      <w:pPr>
        <w:spacing w:before="108" w:line="280" w:lineRule="auto"/>
        <w:ind w:right="27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期待落空：</w:t>
      </w:r>
      <w:r>
        <w:rPr>
          <w:rFonts w:hint="eastAsia" w:ascii="华文中宋" w:hAnsi="华文中宋" w:eastAsia="华文中宋" w:cs="华文中宋"/>
          <w:sz w:val="44"/>
          <w:szCs w:val="44"/>
        </w:rPr>
        <w:t>叔叔已经等了三个星期，可是迟迟没有等到公司的消息。这时候手机叮咚一声，他收到一条短信：您好，陈先生，很遗憾，您未被我公司录取。得知这个消息后，叔叔瘫坐在沙发上，脸上没有往日的色彩，这已经是他应聘的第10家公司了。</w:t>
      </w:r>
    </w:p>
    <w:p w14:paraId="6FC7C5DE">
      <w:pPr>
        <w:spacing w:before="108" w:line="280" w:lineRule="auto"/>
        <w:ind w:right="239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久别重逢：</w:t>
      </w:r>
      <w:r>
        <w:rPr>
          <w:rFonts w:hint="eastAsia" w:ascii="华文中宋" w:hAnsi="华文中宋" w:eastAsia="华文中宋" w:cs="华文中宋"/>
          <w:sz w:val="44"/>
          <w:szCs w:val="44"/>
        </w:rPr>
        <w:t>“姑姑，我想死你啦!”弟弟奶声奶气的，一边喊着一边像炮弹一样扎进姑姑的怀里。“好几个月没见，姑姑也想你呀，快让姑姑亲一个!”还没等姑姑亲弟弟，弟弟就迫不及待地在姑姑的脸上重重地亲了一口，发出“啵”的声音，然后就咯咯地笑起来。</w:t>
      </w:r>
    </w:p>
    <w:p w14:paraId="00A2BED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《凉州词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王之涣</w:t>
      </w:r>
      <w:r>
        <w:rPr>
          <w:rFonts w:hint="eastAsia" w:ascii="华文中宋" w:hAnsi="华文中宋" w:eastAsia="华文中宋" w:cs="华文中宋"/>
          <w:sz w:val="44"/>
          <w:szCs w:val="44"/>
        </w:rPr>
        <w:t>，字季凌，性格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豪放不羁</w:t>
      </w:r>
      <w:r>
        <w:rPr>
          <w:rFonts w:hint="eastAsia" w:ascii="华文中宋" w:hAnsi="华文中宋" w:eastAsia="华文中宋" w:cs="华文中宋"/>
          <w:sz w:val="44"/>
          <w:szCs w:val="44"/>
        </w:rPr>
        <w:t>，善于描写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边塞</w:t>
      </w:r>
      <w:r>
        <w:rPr>
          <w:rFonts w:hint="eastAsia" w:ascii="华文中宋" w:hAnsi="华文中宋" w:eastAsia="华文中宋" w:cs="华文中宋"/>
          <w:sz w:val="44"/>
          <w:szCs w:val="44"/>
        </w:rPr>
        <w:t>风光，代表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《登鹳雀楼》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1125E7F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这是一首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七言边塞</w:t>
      </w:r>
      <w:r>
        <w:rPr>
          <w:rFonts w:hint="eastAsia" w:ascii="华文中宋" w:hAnsi="华文中宋" w:eastAsia="华文中宋" w:cs="华文中宋"/>
          <w:sz w:val="44"/>
          <w:szCs w:val="44"/>
        </w:rPr>
        <w:t>诗，这首诗既描绘了一幅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⻄北边疆壮美⻛光</w:t>
      </w:r>
      <w:r>
        <w:rPr>
          <w:rFonts w:hint="eastAsia" w:ascii="华文中宋" w:hAnsi="华文中宋" w:eastAsia="华文中宋" w:cs="华文中宋"/>
          <w:sz w:val="44"/>
          <w:szCs w:val="44"/>
        </w:rPr>
        <w:t>的画卷，又表现了戍边将士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思念家乡</w:t>
      </w:r>
      <w:r>
        <w:rPr>
          <w:rFonts w:hint="eastAsia" w:ascii="华文中宋" w:hAnsi="华文中宋" w:eastAsia="华文中宋" w:cs="华文中宋"/>
          <w:sz w:val="44"/>
          <w:szCs w:val="44"/>
        </w:rPr>
        <w:t>的思想感情。诗中描绘西北边塞壮阔风光的诗句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黄河远上白云间,一片孤城万仞山</w:t>
      </w:r>
      <w:r>
        <w:rPr>
          <w:rFonts w:hint="eastAsia" w:ascii="华文中宋" w:hAnsi="华文中宋" w:eastAsia="华文中宋" w:cs="华文中宋"/>
          <w:sz w:val="44"/>
          <w:szCs w:val="44"/>
        </w:rPr>
        <w:t>”;描写戍边将士的孤独寂寞与思乡之情的诗句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羌笛何须怨杨柳,春风不度玉门关</w:t>
      </w:r>
      <w:r>
        <w:rPr>
          <w:rFonts w:hint="eastAsia" w:ascii="华文中宋" w:hAnsi="华文中宋" w:eastAsia="华文中宋" w:cs="华文中宋"/>
          <w:sz w:val="44"/>
          <w:szCs w:val="44"/>
        </w:rPr>
        <w:t>。”</w:t>
      </w:r>
    </w:p>
    <w:p w14:paraId="0BB2A19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表面上说玉门关地处遥远，就连春风都吹不到这里，实际暗指边塞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苦寒</w:t>
      </w:r>
      <w:r>
        <w:rPr>
          <w:rFonts w:hint="eastAsia" w:ascii="华文中宋" w:hAnsi="华文中宋" w:eastAsia="华文中宋" w:cs="华文中宋"/>
          <w:sz w:val="44"/>
          <w:szCs w:val="44"/>
        </w:rPr>
        <w:t>，将士生活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艰苦</w:t>
      </w:r>
      <w:r>
        <w:rPr>
          <w:rFonts w:hint="eastAsia" w:ascii="华文中宋" w:hAnsi="华文中宋" w:eastAsia="华文中宋" w:cs="华文中宋"/>
          <w:sz w:val="44"/>
          <w:szCs w:val="44"/>
        </w:rPr>
        <w:t>，表达了戍边将士久久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不得还乡</w:t>
      </w:r>
      <w:r>
        <w:rPr>
          <w:rFonts w:hint="eastAsia" w:ascii="华文中宋" w:hAnsi="华文中宋" w:eastAsia="华文中宋" w:cs="华文中宋"/>
          <w:sz w:val="44"/>
          <w:szCs w:val="44"/>
        </w:rPr>
        <w:t>的哀怨乡情，悲凉中又有慷慨之气。</w:t>
      </w:r>
    </w:p>
    <w:p w14:paraId="19795E5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19C0F3C1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《黄鹤楼送孟浩然之广陵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唐</w:t>
      </w:r>
      <w:r>
        <w:rPr>
          <w:rFonts w:hint="eastAsia" w:ascii="华文中宋" w:hAnsi="华文中宋" w:eastAsia="华文中宋" w:cs="华文中宋"/>
          <w:sz w:val="44"/>
          <w:szCs w:val="44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李白，</w:t>
      </w:r>
      <w:r>
        <w:rPr>
          <w:rFonts w:hint="eastAsia" w:ascii="华文中宋" w:hAnsi="华文中宋" w:eastAsia="华文中宋" w:cs="华文中宋"/>
          <w:sz w:val="44"/>
          <w:szCs w:val="44"/>
        </w:rPr>
        <w:t>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太白，</w:t>
      </w:r>
      <w:r>
        <w:rPr>
          <w:rFonts w:hint="eastAsia" w:ascii="华文中宋" w:hAnsi="华文中宋" w:eastAsia="华文中宋" w:cs="华文中宋"/>
          <w:sz w:val="44"/>
          <w:szCs w:val="44"/>
        </w:rPr>
        <w:t>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青莲居士，</w:t>
      </w:r>
      <w:r>
        <w:rPr>
          <w:rFonts w:hint="eastAsia" w:ascii="华文中宋" w:hAnsi="华文中宋" w:eastAsia="华文中宋" w:cs="华文中宋"/>
          <w:sz w:val="44"/>
          <w:szCs w:val="44"/>
        </w:rPr>
        <w:t>唐代浪漫主义诗人，被后人誉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诗仙”</w:t>
      </w:r>
    </w:p>
    <w:p w14:paraId="0A5B203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这是一首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送别</w:t>
      </w:r>
      <w:r>
        <w:rPr>
          <w:rFonts w:hint="eastAsia" w:ascii="华文中宋" w:hAnsi="华文中宋" w:eastAsia="华文中宋" w:cs="华文中宋"/>
          <w:sz w:val="44"/>
          <w:szCs w:val="44"/>
        </w:rPr>
        <w:t>诗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述的是诗人李白在⻩鹤楼送别好友孟浩然去广陵，表达了诗人对好友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依依惜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  <w:r>
        <w:rPr>
          <w:rFonts w:hint="eastAsia" w:ascii="华文中宋" w:hAnsi="华文中宋" w:eastAsia="华文中宋" w:cs="华文中宋"/>
          <w:sz w:val="44"/>
          <w:szCs w:val="44"/>
        </w:rPr>
        <w:t>诗中的“故人”是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孟浩然</w:t>
      </w:r>
      <w:r>
        <w:rPr>
          <w:rFonts w:hint="eastAsia" w:ascii="华文中宋" w:hAnsi="华文中宋" w:eastAsia="华文中宋" w:cs="华文中宋"/>
          <w:sz w:val="44"/>
          <w:szCs w:val="44"/>
        </w:rPr>
        <w:t>，送别的季节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春天</w:t>
      </w:r>
      <w:r>
        <w:rPr>
          <w:rFonts w:hint="eastAsia" w:ascii="华文中宋" w:hAnsi="华文中宋" w:eastAsia="华文中宋" w:cs="华文中宋"/>
          <w:sz w:val="44"/>
          <w:szCs w:val="44"/>
        </w:rPr>
        <w:t>，故人去的地点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扬州</w:t>
      </w:r>
      <w:r>
        <w:rPr>
          <w:rFonts w:hint="eastAsia" w:ascii="华文中宋" w:hAnsi="华文中宋" w:eastAsia="华文中宋" w:cs="华文中宋"/>
          <w:sz w:val="44"/>
          <w:szCs w:val="44"/>
        </w:rPr>
        <w:t>。因为黄鹤楼在扬州的西面，所以说“西辞”。</w:t>
      </w:r>
    </w:p>
    <w:p w14:paraId="36F6C2B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这首诗叙事的两句是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故人西辞黄鹤楼，烟花三月下扬州</w:t>
      </w:r>
      <w:r>
        <w:rPr>
          <w:rFonts w:hint="eastAsia" w:ascii="华文中宋" w:hAnsi="华文中宋" w:eastAsia="华文中宋" w:cs="华文中宋"/>
          <w:sz w:val="44"/>
          <w:szCs w:val="44"/>
        </w:rPr>
        <w:t>”点明了送行的地点和友人的目的地，有说明了季节特征。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孤帆远影碧空尽，唯见长江天际流</w:t>
      </w:r>
      <w:r>
        <w:rPr>
          <w:rFonts w:hint="eastAsia" w:ascii="华文中宋" w:hAnsi="华文中宋" w:eastAsia="华文中宋" w:cs="华文中宋"/>
          <w:sz w:val="44"/>
          <w:szCs w:val="44"/>
        </w:rPr>
        <w:t>”通过对景物的描写，表达了诗人对朋友的不舍之情。</w:t>
      </w:r>
    </w:p>
    <w:p w14:paraId="20D5AEE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</w:p>
    <w:p w14:paraId="2363E5D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送别诗还有：</w:t>
      </w:r>
      <w:r>
        <w:rPr>
          <w:rFonts w:hint="eastAsia" w:ascii="华文中宋" w:hAnsi="华文中宋" w:eastAsia="华文中宋" w:cs="华文中宋"/>
          <w:sz w:val="44"/>
          <w:szCs w:val="44"/>
        </w:rPr>
        <w:t>《赠汪伦》《别董大》《芙蓉楼送辛渐》《晓出净慈寺送林子方》</w:t>
      </w:r>
    </w:p>
    <w:p w14:paraId="60483BD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sz w:val="44"/>
          <w:szCs w:val="44"/>
        </w:rPr>
        <w:t>湖北武汉的黄鹤楼与江西南昌的滕王阁、湖南岳阳的岳阳楼并称中国古代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江南三大名楼</w:t>
      </w:r>
      <w:r>
        <w:rPr>
          <w:rFonts w:hint="eastAsia" w:ascii="华文中宋" w:hAnsi="华文中宋" w:eastAsia="华文中宋" w:cs="华文中宋"/>
          <w:sz w:val="44"/>
          <w:szCs w:val="44"/>
        </w:rPr>
        <w:t>”</w:t>
      </w:r>
    </w:p>
    <w:p w14:paraId="00FAA88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五单元：习作单元</w:t>
      </w:r>
    </w:p>
    <w:p w14:paraId="4A3E218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3.《摔跤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作家徐光耀的儿童小说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小兵张嘎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主要写了小嘎子和胖墩儿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比赛摔跤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情景。摔跤这个片段通过对人物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语言、动作、心理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描写，表现了小嘎子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顽皮机敏、争强好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个性特点，表现了胖墩儿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沉稳、忠厚老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特点。</w:t>
      </w:r>
    </w:p>
    <w:p w14:paraId="6523501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1208807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他像一棵挺脱的树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骆驼祥子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老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原名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舒庆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舍予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主要作品有长篇小说《骆驼祥子》《四世同堂》，话剧《茶馆》《龙须沟》。</w:t>
      </w:r>
    </w:p>
    <w:p w14:paraId="089C41F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课文中的“他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祥子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课文所选片段对他的外貌有着细致的描写，特别是脸部的每一个特征都描写得很到位。</w:t>
      </w:r>
      <w:r>
        <w:rPr>
          <w:rFonts w:hint="eastAsia" w:ascii="华文中宋" w:hAnsi="华文中宋" w:eastAsia="华文中宋" w:cs="华文中宋"/>
          <w:sz w:val="44"/>
          <w:szCs w:val="44"/>
        </w:rPr>
        <w:t>展示了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健康、健壮、积极向上，对生活充满信心</w:t>
      </w:r>
      <w:r>
        <w:rPr>
          <w:rFonts w:hint="eastAsia" w:ascii="华文中宋" w:hAnsi="华文中宋" w:eastAsia="华文中宋" w:cs="华文中宋"/>
          <w:sz w:val="44"/>
          <w:szCs w:val="44"/>
        </w:rPr>
        <w:t>的年轻人的形象。</w:t>
      </w:r>
    </w:p>
    <w:p w14:paraId="327964E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27DCF7B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两茎灯草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清代吴敬梓的古典讽刺小说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儒林外史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课文记叙了严监生临终前因灯盏点了两茎灯草，伸着两根指头不断气，直到赵氏挑掉了一茎，才一命呜呼的故事，刻画了一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爱财如命、十分吝啬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守财奴形象。</w:t>
      </w:r>
    </w:p>
    <w:p w14:paraId="391362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25E804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“ 是吗?”小胖墩儿跳起来，立刻退后两步，一闪身脱了单褂儿，又着腰说，“来吧，是一叉一搂的，还是随便摔?”</w:t>
      </w:r>
    </w:p>
    <w:p w14:paraId="4B2C9A3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和语言</w:t>
      </w:r>
      <w:r>
        <w:rPr>
          <w:rFonts w:hint="eastAsia" w:ascii="华文中宋" w:hAnsi="华文中宋" w:eastAsia="华文中宋" w:cs="华文中宋"/>
          <w:sz w:val="44"/>
          <w:szCs w:val="44"/>
        </w:rPr>
        <w:t>描写，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“跳、退、闪、脱、叉”</w:t>
      </w:r>
      <w:r>
        <w:rPr>
          <w:rFonts w:hint="eastAsia" w:ascii="华文中宋" w:hAnsi="华文中宋" w:eastAsia="华文中宋" w:cs="华文中宋"/>
          <w:sz w:val="44"/>
          <w:szCs w:val="44"/>
        </w:rPr>
        <w:t>这一系列熟练的动作中，体会到了小胖墩儿虽胖但动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灵活</w:t>
      </w:r>
      <w:r>
        <w:rPr>
          <w:rFonts w:hint="eastAsia" w:ascii="华文中宋" w:hAnsi="华文中宋" w:eastAsia="华文中宋" w:cs="华文中宋"/>
          <w:sz w:val="44"/>
          <w:szCs w:val="44"/>
        </w:rPr>
        <w:t>、有经验，为下文他战胜小嘎子埋下伏笔。小胖墩以问作答，毫不迟疑，干脆利落地应战，并让对手选择规则，表现出小胖墩在摔跤上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自信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661A9FD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头不很大，圆眼，肉鼻子，两条眉很短很粗，头上永远剃得发亮;腮上没有多余的肉，脖子可是几乎与头一边儿粗；脸上永远红扑扑的，特别亮的是颧骨与右耳之间一块不小的疤。</w:t>
      </w:r>
    </w:p>
    <w:p w14:paraId="33B88A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外貌</w:t>
      </w:r>
      <w:r>
        <w:rPr>
          <w:rFonts w:hint="eastAsia" w:ascii="华文中宋" w:hAnsi="华文中宋" w:eastAsia="华文中宋" w:cs="华文中宋"/>
          <w:sz w:val="44"/>
          <w:szCs w:val="44"/>
        </w:rPr>
        <w:t>描写，作者抓住眉毛短粗、头亮、脖子粗等特征，生动形象地写出祥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健壮和精气神十足</w:t>
      </w:r>
      <w:r>
        <w:rPr>
          <w:rFonts w:hint="eastAsia" w:ascii="华文中宋" w:hAnsi="华文中宋" w:eastAsia="华文中宋" w:cs="华文中宋"/>
          <w:sz w:val="44"/>
          <w:szCs w:val="44"/>
        </w:rPr>
        <w:t>的样子。</w:t>
      </w:r>
    </w:p>
    <w:p w14:paraId="724AD8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这样立着，他觉得，他就很像一棵树，上下没有一个地方不挺脱的。</w:t>
      </w:r>
    </w:p>
    <w:p w14:paraId="3B28B7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中“他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祥子</w:t>
      </w:r>
      <w:r>
        <w:rPr>
          <w:rFonts w:hint="eastAsia" w:ascii="华文中宋" w:hAnsi="华文中宋" w:eastAsia="华文中宋" w:cs="华文中宋"/>
          <w:sz w:val="44"/>
          <w:szCs w:val="44"/>
        </w:rPr>
        <w:t>，“挺脱”的意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强劲，结实;</w:t>
      </w:r>
      <w:r>
        <w:rPr>
          <w:rFonts w:hint="eastAsia" w:ascii="华文中宋" w:hAnsi="华文中宋" w:eastAsia="华文中宋" w:cs="华文中宋"/>
          <w:sz w:val="44"/>
          <w:szCs w:val="44"/>
        </w:rPr>
        <w:t>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,把祥子比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一棵树</w:t>
      </w:r>
      <w:r>
        <w:rPr>
          <w:rFonts w:hint="eastAsia" w:ascii="华文中宋" w:hAnsi="华文中宋" w:eastAsia="华文中宋" w:cs="华文中宋"/>
          <w:sz w:val="44"/>
          <w:szCs w:val="44"/>
        </w:rPr>
        <w:t>，表明祥子就像一棵树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那</w:t>
      </w:r>
      <w:r>
        <w:rPr>
          <w:rFonts w:hint="eastAsia" w:ascii="华文中宋" w:hAnsi="华文中宋" w:eastAsia="华文中宋" w:cs="华文中宋"/>
          <w:sz w:val="44"/>
          <w:szCs w:val="44"/>
        </w:rPr>
        <w:t>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挺拔而健壮</w:t>
      </w:r>
      <w:r>
        <w:rPr>
          <w:rFonts w:hint="eastAsia" w:ascii="华文中宋" w:hAnsi="华文中宋" w:eastAsia="华文中宋" w:cs="华文中宋"/>
          <w:sz w:val="44"/>
          <w:szCs w:val="44"/>
        </w:rPr>
        <w:t>，沉默而又富有生机，突显了他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乐观向上</w:t>
      </w:r>
      <w:r>
        <w:rPr>
          <w:rFonts w:hint="eastAsia" w:ascii="华文中宋" w:hAnsi="华文中宋" w:eastAsia="华文中宋" w:cs="华文中宋"/>
          <w:sz w:val="44"/>
          <w:szCs w:val="44"/>
        </w:rPr>
        <w:t>的性格。</w:t>
      </w:r>
    </w:p>
    <w:p w14:paraId="238587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他把两眼睁的的溜圆，把头又狠狠摇了几摇，越发指得紧了。</w:t>
      </w:r>
    </w:p>
    <w:p w14:paraId="4C4897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他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严监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此时他的样子可以用四字词语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怒目圆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来形容。这句话主要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神态和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生动地刻画出了严监生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爱财如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形象。表现出他当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焦急、生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心情，因为两茎灯草还在燃着，侄子们却不明白他的意思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 从这我能推测出严监生此时的心理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你们怎么这么浪费呢，点了两茎灯草，还不快挑掉一茎!</w:t>
      </w:r>
    </w:p>
    <w:p w14:paraId="68C21E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5.三个片段中的人物分别给你留下了什么印象，你是从哪些语句体会到的。</w:t>
      </w:r>
    </w:p>
    <w:p w14:paraId="56F17C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小嘎子机灵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从选择摔跤方式时，他选择了适合自己的“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随便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；从“猴儿似的蹦来蹦去”“下冷绊子”也可以看出他很机敏；当处于劣势时他“推拉拽顶”，积极开动脑筋想办法，说明他有智慧。</w:t>
      </w:r>
    </w:p>
    <w:p w14:paraId="70C38E3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祥子高大健壮，充满活力，对未来对自己充满了信心和希望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从尽管祥子“脸上身上都带出天真淘气的样子”,但“他的身量与筋肉都发展到年岁前边去了”可以看出，他身体很强壮；从“铁扇面似的胸”“直硬的背”及又宽又威严的肩也可感受到他的健壮；从“他不甚注意他的模样，他爱自己的脸正如同他爱自己的身体，都那么结实硬棒， 他把脸仿佛算在四肢之内，只要硬棒就好”,可以感受到他的健壮与自信。</w:t>
      </w:r>
    </w:p>
    <w:p w14:paraId="0663A8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严监生吝啬、爱财如命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  <w:lang w:val="en-US"/>
        </w:rPr>
        <w:t xml:space="preserve">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从“严监生喉咙里痰响得一进一出，一声不倒一声的，总不得断气，还把手从被单里拿出来，伸着两个指头”“他把两眼睁的溜圆，把头又狠狠摇了几摇，越发指得紧了”把眼闭着摇 头，那手只是指着不动，“点一点头，把手垂下，登时就没了气”一连串的动作、神态的刻画，可以感受到他吝啬、爱财如命的性格特点。</w:t>
      </w:r>
    </w:p>
    <w:p w14:paraId="0C8263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.三个片段分别用了哪些描写人物的方法，结合课文中的语句，体会这些方法的表达效果。</w:t>
      </w:r>
    </w:p>
    <w:p w14:paraId="5BACD2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《摔跤》主要运用了动作描写来刻画人物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小嘎子“围着他猴儿似的蹦来蹦去”,其意图是抓住小胖墩儿“傻大黑粗”“动转不灵”的弱点，伺机“下冷绊子”。细致的动作描写，很好地表现出小嘎子鬼机灵的特点。</w:t>
      </w:r>
    </w:p>
    <w:p w14:paraId="42A3F7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《他像一棵挺脱的树》主要运用了外貌描写来刻画人物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身量与筋肉都发展到年岁前边去了” “铁扇面似的胸”“直硬的背”“脸上永远红扑扑的”等语句形象地写出了祥子身材高大、身体健壮的特点。</w:t>
      </w:r>
    </w:p>
    <w:p w14:paraId="0C3DE5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《两茎灯草》主要运用了动作描写来刻画人物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择严监生临死前始终伸着两个指头的典型事例，重点刻画严监生的动作：当他看到桌子上点着灯时，竟硬是“把手从被单里拿出来，伸着两个指头”,直到最后把两茎灯草挑掉了一茎，他才“点一点头，把手垂下，登时就没了气”,一连串的动作描写，把严监生极其吝啬的特点刻画得入木三分。</w:t>
      </w:r>
    </w:p>
    <w:p w14:paraId="1317440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</w:p>
    <w:p w14:paraId="7528ED7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4.《刷子李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选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冯骥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短篇小说集《俗世奇人》</w:t>
      </w:r>
    </w:p>
    <w:p w14:paraId="1838A42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</w:t>
      </w:r>
      <w:r>
        <w:rPr>
          <w:rFonts w:hint="eastAsia" w:ascii="华文中宋" w:hAnsi="华文中宋" w:eastAsia="华文中宋" w:cs="华文中宋"/>
          <w:sz w:val="44"/>
          <w:szCs w:val="44"/>
        </w:rPr>
        <w:t>通过写刷子李刷浆时必穿一身黑，刷完后绝没有一个白点的故事，赞扬了刷子李粉刷技艺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高超</w:t>
      </w:r>
      <w:r>
        <w:rPr>
          <w:rFonts w:hint="eastAsia" w:ascii="华文中宋" w:hAnsi="华文中宋" w:eastAsia="华文中宋" w:cs="华文中宋"/>
          <w:sz w:val="44"/>
          <w:szCs w:val="44"/>
        </w:rPr>
        <w:t>，同时使人们领悟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只有勤学苦练才能学到真本事</w:t>
      </w:r>
      <w:r>
        <w:rPr>
          <w:rFonts w:hint="eastAsia" w:ascii="华文中宋" w:hAnsi="华文中宋" w:eastAsia="华文中宋" w:cs="华文中宋"/>
          <w:sz w:val="44"/>
          <w:szCs w:val="44"/>
        </w:rPr>
        <w:t>的道理。</w:t>
      </w:r>
    </w:p>
    <w:p w14:paraId="1A8E1C41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刷子李的职业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粉刷匠</w:t>
      </w:r>
      <w:r>
        <w:rPr>
          <w:rFonts w:hint="eastAsia" w:ascii="华文中宋" w:hAnsi="华文中宋" w:eastAsia="华文中宋" w:cs="华文中宋"/>
          <w:sz w:val="44"/>
          <w:szCs w:val="44"/>
        </w:rPr>
        <w:t>，他的绝活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刷墙时黑衣上没有一个白点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既通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直接表现出刷子李的高超技艺，同时也通过徒弟曹小三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半信半疑→敬佩→失落→心服口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心理变化，侧面反映了刷子李刷墙技艺高超的特点。刷子李“奇”在三个方面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规矩奇</w:t>
      </w:r>
      <w:r>
        <w:rPr>
          <w:rFonts w:hint="eastAsia" w:ascii="华文中宋" w:hAnsi="华文中宋" w:eastAsia="华文中宋" w:cs="华文中宋"/>
          <w:sz w:val="44"/>
          <w:szCs w:val="44"/>
        </w:rPr>
        <w:t>(刷浆前，穿一身黑衣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、动作奇</w:t>
      </w:r>
      <w:r>
        <w:rPr>
          <w:rFonts w:hint="eastAsia" w:ascii="华文中宋" w:hAnsi="华文中宋" w:eastAsia="华文中宋" w:cs="华文中宋"/>
          <w:sz w:val="44"/>
          <w:szCs w:val="44"/>
        </w:rPr>
        <w:t>(刷浆时悠然表演)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、效果奇</w:t>
      </w:r>
      <w:r>
        <w:rPr>
          <w:rFonts w:hint="eastAsia" w:ascii="华文中宋" w:hAnsi="华文中宋" w:eastAsia="华文中宋" w:cs="华文中宋"/>
          <w:sz w:val="44"/>
          <w:szCs w:val="44"/>
        </w:rPr>
        <w:t>(刷浆后墙面平整、雪白)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4E0150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16B0FE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干活前，他把随身带的一个四四方方的小包袱打开，果然一身黑衣黑裤，一双黑布鞋。穿上这身黑，就好像跟地上一桶白浆较上了劲。</w:t>
      </w:r>
    </w:p>
    <w:p w14:paraId="30C2B93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“较劲”指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不服气，不相让</w:t>
      </w:r>
      <w:r>
        <w:rPr>
          <w:rFonts w:hint="eastAsia" w:ascii="华文中宋" w:hAnsi="华文中宋" w:eastAsia="华文中宋" w:cs="华文中宋"/>
          <w:sz w:val="44"/>
          <w:szCs w:val="44"/>
        </w:rPr>
        <w:t>。这是对刷子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、外貌</w:t>
      </w:r>
      <w:r>
        <w:rPr>
          <w:rFonts w:hint="eastAsia" w:ascii="华文中宋" w:hAnsi="华文中宋" w:eastAsia="华文中宋" w:cs="华文中宋"/>
          <w:sz w:val="44"/>
          <w:szCs w:val="44"/>
        </w:rPr>
        <w:t>的描写，与开头介绍的刷子李刷墙的规矩相照应，表明关于刷子李的传说似乎一点也不假。黑衣白浆体现了刷子李艺高人胆大。</w:t>
      </w:r>
    </w:p>
    <w:p w14:paraId="7801CD1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只⻅师傅的手臂悠然摆来，悠然摆去，如同伴着鼓点，和着琴音，每一摆刷，那⻓⻓的带浆的毛刷便在墙面啪地清脆一响，极是好听。</w:t>
      </w:r>
    </w:p>
    <w:p w14:paraId="0A91BE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通过对手臂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</w:t>
      </w:r>
      <w:r>
        <w:rPr>
          <w:rFonts w:hint="eastAsia" w:ascii="华文中宋" w:hAnsi="华文中宋" w:eastAsia="华文中宋" w:cs="华文中宋"/>
          <w:sz w:val="44"/>
          <w:szCs w:val="44"/>
        </w:rPr>
        <w:t>和毛刷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声音</w:t>
      </w:r>
      <w:r>
        <w:rPr>
          <w:rFonts w:hint="eastAsia" w:ascii="华文中宋" w:hAnsi="华文中宋" w:eastAsia="华文中宋" w:cs="华文中宋"/>
          <w:sz w:val="44"/>
          <w:szCs w:val="44"/>
        </w:rPr>
        <w:t>的描写，写出了刷子李刷墙的动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熟练、优美</w:t>
      </w:r>
      <w:r>
        <w:rPr>
          <w:rFonts w:hint="eastAsia" w:ascii="华文中宋" w:hAnsi="华文中宋" w:eastAsia="华文中宋" w:cs="华文中宋"/>
          <w:sz w:val="44"/>
          <w:szCs w:val="44"/>
        </w:rPr>
        <w:t>，反映了刷子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高超的技艺</w:t>
      </w:r>
      <w:r>
        <w:rPr>
          <w:rFonts w:hint="eastAsia" w:ascii="华文中宋" w:hAnsi="华文中宋" w:eastAsia="华文中宋" w:cs="华文中宋"/>
          <w:sz w:val="44"/>
          <w:szCs w:val="44"/>
        </w:rPr>
        <w:t>。我们可以用成语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出神入化</w:t>
      </w:r>
      <w:r>
        <w:rPr>
          <w:rFonts w:hint="eastAsia" w:ascii="华文中宋" w:hAnsi="华文中宋" w:eastAsia="华文中宋" w:cs="华文中宋"/>
          <w:sz w:val="44"/>
          <w:szCs w:val="44"/>
        </w:rPr>
        <w:t>”来形容刷子李技艺的高超。</w:t>
      </w:r>
    </w:p>
    <w:p w14:paraId="138111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啪啪声里，一道道浆，衔接得天衣无缝，刷过去的墻面，真好比平平整整打开一面雪白的屏障。</w:t>
      </w:r>
    </w:p>
    <w:p w14:paraId="60996D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把刷好的墙面比作平整的雪白屏障</w:t>
      </w:r>
      <w:r>
        <w:rPr>
          <w:rFonts w:hint="eastAsia" w:ascii="华文中宋" w:hAnsi="华文中宋" w:eastAsia="华文中宋" w:cs="华文中宋"/>
          <w:sz w:val="44"/>
          <w:szCs w:val="44"/>
        </w:rPr>
        <w:t>，生动形象地写出了刷子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刷完墙后的效果----平整和雪白。</w:t>
      </w:r>
    </w:p>
    <w:p w14:paraId="608D10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每一面墙刷完，他搜索一遍，居然连一个芝麻大小的粉点也没发现。他真觉得这身黑色的衣服有种神圣不可侵犯的威严。</w:t>
      </w:r>
    </w:p>
    <w:p w14:paraId="0CD490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作和心理</w:t>
      </w:r>
      <w:r>
        <w:rPr>
          <w:rFonts w:hint="eastAsia" w:ascii="华文中宋" w:hAnsi="华文中宋" w:eastAsia="华文中宋" w:cs="华文中宋"/>
          <w:sz w:val="44"/>
          <w:szCs w:val="44"/>
        </w:rPr>
        <w:t>描写，不仅从侧面衬托了刷子李的技艺高超，而且写出了曹小三对刷子李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敬佩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35B5F7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5.刷子李是个怎样的人?</w:t>
      </w:r>
    </w:p>
    <w:p w14:paraId="12BA1F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(1)“最让人叫绝的是，他刷浆时必穿一身黑，干完活，身上绝没有一个白点。别不信!他还给自己立下一个规矩，只要身上有白点，白刷不要钱。”说明了刷子李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技艺高超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32ABF8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(2)“到了那儿，刷子李跟管事的人一谈，曹小三才知道师傅派头十足。照他的规矩一天只刷一间屋子。这楼房大小九间屋，得刷九天。干活前，他把随身带的一个四四方方的小包袱打开，果然一身黑衣黑裤，一双黑布鞋。穿上这身黑，就好像跟地上一桶白浆较上了劲。”这表明了刷子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对自己手艺的绝对自信，且派头十足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733029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(3)“这时候，刷子李忽然朝他说话：'小三，你瞧见我裤子上的白点了吧?你以为师傅的能耐有假，名气有诈，是吧?傻小子，你再仔细瞧瞧吧——'”这表明了刷子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心细如发</w:t>
      </w:r>
      <w:r>
        <w:rPr>
          <w:rFonts w:hint="eastAsia" w:ascii="华文中宋" w:hAnsi="华文中宋" w:eastAsia="华文中宋" w:cs="华文中宋"/>
          <w:sz w:val="44"/>
          <w:szCs w:val="44"/>
        </w:rPr>
        <w:t>，对徒弟的内心活动体察入微。</w:t>
      </w:r>
    </w:p>
    <w:p w14:paraId="78580FF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5DB2A0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EBD1E4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4E3D53C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B20673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664564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4A2E0A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8FD2CD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E8B8FE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B27033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1F45FC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E60867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CCBFE9E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E2151F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6B1798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六单元：思维的火花</w:t>
      </w:r>
    </w:p>
    <w:p w14:paraId="237D531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5.《自相矛盾》</w:t>
      </w:r>
      <w:r>
        <w:rPr>
          <w:rFonts w:hint="eastAsia" w:ascii="华文中宋" w:hAnsi="华文中宋" w:eastAsia="华文中宋" w:cs="华文中宋"/>
          <w:sz w:val="44"/>
          <w:szCs w:val="44"/>
        </w:rPr>
        <w:t>选自《韩非子·难一》，作者是战国时期思想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韩非子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56EF73BE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这是一则文言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寓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故事，</w:t>
      </w:r>
      <w:r>
        <w:rPr>
          <w:rFonts w:hint="eastAsia" w:ascii="华文中宋" w:hAnsi="华文中宋" w:eastAsia="华文中宋" w:cs="华文中宋"/>
          <w:sz w:val="44"/>
          <w:szCs w:val="44"/>
        </w:rPr>
        <w:t>讲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楚国人在街上卖盾和矛，夸赞自己的矛和盾，他说的话前后矛盾，不能自圆其说。</w:t>
      </w:r>
    </w:p>
    <w:p w14:paraId="6C9D5DD5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道理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说话做事要尊重客观规律，实事求是，不要言过其实，前后矛盾。</w:t>
      </w:r>
    </w:p>
    <w:p w14:paraId="4888762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55F8B35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原文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楚人有鬻盾与矛者。誉之曰:“吾盾之坚，物莫能陷也。”又誉其矛曰:“吾矛之利，于物无不陷也。”或曰:“以子之矛陷子之盾，何如?”其人弗能应也。夫不可陷之盾与无不陷之矛，不可同世而立。</w:t>
      </w:r>
    </w:p>
    <w:p w14:paraId="17750EC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译文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楚国有一个卖矛与盾的人。他夸耀自己的盾，说:我的盾坚固无比，没有什么东西能够穿透它。又夸耀自己的矛，说:我的矛锋利极了，任何坚固的东西都穿得透。有人问他:如果用您的矛刺您的盾，结果会怎么样呢?那人张口结舌，一句话也回答不上来。什么都不能刺穿的盾与什么都能刺穿的矛，不可能同时存在于这个世界上。</w:t>
      </w:r>
    </w:p>
    <w:p w14:paraId="378011A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0DC62E3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誉之曰:“吾盾之坚，物莫能陷也。”“誉”在句中的意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夸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与歇后语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王婆卖瓜——自卖自夸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的意思相近。</w:t>
      </w:r>
    </w:p>
    <w:p w14:paraId="7F19A69E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②“其人弗能应也”用一个四字成语形容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无言以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“其人弗能应也”的原因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他把自己的矛和盾的功能都夸大到绝对化的程度，最后不能自圆其说。</w:t>
      </w:r>
    </w:p>
    <w:p w14:paraId="6517415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③表现楚人自相矛盾的话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吾盾之坚，物莫能陷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和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吾矛之利，于物无不陷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”有人就反驳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以子之矛，陷子之盾，何如?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那个人反应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其人弗能应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</w:t>
      </w:r>
    </w:p>
    <w:p w14:paraId="60DD113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假如你是楚国商人，你该怎样推销你的矛与盾?</w:t>
      </w:r>
    </w:p>
    <w:p w14:paraId="2883282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①我会说:“我的矛是非常锐利的武器，是你战场杀敌的好帮手。我的盾非常坚固，可以在现场上有效保护自己，一起买回去，既可防身又可杀敌。</w:t>
      </w:r>
    </w:p>
    <w:p w14:paraId="5A6ACEB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②我会说:“我的矛和盾是世界上的绝配，我的矛除了我手里的这把盾，别的盾都可以刺穿，我的盾除了我手里的矛谁也刺不穿，所以两个一起买最好。</w:t>
      </w:r>
    </w:p>
    <w:p w14:paraId="1D9CD59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DCE67D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6.《田忌赛马》</w:t>
      </w:r>
      <w:r>
        <w:rPr>
          <w:rFonts w:hint="eastAsia" w:ascii="华文中宋" w:hAnsi="华文中宋" w:eastAsia="华文中宋" w:cs="华文中宋"/>
          <w:sz w:val="44"/>
          <w:szCs w:val="44"/>
        </w:rPr>
        <w:t>选自汉代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司马迁</w:t>
      </w:r>
      <w:r>
        <w:rPr>
          <w:rFonts w:hint="eastAsia" w:ascii="华文中宋" w:hAnsi="华文中宋" w:eastAsia="华文中宋" w:cs="华文中宋"/>
          <w:sz w:val="44"/>
          <w:szCs w:val="44"/>
        </w:rPr>
        <w:t>的《史记·孙子吴起列传》</w:t>
      </w:r>
    </w:p>
    <w:p w14:paraId="7C60B970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课文内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：课文</w:t>
      </w:r>
      <w:r>
        <w:rPr>
          <w:rFonts w:hint="eastAsia" w:ascii="华文中宋" w:hAnsi="华文中宋" w:eastAsia="华文中宋" w:cs="华文中宋"/>
          <w:sz w:val="44"/>
          <w:szCs w:val="44"/>
        </w:rPr>
        <w:t>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事情发展</w:t>
      </w:r>
      <w:r>
        <w:rPr>
          <w:rFonts w:hint="eastAsia" w:ascii="华文中宋" w:hAnsi="华文中宋" w:eastAsia="华文中宋" w:cs="华文中宋"/>
          <w:sz w:val="44"/>
          <w:szCs w:val="44"/>
        </w:rPr>
        <w:t>顺序，讲述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战国</w:t>
      </w:r>
      <w:r>
        <w:rPr>
          <w:rFonts w:hint="eastAsia" w:ascii="华文中宋" w:hAnsi="华文中宋" w:eastAsia="华文中宋" w:cs="华文中宋"/>
          <w:sz w:val="44"/>
          <w:szCs w:val="44"/>
        </w:rPr>
        <w:t>时期的军事家孙膑向齐国大将田忌献策，让他在和齐威王的赛马中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转败为胜</w:t>
      </w:r>
      <w:r>
        <w:rPr>
          <w:rFonts w:hint="eastAsia" w:ascii="华文中宋" w:hAnsi="华文中宋" w:eastAsia="华文中宋" w:cs="华文中宋"/>
          <w:sz w:val="44"/>
          <w:szCs w:val="44"/>
        </w:rPr>
        <w:t>的故事。赞美了孙膑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足智多谋，敢于打破常规，扬长避短</w:t>
      </w:r>
      <w:r>
        <w:rPr>
          <w:rFonts w:hint="eastAsia" w:ascii="华文中宋" w:hAnsi="华文中宋" w:eastAsia="华文中宋" w:cs="华文中宋"/>
          <w:sz w:val="44"/>
          <w:szCs w:val="44"/>
        </w:rPr>
        <w:t>的优秀品质。告诉我们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不论做什么事情都要细致观察，认真思考，采取正确的策略才能成功。</w:t>
      </w:r>
    </w:p>
    <w:p w14:paraId="2EE32900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第二次赛马，田忌转败为胜的原因是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他听取了孙膑的意见，改变了作战策略。</w:t>
      </w:r>
    </w:p>
    <w:p w14:paraId="520E270C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《田忌赛马》是中国历史上有名的运用谋略取得胜利的故事，类似的故事还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完璧归赵、草船借箭、赤壁之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等。</w:t>
      </w:r>
    </w:p>
    <w:p w14:paraId="1B20290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孙膑</w:t>
      </w:r>
      <w:r>
        <w:rPr>
          <w:rFonts w:hint="eastAsia" w:ascii="华文中宋" w:hAnsi="华文中宋" w:eastAsia="华文中宋" w:cs="华文中宋"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善于观察、思考，足智多谋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</w:rPr>
        <w:t xml:space="preserve">             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田忌</w:t>
      </w:r>
      <w:r>
        <w:rPr>
          <w:rFonts w:hint="eastAsia" w:ascii="华文中宋" w:hAnsi="华文中宋" w:eastAsia="华文中宋" w:cs="华文中宋"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善于交友、相信朋友</w:t>
      </w:r>
      <w:r>
        <w:rPr>
          <w:rFonts w:hint="eastAsia" w:ascii="华文中宋" w:hAnsi="华文中宋" w:eastAsia="华文中宋" w:cs="华文中宋"/>
          <w:color w:val="FF0000"/>
          <w:sz w:val="44"/>
          <w:szCs w:val="44"/>
        </w:rPr>
        <w:t xml:space="preserve">                    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齐威王</w:t>
      </w:r>
      <w:r>
        <w:rPr>
          <w:rFonts w:hint="eastAsia" w:ascii="华文中宋" w:hAnsi="华文中宋" w:eastAsia="华文中宋" w:cs="华文中宋"/>
          <w:sz w:val="44"/>
          <w:szCs w:val="44"/>
        </w:rPr>
        <w:t>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知人善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2758"/>
        <w:gridCol w:w="2758"/>
        <w:gridCol w:w="2758"/>
      </w:tblGrid>
      <w:tr w14:paraId="6EA20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 w14:paraId="15C53C8E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场次</w:t>
            </w:r>
          </w:p>
        </w:tc>
        <w:tc>
          <w:tcPr>
            <w:tcW w:w="2758" w:type="dxa"/>
          </w:tcPr>
          <w:p w14:paraId="18B1EB1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齐威王</w:t>
            </w:r>
          </w:p>
        </w:tc>
        <w:tc>
          <w:tcPr>
            <w:tcW w:w="2758" w:type="dxa"/>
          </w:tcPr>
          <w:p w14:paraId="3ABB782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田忌</w:t>
            </w:r>
          </w:p>
        </w:tc>
        <w:tc>
          <w:tcPr>
            <w:tcW w:w="2758" w:type="dxa"/>
          </w:tcPr>
          <w:p w14:paraId="36CE575C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结果</w:t>
            </w:r>
          </w:p>
        </w:tc>
      </w:tr>
      <w:tr w14:paraId="03572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 w14:paraId="3A91BFE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第一场</w:t>
            </w:r>
          </w:p>
        </w:tc>
        <w:tc>
          <w:tcPr>
            <w:tcW w:w="2758" w:type="dxa"/>
          </w:tcPr>
          <w:p w14:paraId="5805849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上等马</w:t>
            </w:r>
          </w:p>
        </w:tc>
        <w:tc>
          <w:tcPr>
            <w:tcW w:w="2758" w:type="dxa"/>
          </w:tcPr>
          <w:p w14:paraId="39246D7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下等马</w:t>
            </w:r>
          </w:p>
        </w:tc>
        <w:tc>
          <w:tcPr>
            <w:tcW w:w="2758" w:type="dxa"/>
          </w:tcPr>
          <w:p w14:paraId="45E938F6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田忌输</w:t>
            </w:r>
          </w:p>
        </w:tc>
      </w:tr>
      <w:tr w14:paraId="492B0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 w14:paraId="1B2B463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第二场</w:t>
            </w:r>
          </w:p>
        </w:tc>
        <w:tc>
          <w:tcPr>
            <w:tcW w:w="2758" w:type="dxa"/>
          </w:tcPr>
          <w:p w14:paraId="23D68C2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中等马</w:t>
            </w:r>
          </w:p>
        </w:tc>
        <w:tc>
          <w:tcPr>
            <w:tcW w:w="2758" w:type="dxa"/>
          </w:tcPr>
          <w:p w14:paraId="72830E7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上等马</w:t>
            </w:r>
          </w:p>
        </w:tc>
        <w:tc>
          <w:tcPr>
            <w:tcW w:w="2758" w:type="dxa"/>
          </w:tcPr>
          <w:p w14:paraId="0B2E5058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田忌赢</w:t>
            </w:r>
          </w:p>
        </w:tc>
      </w:tr>
      <w:tr w14:paraId="0D4CB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 w14:paraId="0171F398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第三场</w:t>
            </w:r>
          </w:p>
        </w:tc>
        <w:tc>
          <w:tcPr>
            <w:tcW w:w="2758" w:type="dxa"/>
          </w:tcPr>
          <w:p w14:paraId="3D93D97F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下等马</w:t>
            </w:r>
          </w:p>
        </w:tc>
        <w:tc>
          <w:tcPr>
            <w:tcW w:w="2758" w:type="dxa"/>
          </w:tcPr>
          <w:p w14:paraId="2816B91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中等马</w:t>
            </w:r>
          </w:p>
        </w:tc>
        <w:tc>
          <w:tcPr>
            <w:tcW w:w="2758" w:type="dxa"/>
          </w:tcPr>
          <w:p w14:paraId="5EAF8D7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田忌赢</w:t>
            </w:r>
          </w:p>
        </w:tc>
      </w:tr>
    </w:tbl>
    <w:p w14:paraId="4495218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DF02C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0D5859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一天，孙膑对田忌说:“将军，我有个办法，保证能让您在赛马时获胜。”</w:t>
      </w:r>
    </w:p>
    <w:p w14:paraId="366353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从“保证”这个词可以看出，孙膑对让田忌在赛马时获胜非常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自信</w:t>
      </w:r>
      <w:r>
        <w:rPr>
          <w:rFonts w:hint="eastAsia" w:ascii="华文中宋" w:hAnsi="华文中宋" w:eastAsia="华文中宋" w:cs="华文中宋"/>
          <w:sz w:val="44"/>
          <w:szCs w:val="44"/>
        </w:rPr>
        <w:t xml:space="preserve">。 </w:t>
      </w:r>
    </w:p>
    <w:p w14:paraId="39A65D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孙膑胸有成竹地说：“将军请放心，按照我的主意办，一定能让您赢。”</w:t>
      </w:r>
    </w:p>
    <w:p w14:paraId="227357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从“胸有成竹”这个词可以看出，孙膑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深思熟虑与足智多谋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64E755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齐威王好奇地问田忌：“你这样安排马的出场顺序，是不是有人给你出谋划策了？”</w:t>
      </w:r>
    </w:p>
    <w:p w14:paraId="167319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神态和语言</w:t>
      </w:r>
      <w:r>
        <w:rPr>
          <w:rFonts w:hint="eastAsia" w:ascii="华文中宋" w:hAnsi="华文中宋" w:eastAsia="华文中宋" w:cs="华文中宋"/>
          <w:sz w:val="44"/>
          <w:szCs w:val="44"/>
        </w:rPr>
        <w:t>描写，写出了齐威王对比赛结果感到好奇，猜到有人给田忌献计，说明齐威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善于识人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</w:p>
    <w:p w14:paraId="76D11C5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</w:rPr>
        <w:t>拓展：</w:t>
      </w:r>
      <w:r>
        <w:rPr>
          <w:rFonts w:hint="eastAsia" w:ascii="华文中宋" w:hAnsi="华文中宋" w:eastAsia="华文中宋" w:cs="华文中宋"/>
          <w:sz w:val="44"/>
          <w:szCs w:val="44"/>
        </w:rPr>
        <w:t>历史上运用谋略取得胜利的故事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</w:rPr>
        <w:t>围魏救赵</w:t>
      </w:r>
      <w:r>
        <w:rPr>
          <w:rFonts w:hint="eastAsia" w:ascii="华文中宋" w:hAnsi="华文中宋" w:eastAsia="华文中宋" w:cs="华文中宋"/>
          <w:sz w:val="44"/>
          <w:szCs w:val="44"/>
        </w:rPr>
        <w:t>：战国时，魏国大将庞涓率军包围了赵国都城邯郸。赵国急忙向齐国求救。齐威王命田忌为大将，孙膑为军师，领兵救赵。田忌准备与魏军主力交锋，孙膑却说：“现在魏国的主力部队在攻打邯郸，魏国都城大梁内一定空虚。如果我们直接攻打大梁的话，魏国一定会撤兵回大梁的，这样既可解救赵国，又可给魏国以打击。”田忌采纳了孙膑的建议，庞涓果然中计，撤军回救大梁，途中遭到齐军的伏击。</w:t>
      </w:r>
    </w:p>
    <w:p w14:paraId="1F512BE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7.《跳水》</w:t>
      </w:r>
      <w:r>
        <w:rPr>
          <w:rFonts w:hint="eastAsia" w:ascii="华文中宋" w:hAnsi="华文中宋" w:eastAsia="华文中宋" w:cs="华文中宋"/>
          <w:sz w:val="44"/>
          <w:szCs w:val="44"/>
        </w:rPr>
        <w:t>的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俄</w:t>
      </w:r>
      <w:r>
        <w:rPr>
          <w:rFonts w:hint="eastAsia" w:ascii="华文中宋" w:hAnsi="华文中宋" w:eastAsia="华文中宋" w:cs="华文中宋"/>
          <w:sz w:val="44"/>
          <w:szCs w:val="44"/>
        </w:rPr>
        <w:t>国作家列夫·托尔斯泰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课文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事情发展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顺序，一只猴子把船长儿子的帽子挂到了桅杆最高的横木上，孩子为了追回帽子，走上横木。在万分危急的时刻，船长急中生智，用枪命令儿子跳水，使孩子转危为安。船长表现出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沉着、果断、机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源于他丰富的经验、超人的智慧以及对孩子深切的爱，展现了他极大的人格魅力。</w:t>
      </w:r>
    </w:p>
    <w:p w14:paraId="1D33E9D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课文告诉我们的道理是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事物是不断发展变化的，我们要根据情况的变化果断采取相应的措施。</w:t>
      </w:r>
    </w:p>
    <w:p w14:paraId="4D397CA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 xml:space="preserve">     起因       →             经过                    →           结果</w:t>
      </w:r>
    </w:p>
    <w:p w14:paraId="6BDD382C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水手拿猴子取乐→猴子逗孩子生气，孩子追猴子遇险→船长逼孩子跳水，水手们救起孩子</w:t>
      </w:r>
    </w:p>
    <w:p w14:paraId="677DE4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4879E4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孩子只要一失足，直摔到甲板上就没命了。即使他走到横木那头拿到了帽子，也难以回转身来。</w:t>
      </w:r>
    </w:p>
    <w:p w14:paraId="3D0F8D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两组关联词，前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条件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关系，写出了孩子站在横木上的危险性;后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假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关系，写出了孩子所面临的绝境。</w:t>
      </w:r>
    </w:p>
    <w:p w14:paraId="642315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扑通一声，孩子像颗炮弹一样扎进了海里。</w:t>
      </w:r>
    </w:p>
    <w:p w14:paraId="1D0E77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孩子比作炮弹</w:t>
      </w:r>
      <w:r>
        <w:rPr>
          <w:rFonts w:hint="eastAsia" w:ascii="华文中宋" w:hAnsi="华文中宋" w:eastAsia="华文中宋" w:cs="华文中宋"/>
          <w:sz w:val="44"/>
          <w:szCs w:val="44"/>
        </w:rPr>
        <w:t>，生动形象地写出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孩子落入海中的冲击力大，</w:t>
      </w:r>
      <w:r>
        <w:rPr>
          <w:rFonts w:hint="eastAsia" w:ascii="华文中宋" w:hAnsi="华文中宋" w:eastAsia="华文中宋" w:cs="华文中宋"/>
          <w:sz w:val="44"/>
          <w:szCs w:val="44"/>
        </w:rPr>
        <w:t>说明横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很高</w:t>
      </w:r>
      <w:r>
        <w:rPr>
          <w:rFonts w:hint="eastAsia" w:ascii="华文中宋" w:hAnsi="华文中宋" w:eastAsia="华文中宋" w:cs="华文中宋"/>
          <w:sz w:val="44"/>
          <w:szCs w:val="44"/>
        </w:rPr>
        <w:t>，也可预见孩子摔在甲板上的严重后果。</w:t>
      </w:r>
    </w:p>
    <w:p w14:paraId="0CFEA1E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5EA7262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sectPr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六》</w:t>
      </w:r>
    </w:p>
    <w:p w14:paraId="5AA9BCC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豆蔻年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: 指女子十三四岁的年纪</w:t>
      </w:r>
    </w:p>
    <w:p w14:paraId="3A29232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及笄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 : 指女子年满十五岁</w:t>
      </w:r>
    </w:p>
    <w:p w14:paraId="0DB2BC9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弱冠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: 指男子 二十岁左右的年纪</w:t>
      </w:r>
    </w:p>
    <w:p w14:paraId="5222A82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而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 : 指人三十岁</w:t>
      </w:r>
    </w:p>
    <w:p w14:paraId="7EE624C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不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 : 指人四十岁</w:t>
      </w:r>
    </w:p>
    <w:p w14:paraId="5DA89A4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花甲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: 指人六十岁</w:t>
      </w:r>
    </w:p>
    <w:p w14:paraId="6847163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古稀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: 指人七十岁</w:t>
      </w:r>
    </w:p>
    <w:p w14:paraId="7786D79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 xml:space="preserve">期颐 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: 指人一百岁</w:t>
      </w:r>
    </w:p>
    <w:p w14:paraId="0BD1A1A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4B788E6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17550F4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1.“娉婷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及笄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女公子”恰好用来形容芳芳，芳芳今年十五岁了;爸爸四十岁，正值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年。芳芳希望爷爷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一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岁期颐之年时仍然健康。 </w:t>
      </w:r>
    </w:p>
    <w:p w14:paraId="0BDA9B7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我们家是三代同堂，爷爷今年正好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古稀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年，爸爸到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不惑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年，姐姐正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豆蔻年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。我爷爷的岁数是七十，爸爸的岁数是四十，姐姐是十三四岁的年纪。 </w:t>
      </w:r>
    </w:p>
    <w:p w14:paraId="146249A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3.爷爷虽然已年逾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花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但仍然身体硬朗，行动自如;年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四十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而不惑的爸爸，早已到了荣辱不惊的境界，把功名利禄都看得很淡;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弱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年的表哥，虽然看上去略显稚嫩，但已从青涩走向成熟。</w:t>
      </w:r>
    </w:p>
    <w:p w14:paraId="5AFF307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4.乾隆皇帝在乾清宫举行千叟宴时，曾为一位老叟题上联“花甲重逢，增加三七岁月”，纪晓岚则对出下联“古稀双庆，更多一度春秋”。从对联中可得知这位老叟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141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岁。</w:t>
      </w:r>
    </w:p>
    <w:p w14:paraId="21C2F08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0E358E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638D53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6CC5EC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FFBC5E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3682A2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2FCD12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44FC5E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5158E4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32A850C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31E6A0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99B08C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A57070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7A480FF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A300D3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EC71FC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D126DE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七单元：异域风情</w:t>
      </w:r>
    </w:p>
    <w:p w14:paraId="4B14B2B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8.《威尼斯小艇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国作家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马克·吐温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课文主要写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威尼斯小艇的外形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船夫高超的驾驶技术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以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小艇与人们的日常生活密切相关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三个方面的内容，重点说明了小艇是威尼斯“主要的交通工具”。表达了作者对威尼斯美丽风光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热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之情。 </w:t>
      </w:r>
    </w:p>
    <w:p w14:paraId="52DA196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小艇的样子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长、窄、深、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特点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轻巧灵活、行驶速度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课文</w:t>
      </w:r>
      <w:r>
        <w:rPr>
          <w:rFonts w:hint="eastAsia" w:ascii="华文中宋" w:hAnsi="华文中宋" w:eastAsia="华文中宋" w:cs="华文中宋"/>
          <w:sz w:val="44"/>
          <w:szCs w:val="44"/>
        </w:rPr>
        <w:t>描写了小艇在水面上灵活穿梭的样子，体现了威尼斯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态美</w:t>
      </w:r>
      <w:r>
        <w:rPr>
          <w:rFonts w:hint="eastAsia" w:ascii="华文中宋" w:hAnsi="华文中宋" w:eastAsia="华文中宋" w:cs="华文中宋"/>
          <w:sz w:val="44"/>
          <w:szCs w:val="44"/>
        </w:rPr>
        <w:t>;还描写了夜晚戏院散场后的静寂，体现了威尼斯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静态美</w:t>
      </w:r>
      <w:r>
        <w:rPr>
          <w:rFonts w:hint="eastAsia" w:ascii="华文中宋" w:hAnsi="华文中宋" w:eastAsia="华文中宋" w:cs="华文中宋"/>
          <w:sz w:val="44"/>
          <w:szCs w:val="44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 </w:t>
      </w:r>
    </w:p>
    <w:p w14:paraId="00549CF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船夫的驾驶技术特别好体现在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1.行船速度极快，操纵自如，毫不手忙脚乱；2.再拥挤也能挤过去;3.极窄的地方能平稳快速穿过，还能急转弯。</w:t>
      </w:r>
    </w:p>
    <w:p w14:paraId="6B889DF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每个地方都有自己特有的标志。法国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埃菲尔铁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埃及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金字塔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中国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长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威尼斯则有其独特的小艇</w:t>
      </w:r>
    </w:p>
    <w:p w14:paraId="5A028AA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04E069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威尼斯的小艇有二三十英尺长，又窄又深，有点儿像独木舟。船头和船艄向上翘起，像挂在天边的新月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eastAsia="zh-CN"/>
        </w:rPr>
        <w:t>；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行动轻快灵活，仿佛田沟里的水蛇。</w:t>
      </w:r>
    </w:p>
    <w:p w14:paraId="3568F9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段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从小艇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长度、造型、行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三个方面来写，把小艇比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新月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写出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小艇两头翘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特点,表现出小艇的静态美;</w:t>
      </w:r>
      <w:r>
        <w:rPr>
          <w:rFonts w:hint="eastAsia" w:ascii="华文中宋" w:hAnsi="华文中宋" w:eastAsia="华文中宋" w:cs="华文中宋"/>
          <w:sz w:val="44"/>
          <w:szCs w:val="44"/>
        </w:rPr>
        <w:t>将小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比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水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写出小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轻巧灵活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特点，表现出小艇的动态美。</w:t>
      </w:r>
    </w:p>
    <w:p w14:paraId="381188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两边的建筑⻜一般地倒退，我们的眼睛忙极了，不知看哪一处好。</w:t>
      </w:r>
    </w:p>
    <w:p w14:paraId="201EE0A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夸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以及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侧面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描写，“两边的建筑⻜一般地倒退”“眼睛忙极了”描写了动态的画面，衬托出小艇的行驶速度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之快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从侧面突出了船夫驾驶技术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高超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F6B81C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联系生活经验思考:为什么船夫的驾驶技术特别好?</w:t>
      </w:r>
      <w:r>
        <w:rPr>
          <w:rFonts w:hint="eastAsia" w:ascii="华文中宋" w:hAnsi="华文中宋" w:eastAsia="华文中宋" w:cs="华文中宋"/>
          <w:sz w:val="44"/>
          <w:szCs w:val="44"/>
        </w:rPr>
        <w:t xml:space="preserve"> </w:t>
      </w:r>
    </w:p>
    <w:p w14:paraId="0E7870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船夫高超的驾驶技术一方面是船夫长期训练的结果，另一方面是由于小艇自身的特点决定的。</w:t>
      </w:r>
    </w:p>
    <w:p w14:paraId="48185BC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33CE8B21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D47E31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19.《牧场之国》</w:t>
      </w:r>
      <w:r>
        <w:rPr>
          <w:rFonts w:hint="eastAsia" w:ascii="华文中宋" w:hAnsi="华文中宋" w:eastAsia="华文中宋" w:cs="华文中宋"/>
          <w:sz w:val="44"/>
          <w:szCs w:val="44"/>
        </w:rPr>
        <w:t>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捷克</w:t>
      </w:r>
      <w:r>
        <w:rPr>
          <w:rFonts w:hint="eastAsia" w:ascii="华文中宋" w:hAnsi="华文中宋" w:eastAsia="华文中宋" w:cs="华文中宋"/>
          <w:sz w:val="44"/>
          <w:szCs w:val="44"/>
        </w:rPr>
        <w:t>作家卡雷尔·恰佩克，课文是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时间</w:t>
      </w:r>
      <w:r>
        <w:rPr>
          <w:rFonts w:hint="eastAsia" w:ascii="华文中宋" w:hAnsi="华文中宋" w:eastAsia="华文中宋" w:cs="华文中宋"/>
          <w:sz w:val="44"/>
          <w:szCs w:val="44"/>
        </w:rPr>
        <w:t>顺序写的，作者以“这就是真正的荷兰”贯穿全文，从“牧场之国”的角度，描绘了荷兰牧场白日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辽阔无际、宁静和谐</w:t>
      </w:r>
      <w:r>
        <w:rPr>
          <w:rFonts w:hint="eastAsia" w:ascii="华文中宋" w:hAnsi="华文中宋" w:eastAsia="华文中宋" w:cs="华文中宋"/>
          <w:sz w:val="44"/>
          <w:szCs w:val="44"/>
        </w:rPr>
        <w:t>和夜晚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祥和寂静，神秘含蓄</w:t>
      </w:r>
      <w:r>
        <w:rPr>
          <w:rFonts w:hint="eastAsia" w:ascii="华文中宋" w:hAnsi="华文中宋" w:eastAsia="华文中宋" w:cs="华文中宋"/>
          <w:sz w:val="44"/>
          <w:szCs w:val="44"/>
        </w:rPr>
        <w:t>，表达了作者对荷兰如画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田园风光</w:t>
      </w:r>
      <w:r>
        <w:rPr>
          <w:rFonts w:hint="eastAsia" w:ascii="华文中宋" w:hAnsi="华文中宋" w:eastAsia="华文中宋" w:cs="华文中宋"/>
          <w:sz w:val="44"/>
          <w:szCs w:val="44"/>
        </w:rPr>
        <w:t>的由衷赞美，体会到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物与人、与环境和谐统一</w:t>
      </w:r>
      <w:r>
        <w:rPr>
          <w:rFonts w:hint="eastAsia" w:ascii="华文中宋" w:hAnsi="华文中宋" w:eastAsia="华文中宋" w:cs="华文中宋"/>
          <w:sz w:val="44"/>
          <w:szCs w:val="44"/>
        </w:rPr>
        <w:t>的美好意境。</w:t>
      </w:r>
    </w:p>
    <w:p w14:paraId="732B898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文中描写了荷兰牧场景物的宁静和美丽，也描写了人们的生活情景，表现了荷兰牧场风光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动、静</w:t>
      </w:r>
      <w:r>
        <w:rPr>
          <w:rFonts w:hint="eastAsia" w:ascii="华文中宋" w:hAnsi="华文中宋" w:eastAsia="华文中宋" w:cs="华文中宋"/>
          <w:sz w:val="44"/>
          <w:szCs w:val="44"/>
        </w:rPr>
        <w:t>之美。</w:t>
      </w:r>
    </w:p>
    <w:p w14:paraId="2F32BA9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课文描写了荷兰的四幅画面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1.绿色低地上，牛群在吃草；2.辽阔无垠的原野上，骏马在飞驰；3.绿色草原上，羊群、猪群、小鸡等动物悠然自得；4.傍晚，人们将牛奶运走。入夜后，牲畜都沉睡了。</w:t>
      </w:r>
    </w:p>
    <w:p w14:paraId="308AEAB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6B2698D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荷兰，是水之国，花之国，也是牧场之国。</w:t>
      </w:r>
    </w:p>
    <w:p w14:paraId="7D9CA1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是课文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总起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点明中心，总领全文。这句话点明了荷兰这个国家的三个特点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水多、花多、牧场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。强调了本文重点要描写的是“牧场多”</w:t>
      </w:r>
    </w:p>
    <w:p w14:paraId="79FE051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极目远眺，四周全是碧绿的丝绒般的草原和黑白两色的花牛。</w:t>
      </w:r>
    </w:p>
    <w:p w14:paraId="4A1BA11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段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生动形象地说明了草原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柔软厚实</w:t>
      </w:r>
      <w:r>
        <w:rPr>
          <w:rFonts w:hint="eastAsia" w:ascii="华文中宋" w:hAnsi="华文中宋" w:eastAsia="华文中宋" w:cs="华文中宋"/>
          <w:sz w:val="44"/>
          <w:szCs w:val="44"/>
        </w:rPr>
        <w:t>的特点;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全是</w:t>
      </w:r>
      <w:r>
        <w:rPr>
          <w:rFonts w:hint="eastAsia" w:ascii="华文中宋" w:hAnsi="华文中宋" w:eastAsia="华文中宋" w:cs="华文中宋"/>
          <w:sz w:val="44"/>
          <w:szCs w:val="44"/>
        </w:rPr>
        <w:t>”既说明了草原一望无际，又说明了花牛多，突出了牧场的壮观。</w:t>
      </w:r>
    </w:p>
    <w:p w14:paraId="539827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金色的晚霞铺在⻄天，远处偶尔传来汽笛声，接着又是一片寂静。</w:t>
      </w:r>
    </w:p>
    <w:p w14:paraId="053F2D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以动衬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用“偶尔传来汽笛声”来衬托荷兰牧场傍晚的寂静。</w:t>
      </w:r>
    </w:p>
    <w:p w14:paraId="795F6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4.作者眼中“真正的荷兰”是什么样子的?这句话在文中反复出现的作用是什么?</w:t>
      </w:r>
    </w:p>
    <w:p w14:paraId="5E4092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真正的荷兰是绿色的低地上全是黑白两色的花牛；碧绿色的低地上成群的骏马膘肥体壮；草原上猪群、鸡群、羊群过着无人打扰的宁静生活；夜晚十分宁静。它具有宁静、自由、悠闲的特点，人和动物、自然和谐相处的场景。作者反复强调“这就是真正的荷兰”，一是这是全文线索，把文章内容串联起来，二是表达出作者对荷兰的喜爱和赞美之情。</w:t>
      </w:r>
    </w:p>
    <w:p w14:paraId="392B524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291E72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BA0967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0DF16DA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265529A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133493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20.《金字塔夕照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一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抒情散文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主要描写了夕阳下金字塔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雄浑之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以及作者由此引发的万千思绪，表达出作者对金字塔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赞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4E35E6D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不可思议的金字塔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一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非连续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文本，介绍了最大的金字塔——胡夫金字塔，它位于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埃及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(国家)首都开罗郊外，写了金字塔建筑年代的久远、外观的雄伟以及精湛的技艺、巧妙的设计和古埃及的文明成就。让读者感受到金字塔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神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从而对其未解之谜充满了兴趣，同时抒发了对古埃及人民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勤劳与智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赞叹。</w:t>
      </w:r>
    </w:p>
    <w:p w14:paraId="65D8BD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70A30A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1.远远望去，它像漂浮在沙海中的三座金山，似乎一切金色的光源，都是从它那里放射出来的。 </w:t>
      </w:r>
    </w:p>
    <w:p w14:paraId="5478F2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将金字塔比作“金山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生动形象地写出了金字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的形状和颜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表达了作者对金字塔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喜爱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之情。</w:t>
      </w:r>
    </w:p>
    <w:p w14:paraId="683B95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2.用约230万块石材砌成，平均每块重2.5吨左右。整个胡夫金字塔大概有50层楼高，塔基面积相当于126个篮球场那么大。 </w:t>
      </w:r>
    </w:p>
    <w:p w14:paraId="05758E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列数字、作比较</w:t>
      </w:r>
      <w:r>
        <w:rPr>
          <w:rFonts w:hint="eastAsia" w:ascii="华文中宋" w:hAnsi="华文中宋" w:eastAsia="华文中宋" w:cs="华文中宋"/>
          <w:sz w:val="44"/>
          <w:szCs w:val="44"/>
        </w:rPr>
        <w:t>的说明方法，具体形象的说明了胡夫金字塔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石块重、金字塔高、占地面积大</w:t>
      </w:r>
      <w:r>
        <w:rPr>
          <w:rFonts w:hint="eastAsia" w:ascii="华文中宋" w:hAnsi="华文中宋" w:eastAsia="华文中宋" w:cs="华文中宋"/>
          <w:sz w:val="44"/>
          <w:szCs w:val="44"/>
        </w:rPr>
        <w:t>的特点。</w:t>
      </w:r>
    </w:p>
    <w:p w14:paraId="11CED9A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  <w:lang w:val="en-US"/>
        </w:rPr>
        <w:t>拓展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中国、古埃及、古巴比伦、古印度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是四大文明古国。勤劳勇敢的四大文明古国人民创造了令人惊叹的伟大文明。</w:t>
      </w:r>
    </w:p>
    <w:p w14:paraId="3516F83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2331B23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七》</w:t>
      </w:r>
    </w:p>
    <w:p w14:paraId="7C98035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乡村四月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代诗人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翁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续古，擅长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田园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诗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工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诗，为“永嘉四灵”之一。题目交代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时间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地点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本诗描写了江南农村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初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时节的景象，描写的景物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绿原、白川、子规、烟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3764169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前两句侧重写景，后两句侧重写人，突出了“乡村四月”劳动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紧张、繁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整首诗不仅表现了诗人对乡村风光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热爱和欣赏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也表现出对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劳动人⺠生活的赞美</w:t>
      </w:r>
    </w:p>
    <w:p w14:paraId="3D57E42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诗中写景的句子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绿遍山原白满川，子规声里雨如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前句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静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态描写，后句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动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态描写;写“乡村四月”农民劳动的紧张、忙碌的句子是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乡村四月闲人少，才了蚕桑又插田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</w:t>
      </w:r>
    </w:p>
    <w:p w14:paraId="0142F76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“蚕桑”照应上面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绿遍山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“插田”照应上面的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白满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一个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才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和一个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又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两个字极富表现力，让读者感受到乡村四月农家的忙碌气氛。</w:t>
      </w:r>
    </w:p>
    <w:p w14:paraId="7FF66C2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EA623D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读完“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子规声里雨如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眼前浮现出的画面：</w:t>
      </w:r>
    </w:p>
    <w:p w14:paraId="2BBB049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细雨密密地下个不停，天地间，如烟雾般迷蒙，淡淡的;又仿佛悬挂着一道薄纱，一切都显得那么清新自然。此时，传来几声杜鹃鸟的啼叫声，更添些许闲适安详。</w:t>
      </w:r>
    </w:p>
    <w:p w14:paraId="0170615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2EBA8A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41F5FC7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4311307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2C109A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3550894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7E5BD4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40D8885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072962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35D252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72317F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3C26FE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148E19C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6593C6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06E26FE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66D5EE4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2E2063F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</w:pPr>
    </w:p>
    <w:p w14:paraId="52EE634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</w:rPr>
        <w:t>第八单元：风趣与幽默</w:t>
      </w:r>
    </w:p>
    <w:p w14:paraId="0ADB810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21.《杨氏之子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作者是南朝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刘义庆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字季伯，文学家，选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《世说新语·言语》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讲述了梁国杨姓人家的九岁男孩妙答客人问题的故事，赞扬了他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思维敏捷、机智幽默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73B0A7B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孔君平和孩子父亲关系很好，与孩子也很熟悉，从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父不在，乃呼儿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可以看出；从文中“为设果”可以看出杨氏之子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待客热情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;从“儿应声答曰”看出他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反应敏捷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面对孔君平的玩笑“此是君家果”，他脱口而出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未闻孔雀是夫子家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”，彰显了语言艺术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智慧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5B4F6F8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杨氏之子的回答妙在孔君平在姓上做文章，杨氏之子也在姓上做文章，采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否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方式，婉转对答，语言风趣幽默，既表现了应有的礼貌，又使孔君平无言以对，且不伤和气。</w:t>
      </w:r>
    </w:p>
    <w:p w14:paraId="5113ECB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6EA1EEF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原文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梁国杨氏子九岁，甚聪惠。孔君平诣其父，父不在，乃呼儿出。为设果，果有杨梅。孔指以示儿曰:“此是君家果。”儿应声答曰:“未闻孔雀是夫子家禽。”</w:t>
      </w:r>
    </w:p>
    <w:p w14:paraId="36514A6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译文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在梁国，有一户姓杨的人家，家里有个九岁的儿子，非常聪明。孔君平来拜见他的父亲，恰巧他父亲不在家，于是便叫杨氏子出来。杨氏子为孔君平端来水果，水果中有杨梅。孔君平指着杨梅对杨氏之子，并说:“这是你家的水果。”杨氏子马上回答说:“我可没有听说孔雀是先生您家的鸟。”</w:t>
      </w:r>
    </w:p>
    <w:p w14:paraId="24ED37D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680258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green"/>
          <w:lang w:val="en-US"/>
        </w:rPr>
        <w:t>拓展：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《世说新语》</w:t>
      </w:r>
      <w:r>
        <w:rPr>
          <w:rFonts w:hint="eastAsia" w:ascii="华文中宋" w:hAnsi="华文中宋" w:eastAsia="华文中宋" w:cs="华文中宋"/>
          <w:sz w:val="44"/>
          <w:szCs w:val="44"/>
        </w:rPr>
        <w:t>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文言志人小说</w:t>
      </w:r>
      <w:r>
        <w:rPr>
          <w:rFonts w:hint="eastAsia" w:ascii="华文中宋" w:hAnsi="华文中宋" w:eastAsia="华文中宋" w:cs="华文中宋"/>
          <w:sz w:val="44"/>
          <w:szCs w:val="44"/>
        </w:rPr>
        <w:t>集，是魏晋南北朝时期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笔记小说</w:t>
      </w:r>
      <w:r>
        <w:rPr>
          <w:rFonts w:hint="eastAsia" w:ascii="华文中宋" w:hAnsi="华文中宋" w:eastAsia="华文中宋" w:cs="华文中宋"/>
          <w:sz w:val="44"/>
          <w:szCs w:val="44"/>
        </w:rPr>
        <w:t>”的代表作。这部书是一部主要记载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东汉末年至晋宋</w:t>
      </w:r>
      <w:r>
        <w:rPr>
          <w:rFonts w:hint="eastAsia" w:ascii="华文中宋" w:hAnsi="华文中宋" w:eastAsia="华文中宋" w:cs="华文中宋"/>
          <w:sz w:val="44"/>
          <w:szCs w:val="44"/>
        </w:rPr>
        <w:t>之间士族阶层言谈、轶事的小说。</w:t>
      </w:r>
    </w:p>
    <w:p w14:paraId="1A9C327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表现古代儿童智慧的故事有：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《司马光砸缸》《王戎不取道旁李》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br w:type="textWrapping"/>
      </w:r>
    </w:p>
    <w:p w14:paraId="5728431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22.《手指》</w:t>
      </w:r>
      <w:r>
        <w:rPr>
          <w:rFonts w:hint="eastAsia" w:ascii="华文中宋" w:hAnsi="华文中宋" w:eastAsia="华文中宋" w:cs="华文中宋"/>
          <w:sz w:val="44"/>
          <w:szCs w:val="44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丰子恺</w:t>
      </w:r>
      <w:r>
        <w:rPr>
          <w:rFonts w:hint="eastAsia" w:ascii="华文中宋" w:hAnsi="华文中宋" w:eastAsia="华文中宋" w:cs="华文中宋"/>
          <w:sz w:val="44"/>
          <w:szCs w:val="44"/>
        </w:rPr>
        <w:t>,这是一篇散文。课文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总分总</w:t>
      </w:r>
      <w:r>
        <w:rPr>
          <w:rFonts w:hint="eastAsia" w:ascii="华文中宋" w:hAnsi="华文中宋" w:eastAsia="华文中宋" w:cs="华文中宋"/>
          <w:sz w:val="44"/>
          <w:szCs w:val="44"/>
        </w:rPr>
        <w:t>顺序，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幽默风趣</w:t>
      </w:r>
      <w:r>
        <w:rPr>
          <w:rFonts w:hint="eastAsia" w:ascii="华文中宋" w:hAnsi="华文中宋" w:eastAsia="华文中宋" w:cs="华文中宋"/>
          <w:sz w:val="44"/>
          <w:szCs w:val="44"/>
        </w:rPr>
        <w:t>的语言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拟人</w:t>
      </w:r>
      <w:r>
        <w:rPr>
          <w:rFonts w:hint="eastAsia" w:ascii="华文中宋" w:hAnsi="华文中宋" w:eastAsia="华文中宋" w:cs="华文中宋"/>
          <w:sz w:val="44"/>
          <w:szCs w:val="44"/>
        </w:rPr>
        <w:t>化的手法，通过具体事例写了五根手指不同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姿态</w:t>
      </w:r>
      <w:r>
        <w:rPr>
          <w:rFonts w:hint="eastAsia" w:ascii="华文中宋" w:hAnsi="华文中宋" w:eastAsia="华文中宋" w:cs="华文中宋"/>
          <w:sz w:val="44"/>
          <w:szCs w:val="44"/>
        </w:rPr>
        <w:t>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作用</w:t>
      </w:r>
      <w:r>
        <w:rPr>
          <w:rFonts w:hint="eastAsia" w:ascii="华文中宋" w:hAnsi="华文中宋" w:eastAsia="华文中宋" w:cs="华文中宋"/>
          <w:sz w:val="44"/>
          <w:szCs w:val="44"/>
        </w:rPr>
        <w:t>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性格特点</w:t>
      </w:r>
      <w:r>
        <w:rPr>
          <w:rFonts w:hint="eastAsia" w:ascii="华文中宋" w:hAnsi="华文中宋" w:eastAsia="华文中宋" w:cs="华文中宋"/>
          <w:sz w:val="44"/>
          <w:szCs w:val="44"/>
        </w:rPr>
        <w:t>，告诉我们: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五根手指虽各有所长,各有所短,但如果能一致团结,成为一个拳头,那就根根有用,根根有力量,不再有什么强弱,美丑之分了。</w:t>
      </w:r>
      <w:r>
        <w:rPr>
          <w:rFonts w:hint="eastAsia" w:ascii="华文中宋" w:hAnsi="华文中宋" w:eastAsia="华文中宋" w:cs="华文中宋"/>
          <w:sz w:val="44"/>
          <w:szCs w:val="44"/>
        </w:rPr>
        <w:t>阐明了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团结就是力量</w:t>
      </w:r>
      <w:r>
        <w:rPr>
          <w:rFonts w:hint="eastAsia" w:ascii="华文中宋" w:hAnsi="华文中宋" w:eastAsia="华文中宋" w:cs="华文中宋"/>
          <w:sz w:val="44"/>
          <w:szCs w:val="44"/>
        </w:rPr>
        <w:t>”的道理。</w:t>
      </w:r>
    </w:p>
    <w:tbl>
      <w:tblPr>
        <w:tblStyle w:val="17"/>
        <w:tblW w:w="11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250"/>
        <w:gridCol w:w="2430"/>
        <w:gridCol w:w="2464"/>
        <w:gridCol w:w="2464"/>
      </w:tblGrid>
      <w:tr w14:paraId="3ED0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55B24E6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手指</w:t>
            </w:r>
          </w:p>
        </w:tc>
        <w:tc>
          <w:tcPr>
            <w:tcW w:w="2250" w:type="dxa"/>
          </w:tcPr>
          <w:p w14:paraId="6557CA7E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长处</w:t>
            </w:r>
          </w:p>
        </w:tc>
        <w:tc>
          <w:tcPr>
            <w:tcW w:w="2430" w:type="dxa"/>
          </w:tcPr>
          <w:p w14:paraId="16E6C1F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短处</w:t>
            </w:r>
          </w:p>
        </w:tc>
        <w:tc>
          <w:tcPr>
            <w:tcW w:w="2464" w:type="dxa"/>
          </w:tcPr>
          <w:p w14:paraId="7A79779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性格特点</w:t>
            </w:r>
          </w:p>
        </w:tc>
        <w:tc>
          <w:tcPr>
            <w:tcW w:w="2464" w:type="dxa"/>
          </w:tcPr>
          <w:p w14:paraId="3357C483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生活中的人</w:t>
            </w:r>
          </w:p>
        </w:tc>
      </w:tr>
      <w:tr w14:paraId="7F22E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3BD1F3F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大拇指</w:t>
            </w:r>
          </w:p>
        </w:tc>
        <w:tc>
          <w:tcPr>
            <w:tcW w:w="2250" w:type="dxa"/>
          </w:tcPr>
          <w:p w14:paraId="7EEE2563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最肯吃苦</w:t>
            </w:r>
          </w:p>
        </w:tc>
        <w:tc>
          <w:tcPr>
            <w:tcW w:w="2430" w:type="dxa"/>
          </w:tcPr>
          <w:p w14:paraId="070AA23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头大而肥，构造简单</w:t>
            </w:r>
          </w:p>
        </w:tc>
        <w:tc>
          <w:tcPr>
            <w:tcW w:w="2464" w:type="dxa"/>
          </w:tcPr>
          <w:p w14:paraId="6CE13E49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不图名利，默默奉献，脚踏实地</w:t>
            </w:r>
          </w:p>
        </w:tc>
        <w:tc>
          <w:tcPr>
            <w:tcW w:w="2464" w:type="dxa"/>
          </w:tcPr>
          <w:p w14:paraId="3B48E812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环卫工人</w:t>
            </w:r>
          </w:p>
        </w:tc>
      </w:tr>
      <w:tr w14:paraId="23B73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581B2FE7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食指</w:t>
            </w:r>
          </w:p>
        </w:tc>
        <w:tc>
          <w:tcPr>
            <w:tcW w:w="2250" w:type="dxa"/>
          </w:tcPr>
          <w:p w14:paraId="2EE059D8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机敏，干活最多</w:t>
            </w:r>
          </w:p>
        </w:tc>
        <w:tc>
          <w:tcPr>
            <w:tcW w:w="2430" w:type="dxa"/>
          </w:tcPr>
          <w:p w14:paraId="4B0C3E2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姿态不窈窕，常受伤，做的事复杂</w:t>
            </w:r>
          </w:p>
        </w:tc>
        <w:tc>
          <w:tcPr>
            <w:tcW w:w="2464" w:type="dxa"/>
          </w:tcPr>
          <w:p w14:paraId="52C2DCA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敢于探险，不怕牺牲，任劳任怨</w:t>
            </w:r>
          </w:p>
        </w:tc>
        <w:tc>
          <w:tcPr>
            <w:tcW w:w="2464" w:type="dxa"/>
          </w:tcPr>
          <w:p w14:paraId="55F2AFE3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消防员和警察叔叔</w:t>
            </w:r>
          </w:p>
        </w:tc>
      </w:tr>
      <w:tr w14:paraId="32F6D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002A9C79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中指</w:t>
            </w:r>
          </w:p>
        </w:tc>
        <w:tc>
          <w:tcPr>
            <w:tcW w:w="2250" w:type="dxa"/>
          </w:tcPr>
          <w:p w14:paraId="40F0A39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地位最优，曲线优美</w:t>
            </w:r>
          </w:p>
        </w:tc>
        <w:tc>
          <w:tcPr>
            <w:tcW w:w="2430" w:type="dxa"/>
          </w:tcPr>
          <w:p w14:paraId="1E374D3C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干活不出力，只在旁边为扶衬</w:t>
            </w:r>
          </w:p>
        </w:tc>
        <w:tc>
          <w:tcPr>
            <w:tcW w:w="2464" w:type="dxa"/>
          </w:tcPr>
          <w:p w14:paraId="6204864A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养尊处优</w:t>
            </w:r>
          </w:p>
        </w:tc>
        <w:tc>
          <w:tcPr>
            <w:tcW w:w="2464" w:type="dxa"/>
          </w:tcPr>
          <w:p w14:paraId="086BF7F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被溺爱的小孩子</w:t>
            </w:r>
          </w:p>
        </w:tc>
      </w:tr>
      <w:tr w14:paraId="62B03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1A7A075B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44"/>
                <w:szCs w:val="44"/>
                <w:lang w:val="en-US"/>
                <w14:ligatures w14:val="none"/>
              </w:rPr>
              <w:t>无名指和小指</w:t>
            </w:r>
          </w:p>
        </w:tc>
        <w:tc>
          <w:tcPr>
            <w:tcW w:w="2250" w:type="dxa"/>
          </w:tcPr>
          <w:p w14:paraId="69DA3CD5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体态秀丽，样子可爱</w:t>
            </w:r>
          </w:p>
        </w:tc>
        <w:tc>
          <w:tcPr>
            <w:tcW w:w="2430" w:type="dxa"/>
          </w:tcPr>
          <w:p w14:paraId="3B6D84D1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能力薄弱</w:t>
            </w:r>
          </w:p>
        </w:tc>
        <w:tc>
          <w:tcPr>
            <w:tcW w:w="2464" w:type="dxa"/>
          </w:tcPr>
          <w:p w14:paraId="1A7C3510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享乐主义</w:t>
            </w:r>
          </w:p>
        </w:tc>
        <w:tc>
          <w:tcPr>
            <w:tcW w:w="2464" w:type="dxa"/>
          </w:tcPr>
          <w:p w14:paraId="150D47FC">
            <w:pPr>
              <w:spacing w:after="0" w:line="240" w:lineRule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44"/>
                <w:szCs w:val="44"/>
                <w:lang w:val="en-US"/>
                <w14:ligatures w14:val="none"/>
              </w:rPr>
              <w:t>能力比较弱的人</w:t>
            </w:r>
          </w:p>
        </w:tc>
      </w:tr>
    </w:tbl>
    <w:p w14:paraId="514E6B3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2A4BE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3D221B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1.他的姿态可不如其他三指窈窕,都是直直落落的强硬的线条。</w:t>
      </w:r>
    </w:p>
    <w:p w14:paraId="5BBE4DB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拟人和对比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,突出食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直落、强硬</w:t>
      </w:r>
      <w:r>
        <w:rPr>
          <w:rFonts w:hint="eastAsia" w:ascii="华文中宋" w:hAnsi="华文中宋" w:eastAsia="华文中宋" w:cs="华文中宋"/>
          <w:sz w:val="44"/>
          <w:szCs w:val="44"/>
        </w:rPr>
        <w:t>的外形特点。</w:t>
      </w:r>
    </w:p>
    <w:p w14:paraId="004D01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 xml:space="preserve">2.拿笔的时候，全靠他推动笔杆;遇到危险的事，都要他去试探或冒险;秽物、毒物、烈物，他接触的机会最多;刀伤、烫伤、轧伤、咬伤，他消受的机会最多。 </w:t>
      </w:r>
    </w:p>
    <w:p w14:paraId="386E2A0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:“全靠”“都要”“最多”，夸张地表现出了食指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勤奋卖力、敢于探险、不怕牺牲</w:t>
      </w:r>
      <w:r>
        <w:rPr>
          <w:rFonts w:hint="eastAsia" w:ascii="华文中宋" w:hAnsi="华文中宋" w:eastAsia="华文中宋" w:cs="华文中宋"/>
          <w:sz w:val="44"/>
          <w:szCs w:val="44"/>
        </w:rPr>
        <w:t xml:space="preserve">的形象。 </w:t>
      </w:r>
    </w:p>
    <w:p w14:paraId="269E44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3.</w:t>
      </w: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 xml:space="preserve">他个子最高，无名指、食指贴身左右，像关公左右的关平、周仓，左膀右臂，片刻不离。他永远不受外物冲撞，所以曲线优美，处处显示着养尊处优的幸福。 </w:t>
      </w:r>
    </w:p>
    <w:p w14:paraId="0E6CA9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描写的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中指</w:t>
      </w:r>
      <w:r>
        <w:rPr>
          <w:rFonts w:hint="eastAsia" w:ascii="华文中宋" w:hAnsi="华文中宋" w:eastAsia="华文中宋" w:cs="华文中宋"/>
          <w:sz w:val="44"/>
          <w:szCs w:val="44"/>
        </w:rPr>
        <w:t>，运用了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比喻</w:t>
      </w:r>
      <w:r>
        <w:rPr>
          <w:rFonts w:hint="eastAsia" w:ascii="华文中宋" w:hAnsi="华文中宋" w:eastAsia="华文中宋" w:cs="华文中宋"/>
          <w:sz w:val="44"/>
          <w:szCs w:val="44"/>
        </w:rPr>
        <w:t>的修辞手法，将无名指、食指在中指左右比作关平、周仓在关公左右。既写出中指形似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高大威猛</w:t>
      </w:r>
      <w:r>
        <w:rPr>
          <w:rFonts w:hint="eastAsia" w:ascii="华文中宋" w:hAnsi="华文中宋" w:eastAsia="华文中宋" w:cs="华文中宋"/>
          <w:sz w:val="44"/>
          <w:szCs w:val="44"/>
        </w:rPr>
        <w:t>的关公，也表现出三根手指的关系密切。“养尊处优”凸显了中指地位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最优</w:t>
      </w:r>
      <w:r>
        <w:rPr>
          <w:rFonts w:hint="eastAsia" w:ascii="华文中宋" w:hAnsi="华文中宋" w:eastAsia="华文中宋" w:cs="华文中宋"/>
          <w:sz w:val="44"/>
          <w:szCs w:val="44"/>
        </w:rPr>
        <w:t>的特点。</w:t>
      </w:r>
    </w:p>
    <w:p w14:paraId="33ED59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4.舞蹈演员的手指不是常作兰花状吗?</w:t>
      </w:r>
    </w:p>
    <w:p w14:paraId="2F5F5E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这句话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运用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反问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的修辞手法，强调了舞蹈演员的手指常作兰花状，肯定了无名指和小指头在艺术舞台上的重要性。</w:t>
      </w:r>
    </w:p>
    <w:p w14:paraId="1F6D59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  <w:lang w:val="en-US"/>
        </w:rPr>
        <w:t>5.手指的全体,同人群的全体一样,五根手指如果能一致团结,成为一个拳头,那就根根有用，根根有力量,不再有什么强弱、美丑之分了。</w:t>
      </w:r>
    </w:p>
    <w:p w14:paraId="39128F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把手指的全体比作人群的全体,阐明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团结就是力量</w:t>
      </w:r>
      <w:r>
        <w:rPr>
          <w:rFonts w:hint="eastAsia" w:ascii="华文中宋" w:hAnsi="华文中宋" w:eastAsia="华文中宋" w:cs="华文中宋"/>
          <w:sz w:val="44"/>
          <w:szCs w:val="44"/>
        </w:rPr>
        <w:t>”的人生道理。</w:t>
      </w:r>
    </w:p>
    <w:p w14:paraId="735197E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23.《童年的发现》</w:t>
      </w:r>
      <w:r>
        <w:rPr>
          <w:rFonts w:hint="eastAsia" w:ascii="华文中宋" w:hAnsi="华文中宋" w:eastAsia="华文中宋" w:cs="华文中宋"/>
          <w:sz w:val="44"/>
          <w:szCs w:val="44"/>
        </w:rPr>
        <w:t>作者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苏联</w:t>
      </w:r>
      <w:r>
        <w:rPr>
          <w:rFonts w:hint="eastAsia" w:ascii="华文中宋" w:hAnsi="华文中宋" w:eastAsia="华文中宋" w:cs="华文中宋"/>
          <w:sz w:val="44"/>
          <w:szCs w:val="44"/>
        </w:rPr>
        <w:t>作家费奥多罗夫，这是一篇儿童文学作品，本文通过记述“我”由寻梦而发现胚胎发育规律，但因在课堂上发笑而受到惩罚的事，反映了少年儿童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善于思考、勇于探索</w:t>
      </w:r>
      <w:r>
        <w:rPr>
          <w:rFonts w:hint="eastAsia" w:ascii="华文中宋" w:hAnsi="华文中宋" w:eastAsia="华文中宋" w:cs="华文中宋"/>
          <w:sz w:val="44"/>
          <w:szCs w:val="44"/>
        </w:rPr>
        <w:t>的特点和惊人的想象力，鼓励孩子们要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大胆求知、勇于探究</w:t>
      </w:r>
      <w:r>
        <w:rPr>
          <w:rFonts w:hint="eastAsia" w:ascii="华文中宋" w:hAnsi="华文中宋" w:eastAsia="华文中宋" w:cs="华文中宋"/>
          <w:sz w:val="44"/>
          <w:szCs w:val="44"/>
        </w:rPr>
        <w:t>。表达了作者对童年的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怀念</w:t>
      </w:r>
      <w:r>
        <w:rPr>
          <w:rFonts w:hint="eastAsia" w:ascii="华文中宋" w:hAnsi="华文中宋" w:eastAsia="华文中宋" w:cs="华文中宋"/>
          <w:sz w:val="44"/>
          <w:szCs w:val="44"/>
        </w:rPr>
        <w:t>之情，同时说明了任何发明与发现都不是一帆风顺的。</w:t>
      </w:r>
    </w:p>
    <w:p w14:paraId="506C9E8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</w:p>
    <w:p w14:paraId="2FDE277D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从童年的发现中，我觉得“我”是个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幽默、天真无邪、求知若渴、善于探究和想象</w:t>
      </w:r>
      <w:r>
        <w:rPr>
          <w:rFonts w:hint="eastAsia" w:ascii="华文中宋" w:hAnsi="华文中宋" w:eastAsia="华文中宋" w:cs="华文中宋"/>
          <w:sz w:val="44"/>
          <w:szCs w:val="44"/>
        </w:rPr>
        <w:t>的孩子。</w:t>
      </w:r>
    </w:p>
    <w:p w14:paraId="2BE91B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u w:val="double"/>
        </w:rPr>
        <w:t>重点句段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：</w:t>
      </w:r>
    </w:p>
    <w:p w14:paraId="5542E9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1.“为什么是九个月呢?”我绞尽脑汁思考这个问题的答案。</w:t>
      </w:r>
    </w:p>
    <w:p w14:paraId="4B47AE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“绞尽脑汁”的意思是费尽脑筋，想尽办法，从这个词语中可以看出“我”具有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</w:rPr>
        <w:t>善于思考、勇于探索</w:t>
      </w:r>
      <w:r>
        <w:rPr>
          <w:rFonts w:hint="eastAsia" w:ascii="华文中宋" w:hAnsi="华文中宋" w:eastAsia="华文中宋" w:cs="华文中宋"/>
          <w:sz w:val="44"/>
          <w:szCs w:val="44"/>
        </w:rPr>
        <w:t>的精神。</w:t>
      </w:r>
    </w:p>
    <w:p w14:paraId="10939CC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color w:val="7030A0"/>
          <w:sz w:val="44"/>
          <w:szCs w:val="44"/>
        </w:rPr>
        <w:t>2.我明白了——世界上的重大发现，有时还会给人带来被驱逐和被迫害的风险。</w:t>
      </w:r>
    </w:p>
    <w:p w14:paraId="0A0007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⭐答：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句中破折号的作用是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解释说明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这句话一语双关，“我”用幽默自嘲的方式使自己得到了一点安慰，也道出了科学发展过程中的一些真实情况。我知道的世界上因有重大的发现却被驱逐和被迫害的人有哥白尼。</w:t>
      </w:r>
    </w:p>
    <w:p w14:paraId="33B9EFF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687E9E1A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</w:p>
    <w:p w14:paraId="2079BE4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园地八》</w:t>
      </w:r>
    </w:p>
    <w:p w14:paraId="403A5D4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1.君子喻于义，小人喻于利。——《论语》</w:t>
      </w:r>
    </w:p>
    <w:p w14:paraId="3C963E9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君子懂得的是道义，小人懂得的是利益。</w:t>
      </w:r>
    </w:p>
    <w:p w14:paraId="7F52301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0693CC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2.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君子坦荡荡，小人长戚戚。——《论语》</w:t>
      </w:r>
    </w:p>
    <w:p w14:paraId="4EC6947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君子心胸开阔，神定气安。小人则是斤斤计较，患得患失。</w:t>
      </w:r>
    </w:p>
    <w:p w14:paraId="6B2A48B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84B80BB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3.恻隐之心，仁之端也。——《孟子》</w:t>
      </w:r>
    </w:p>
    <w:p w14:paraId="33A2674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同情之心是仁德的开端。</w:t>
      </w:r>
    </w:p>
    <w:p w14:paraId="525822D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0E6C0B4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4.多行不义，必自毙。——《左传》</w:t>
      </w:r>
    </w:p>
    <w:p w14:paraId="605732F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坏事干多了，一定会自取灭亡。</w:t>
      </w:r>
    </w:p>
    <w:p w14:paraId="26A1144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63396AB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lang w:val="en-US"/>
        </w:rPr>
        <w:t>5.人有耻，则能有所不为。——《朱子语类》</w:t>
      </w:r>
    </w:p>
    <w:p w14:paraId="39EB3E0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一个懂得羞耻的人，就会主动拒绝做一些事情。</w:t>
      </w:r>
    </w:p>
    <w:p w14:paraId="7A88EBF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EA9740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23C5B60C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0A7F3B6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CA2AB1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3082BE8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2840702E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638153F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AF117AF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44CE28F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2CF9C066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1247BD3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69A2A0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7A4389FE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3CDEC6D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</w:p>
    <w:p w14:paraId="10E5FD9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highlight w:val="yellow"/>
          <w:lang w:val="en-US"/>
        </w:rPr>
        <w:t>按课文内容填空</w:t>
      </w:r>
    </w:p>
    <w:p w14:paraId="1B6E5A2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691B54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61EDB749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四时田园杂兴(其三十一)》 [宋]范成大</w:t>
      </w:r>
    </w:p>
    <w:p w14:paraId="5694F72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昼出耘田夜绩麻，村庄儿女各当家。</w:t>
      </w:r>
    </w:p>
    <w:p w14:paraId="0EEB4EEA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童孙未解供耕织，也傍桑阴学种瓜。</w:t>
      </w:r>
    </w:p>
    <w:p w14:paraId="59CE6D4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E7CD0D8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稚子弄冰》  [宋]杨万里</w:t>
      </w:r>
    </w:p>
    <w:p w14:paraId="10EE433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稚子金盆脱晓冰,  彩丝穿取当银钲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4F67EF0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敲成玉磬穿林响，忽作玻璃碎地声。</w:t>
      </w:r>
    </w:p>
    <w:p w14:paraId="62EA0E3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43B8031B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村晚》   [宋]雷震</w:t>
      </w:r>
    </w:p>
    <w:p w14:paraId="446590D4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草满池塘水满陂，山衔落日浸寒漪。</w:t>
      </w:r>
    </w:p>
    <w:p w14:paraId="406A15C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牧童归去横牛背，短笛无腔信口吹。</w:t>
      </w:r>
    </w:p>
    <w:p w14:paraId="5CD5324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40DCD5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游子吟》  [唐]孟郊</w:t>
      </w:r>
    </w:p>
    <w:p w14:paraId="631324A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慈母手中线，游子身上衣。</w:t>
      </w:r>
    </w:p>
    <w:p w14:paraId="6041889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临行密密缝，意恐迟迟归。</w:t>
      </w:r>
    </w:p>
    <w:p w14:paraId="6F3863D8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谁言寸草心，报得三春晖。</w:t>
      </w:r>
    </w:p>
    <w:p w14:paraId="66C45A5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520EBE5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鸟鸣涧》  [唐]王维</w:t>
      </w:r>
    </w:p>
    <w:p w14:paraId="03EED9F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人闲桂花落，夜静春山空。</w:t>
      </w:r>
    </w:p>
    <w:p w14:paraId="783B010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月出惊山鸟，时鸣春涧中。</w:t>
      </w:r>
    </w:p>
    <w:p w14:paraId="622802D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48867EE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从军行》  [唐]王昌龄</w:t>
      </w:r>
    </w:p>
    <w:p w14:paraId="6D23696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青海长云暗雪山，孤城遥望玉门关。</w:t>
      </w:r>
    </w:p>
    <w:p w14:paraId="09D81F03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秋夜将晓出篱门迎凉有感》  [宋]陆游</w:t>
      </w:r>
    </w:p>
    <w:p w14:paraId="1358C9D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三万里河东入海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五千仞岳上摩天。</w:t>
      </w:r>
    </w:p>
    <w:p w14:paraId="3BAD831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遗民泪尽胡尘里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南望王师又一年。</w:t>
      </w:r>
    </w:p>
    <w:p w14:paraId="7467785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C131FD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3CFB4F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闻官军收河南河北》  [唐]杜甫</w:t>
      </w:r>
    </w:p>
    <w:p w14:paraId="5A51C50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剑外忽传收蓟北，初闻涕泪满衣裳。</w:t>
      </w:r>
    </w:p>
    <w:p w14:paraId="77B0277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却看妻子愁何在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漫卷诗书喜欲狂。</w:t>
      </w:r>
    </w:p>
    <w:p w14:paraId="66CB354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白日放歌须纵酒，青春作伴好还乡。</w:t>
      </w:r>
    </w:p>
    <w:p w14:paraId="704F8BE6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即从巴峡穿巫峡，便下襄阳向洛阳。</w:t>
      </w:r>
    </w:p>
    <w:p w14:paraId="06D8949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3EE8D2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凉州词》 [唐]王之涣</w:t>
      </w:r>
    </w:p>
    <w:p w14:paraId="3BC6484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黄河远上白云间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一片孤城万仞山。</w:t>
      </w:r>
    </w:p>
    <w:p w14:paraId="3C6F2093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羌笛何须怨杨柳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春风不度玉门关。</w:t>
      </w:r>
    </w:p>
    <w:p w14:paraId="7EB993A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DBB2CE7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黄鹤楼送孟浩然之广陵》  [唐]李白</w:t>
      </w:r>
    </w:p>
    <w:p w14:paraId="5225C82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故人西辞黄鹤楼，烟花三月下扬州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</w:p>
    <w:p w14:paraId="268E591B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孤帆远影碧空尽，唯见长江天际流。</w:t>
      </w:r>
    </w:p>
    <w:p w14:paraId="09E720C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2BB153A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19F7000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乡村四月》  [宋]翁卷</w:t>
      </w:r>
    </w:p>
    <w:p w14:paraId="6F941608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绿遍山原白满川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子规声里雨如烟。</w:t>
      </w:r>
    </w:p>
    <w:p w14:paraId="27C2816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乡村四月闲人少，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才了蚕桑又插田。</w:t>
      </w:r>
    </w:p>
    <w:p w14:paraId="5CC45E8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59587C2F">
      <w:pPr>
        <w:spacing w:after="0" w:line="240" w:lineRule="auto"/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黄沙百战穿金甲，不破楼兰终不还。</w:t>
      </w:r>
    </w:p>
    <w:p w14:paraId="3192C4B1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BD8A44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AD79C5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64365E52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君子喻于义,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小人喻于利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一《论语》</w:t>
      </w:r>
    </w:p>
    <w:p w14:paraId="79FD695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君子坦荡荡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,小人长戚戚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一《论语》</w:t>
      </w:r>
    </w:p>
    <w:p w14:paraId="32107D1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恻隐之心,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仁之端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一《孟子》</w:t>
      </w:r>
    </w:p>
    <w:p w14:paraId="7588C79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多行不义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,必自毙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一《左传》</w:t>
      </w:r>
    </w:p>
    <w:p w14:paraId="0EE34F8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人有耻,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则能有所不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一一《朱子语类》</w:t>
      </w:r>
    </w:p>
    <w:p w14:paraId="3BE6BEF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EF35B3E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C0AB915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5AA6290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33EADC69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2403BDC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004CB4CC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704FE4B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667EA7D4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2A81E740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2"/>
          <w:docGrid w:linePitch="360" w:charSpace="0"/>
        </w:sectPr>
      </w:pPr>
    </w:p>
    <w:p w14:paraId="212E8BA2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自相矛盾》 韩非子</w:t>
      </w:r>
    </w:p>
    <w:p w14:paraId="23BE453A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楚人有鬻盾与矛者。誉之曰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吾盾之坚，物莫能陷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”又誉其矛曰:“吾矛之利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于物无不陷也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”或曰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以子之矛陷子之盾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何如?”其人弗能应也。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夫不可陷之盾与无不陷之矛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，不可同世而立。</w:t>
      </w:r>
    </w:p>
    <w:p w14:paraId="68EE6337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1C230D76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p w14:paraId="09290238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</w:p>
    <w:p w14:paraId="339348D4">
      <w:pPr>
        <w:spacing w:after="0" w:line="240" w:lineRule="auto"/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/>
        </w:rPr>
        <w:t>《杨氏之子》[南朝] 刘义庆</w:t>
      </w:r>
    </w:p>
    <w:p w14:paraId="602DB79D">
      <w:pPr>
        <w:spacing w:after="0" w:line="240" w:lineRule="auto"/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sectPr>
          <w:type w:val="continuous"/>
          <w:pgSz w:w="11906" w:h="16838"/>
          <w:pgMar w:top="432" w:right="432" w:bottom="432" w:left="432" w:header="706" w:footer="706" w:gutter="0"/>
          <w:cols w:space="708" w:num="1"/>
          <w:docGrid w:linePitch="360" w:charSpace="0"/>
        </w:sectPr>
      </w:pP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梁国杨氏子九岁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甚聪惠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孔君平诣其父，父不在，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乃呼儿出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为设果，果有杨梅。孔指以示儿曰:“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此是君家果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 xml:space="preserve">。”儿应声答曰:“ </w:t>
      </w:r>
      <w:r>
        <w:rPr>
          <w:rFonts w:hint="eastAsia" w:ascii="华文中宋" w:hAnsi="华文中宋" w:eastAsia="华文中宋" w:cs="华文中宋"/>
          <w:b/>
          <w:bCs/>
          <w:color w:val="FF0000"/>
          <w:sz w:val="44"/>
          <w:szCs w:val="44"/>
          <w:u w:val="single"/>
          <w:lang w:val="en-US"/>
        </w:rPr>
        <w:t>未闻孔雀是夫子家禽</w:t>
      </w:r>
      <w:r>
        <w:rPr>
          <w:rFonts w:hint="eastAsia" w:ascii="华文中宋" w:hAnsi="华文中宋" w:eastAsia="华文中宋" w:cs="华文中宋"/>
          <w:sz w:val="44"/>
          <w:szCs w:val="44"/>
          <w:lang w:val="en-US"/>
        </w:rPr>
        <w:t>。</w:t>
      </w:r>
      <w:r>
        <w:rPr>
          <w:rFonts w:hint="eastAsia" w:ascii="华文中宋" w:hAnsi="华文中宋" w:eastAsia="华文中宋" w:cs="华文中宋"/>
          <w:sz w:val="44"/>
          <w:szCs w:val="44"/>
          <w:lang w:val="en-US" w:eastAsia="zh-CN"/>
        </w:rPr>
        <w:t>”</w:t>
      </w:r>
    </w:p>
    <w:p w14:paraId="27BC2C1C">
      <w:pPr>
        <w:rPr>
          <w:rFonts w:hint="eastAsia" w:ascii="华文中宋" w:hAnsi="华文中宋" w:eastAsia="华文中宋" w:cs="华文中宋"/>
          <w:sz w:val="44"/>
          <w:szCs w:val="44"/>
          <w:lang w:val="en-US"/>
        </w:rPr>
      </w:pPr>
    </w:p>
    <w:sectPr>
      <w:type w:val="continuous"/>
      <w:pgSz w:w="11906" w:h="16838"/>
      <w:pgMar w:top="432" w:right="432" w:bottom="432" w:left="432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AE8E">
    <w:pPr>
      <w:pStyle w:val="11"/>
      <w:rPr>
        <w:b/>
        <w:bCs/>
        <w:color w:val="7030A0"/>
      </w:rPr>
    </w:pPr>
    <w:r>
      <w:rPr>
        <w:rFonts w:hint="eastAsia"/>
        <w:b/>
        <w:bCs/>
        <w:color w:val="7030A0"/>
      </w:rPr>
      <w:t>陈小婍WeChat（</w:t>
    </w:r>
    <w:r>
      <w:rPr>
        <w:b/>
        <w:bCs/>
        <w:color w:val="7030A0"/>
      </w:rPr>
      <w:t>3125585062)</w:t>
    </w:r>
    <w:r>
      <w:rPr>
        <w:b/>
        <w:bCs/>
        <w:color w:val="7030A0"/>
      </w:rPr>
      <w:ptab w:relativeTo="margin" w:alignment="center" w:leader="none"/>
    </w:r>
    <w:r>
      <w:rPr>
        <w:rFonts w:hint="eastAsia"/>
        <w:b/>
        <w:bCs/>
        <w:color w:val="7030A0"/>
      </w:rPr>
      <w:t>陈小婍WeChat（</w:t>
    </w:r>
    <w:r>
      <w:rPr>
        <w:b/>
        <w:bCs/>
        <w:color w:val="7030A0"/>
      </w:rPr>
      <w:t>3125585062)</w:t>
    </w:r>
    <w:r>
      <w:rPr>
        <w:b/>
        <w:bCs/>
        <w:color w:val="7030A0"/>
      </w:rPr>
      <w:ptab w:relativeTo="margin" w:alignment="right" w:leader="none"/>
    </w:r>
    <w:r>
      <w:rPr>
        <w:rFonts w:hint="eastAsia"/>
        <w:b/>
        <w:bCs/>
        <w:color w:val="7030A0"/>
      </w:rPr>
      <w:t>陈小婍WeChat（</w:t>
    </w:r>
    <w:r>
      <w:rPr>
        <w:b/>
        <w:bCs/>
        <w:color w:val="7030A0"/>
      </w:rPr>
      <w:t>312558506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B47AA4"/>
    <w:multiLevelType w:val="singleLevel"/>
    <w:tmpl w:val="6BB47AA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911C66"/>
    <w:rsid w:val="000025A8"/>
    <w:rsid w:val="0002172D"/>
    <w:rsid w:val="00030167"/>
    <w:rsid w:val="00047073"/>
    <w:rsid w:val="00067009"/>
    <w:rsid w:val="000D21E1"/>
    <w:rsid w:val="00110630"/>
    <w:rsid w:val="00206E0D"/>
    <w:rsid w:val="00263D79"/>
    <w:rsid w:val="00291304"/>
    <w:rsid w:val="002E12B4"/>
    <w:rsid w:val="002E5D70"/>
    <w:rsid w:val="002F7B6E"/>
    <w:rsid w:val="00322157"/>
    <w:rsid w:val="00332016"/>
    <w:rsid w:val="00332B84"/>
    <w:rsid w:val="0033446D"/>
    <w:rsid w:val="003A2415"/>
    <w:rsid w:val="003B14CF"/>
    <w:rsid w:val="0042200D"/>
    <w:rsid w:val="00423D78"/>
    <w:rsid w:val="004444D9"/>
    <w:rsid w:val="004540BB"/>
    <w:rsid w:val="004635BC"/>
    <w:rsid w:val="004765E6"/>
    <w:rsid w:val="00477381"/>
    <w:rsid w:val="00481E59"/>
    <w:rsid w:val="0049396E"/>
    <w:rsid w:val="004D75B1"/>
    <w:rsid w:val="004E12A2"/>
    <w:rsid w:val="005116FC"/>
    <w:rsid w:val="0054251E"/>
    <w:rsid w:val="0054725E"/>
    <w:rsid w:val="00572ADF"/>
    <w:rsid w:val="005A36FE"/>
    <w:rsid w:val="005B3A9C"/>
    <w:rsid w:val="005D12B3"/>
    <w:rsid w:val="005E463F"/>
    <w:rsid w:val="005F1BCD"/>
    <w:rsid w:val="005F7F26"/>
    <w:rsid w:val="00662010"/>
    <w:rsid w:val="006642AC"/>
    <w:rsid w:val="006713B0"/>
    <w:rsid w:val="006C534A"/>
    <w:rsid w:val="006C5A25"/>
    <w:rsid w:val="00741BC8"/>
    <w:rsid w:val="00752287"/>
    <w:rsid w:val="0078427F"/>
    <w:rsid w:val="007879AA"/>
    <w:rsid w:val="007A3983"/>
    <w:rsid w:val="007B4C8F"/>
    <w:rsid w:val="007D6958"/>
    <w:rsid w:val="007F10CD"/>
    <w:rsid w:val="00810BBE"/>
    <w:rsid w:val="008515ED"/>
    <w:rsid w:val="00893036"/>
    <w:rsid w:val="008B05C9"/>
    <w:rsid w:val="008B6036"/>
    <w:rsid w:val="008B60E4"/>
    <w:rsid w:val="008D01DB"/>
    <w:rsid w:val="008D75DE"/>
    <w:rsid w:val="008F170E"/>
    <w:rsid w:val="008F2AEF"/>
    <w:rsid w:val="00911C66"/>
    <w:rsid w:val="009470C6"/>
    <w:rsid w:val="00953EA2"/>
    <w:rsid w:val="009724E2"/>
    <w:rsid w:val="009A5CB4"/>
    <w:rsid w:val="009F21FF"/>
    <w:rsid w:val="009F77C0"/>
    <w:rsid w:val="00A020EE"/>
    <w:rsid w:val="00A2350F"/>
    <w:rsid w:val="00A71186"/>
    <w:rsid w:val="00AA0818"/>
    <w:rsid w:val="00AD7AFD"/>
    <w:rsid w:val="00B26485"/>
    <w:rsid w:val="00BB47C5"/>
    <w:rsid w:val="00BC631C"/>
    <w:rsid w:val="00BD1883"/>
    <w:rsid w:val="00C11FC7"/>
    <w:rsid w:val="00C1346D"/>
    <w:rsid w:val="00C34866"/>
    <w:rsid w:val="00C50D96"/>
    <w:rsid w:val="00C72B80"/>
    <w:rsid w:val="00CC653A"/>
    <w:rsid w:val="00CF7F6F"/>
    <w:rsid w:val="00D06D5F"/>
    <w:rsid w:val="00D2725A"/>
    <w:rsid w:val="00D65D2F"/>
    <w:rsid w:val="00DA7DB3"/>
    <w:rsid w:val="00DE0185"/>
    <w:rsid w:val="00DE760B"/>
    <w:rsid w:val="00DF042F"/>
    <w:rsid w:val="00E44A15"/>
    <w:rsid w:val="00E61125"/>
    <w:rsid w:val="00E704F4"/>
    <w:rsid w:val="00E8136E"/>
    <w:rsid w:val="00EA042B"/>
    <w:rsid w:val="00EC0442"/>
    <w:rsid w:val="00EC3364"/>
    <w:rsid w:val="00ED67FB"/>
    <w:rsid w:val="00EF35BD"/>
    <w:rsid w:val="00F21BAE"/>
    <w:rsid w:val="00F22ECC"/>
    <w:rsid w:val="00F60CE2"/>
    <w:rsid w:val="00F7065C"/>
    <w:rsid w:val="00F741A2"/>
    <w:rsid w:val="00FC1A57"/>
    <w:rsid w:val="00FD4B06"/>
    <w:rsid w:val="00FE2E28"/>
    <w:rsid w:val="00FF0879"/>
    <w:rsid w:val="042458D3"/>
    <w:rsid w:val="09BC63DC"/>
    <w:rsid w:val="0AC05EBA"/>
    <w:rsid w:val="0C8A677F"/>
    <w:rsid w:val="11287A0C"/>
    <w:rsid w:val="19F3146B"/>
    <w:rsid w:val="1A177A5D"/>
    <w:rsid w:val="1B421B68"/>
    <w:rsid w:val="1CFF6D41"/>
    <w:rsid w:val="1E4C7D38"/>
    <w:rsid w:val="1FF820F2"/>
    <w:rsid w:val="29C6608A"/>
    <w:rsid w:val="29C953ED"/>
    <w:rsid w:val="2FA63973"/>
    <w:rsid w:val="33AF6948"/>
    <w:rsid w:val="36EE7787"/>
    <w:rsid w:val="376161AB"/>
    <w:rsid w:val="3F103F1E"/>
    <w:rsid w:val="4634741B"/>
    <w:rsid w:val="47044DA5"/>
    <w:rsid w:val="494D2A33"/>
    <w:rsid w:val="4A5C133D"/>
    <w:rsid w:val="4B45613C"/>
    <w:rsid w:val="4D4C664D"/>
    <w:rsid w:val="4DCB3509"/>
    <w:rsid w:val="4F594BCD"/>
    <w:rsid w:val="58CB74D0"/>
    <w:rsid w:val="5C792792"/>
    <w:rsid w:val="5D29597E"/>
    <w:rsid w:val="605D2E1B"/>
    <w:rsid w:val="607474C1"/>
    <w:rsid w:val="66CA0DC7"/>
    <w:rsid w:val="68120FE3"/>
    <w:rsid w:val="6B865094"/>
    <w:rsid w:val="6C3E2B17"/>
    <w:rsid w:val="6CE626D3"/>
    <w:rsid w:val="70956D9D"/>
    <w:rsid w:val="73060561"/>
    <w:rsid w:val="73B54BAD"/>
    <w:rsid w:val="755B34B9"/>
    <w:rsid w:val="791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GB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header"/>
    <w:basedOn w:val="1"/>
    <w:link w:val="39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autoRedefine/>
    <w:unhideWhenUsed/>
    <w:qFormat/>
    <w:uiPriority w:val="0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n-US"/>
      <w14:ligatures w14:val="none"/>
    </w:rPr>
  </w:style>
  <w:style w:type="paragraph" w:styleId="15">
    <w:name w:val="Title"/>
    <w:basedOn w:val="1"/>
    <w:next w:val="1"/>
    <w:link w:val="29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autoRedefine/>
    <w:qFormat/>
    <w:uiPriority w:val="39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autoRedefine/>
    <w:qFormat/>
    <w:uiPriority w:val="0"/>
    <w:rPr>
      <w:b/>
    </w:rPr>
  </w:style>
  <w:style w:type="character" w:customStyle="1" w:styleId="20">
    <w:name w:val="Heading 1 Char"/>
    <w:basedOn w:val="18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8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8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8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8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8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8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8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8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8"/>
    <w:link w:val="15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8"/>
    <w:link w:val="13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8"/>
    <w:link w:val="31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autoRedefine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Quote Char"/>
    <w:basedOn w:val="18"/>
    <w:link w:val="35"/>
    <w:autoRedefine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Footer Char"/>
    <w:basedOn w:val="18"/>
    <w:link w:val="11"/>
    <w:autoRedefine/>
    <w:qFormat/>
    <w:uiPriority w:val="99"/>
  </w:style>
  <w:style w:type="character" w:customStyle="1" w:styleId="39">
    <w:name w:val="Header Char"/>
    <w:basedOn w:val="18"/>
    <w:link w:val="12"/>
    <w:autoRedefine/>
    <w:qFormat/>
    <w:uiPriority w:val="99"/>
  </w:style>
  <w:style w:type="paragraph" w:customStyle="1" w:styleId="40">
    <w:name w:val="s1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character" w:customStyle="1" w:styleId="41">
    <w:name w:val="bumpedfont15"/>
    <w:basedOn w:val="18"/>
    <w:autoRedefine/>
    <w:qFormat/>
    <w:uiPriority w:val="0"/>
  </w:style>
  <w:style w:type="paragraph" w:customStyle="1" w:styleId="42">
    <w:name w:val="s14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3">
    <w:name w:val="s19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4">
    <w:name w:val="s2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5">
    <w:name w:val="s22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6">
    <w:name w:val="s23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7">
    <w:name w:val="s24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8">
    <w:name w:val="s25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49">
    <w:name w:val="s26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0">
    <w:name w:val="s27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1">
    <w:name w:val="s28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2">
    <w:name w:val="s29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3">
    <w:name w:val="s30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4">
    <w:name w:val="s3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paragraph" w:customStyle="1" w:styleId="55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  <w14:ligatures w14:val="standardContextual"/>
    </w:rPr>
  </w:style>
  <w:style w:type="paragraph" w:customStyle="1" w:styleId="56">
    <w:name w:val="s5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  <w:lang w:val="en-US"/>
      <w14:ligatures w14:val="none"/>
    </w:rPr>
  </w:style>
  <w:style w:type="character" w:customStyle="1" w:styleId="57">
    <w:name w:val="apple-converted-space"/>
    <w:basedOn w:val="18"/>
    <w:autoRedefine/>
    <w:qFormat/>
    <w:uiPriority w:val="0"/>
  </w:style>
  <w:style w:type="paragraph" w:customStyle="1" w:styleId="58">
    <w:name w:val="Table Text"/>
    <w:basedOn w:val="1"/>
    <w:autoRedefine/>
    <w:semiHidden/>
    <w:qFormat/>
    <w:uiPriority w:val="0"/>
    <w:pPr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宋体" w:hAnsi="宋体" w:eastAsia="宋体" w:cs="宋体"/>
      <w:snapToGrid w:val="0"/>
      <w:color w:val="000000"/>
      <w:kern w:val="0"/>
      <w:sz w:val="24"/>
      <w:szCs w:val="24"/>
      <w:lang w:val="en-US"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F8E7-3E73-469E-B3D9-553A42F1B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thay Pacific Airways Limited</Company>
  <Pages>68</Pages>
  <Words>26240</Words>
  <Characters>26478</Characters>
  <Lines>199</Lines>
  <Paragraphs>56</Paragraphs>
  <TotalTime>492</TotalTime>
  <ScaleCrop>false</ScaleCrop>
  <LinksUpToDate>false</LinksUpToDate>
  <CharactersWithSpaces>2699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6:09:00Z</dcterms:created>
  <dc:creator>Sophia Guo</dc:creator>
  <cp:lastModifiedBy>我想</cp:lastModifiedBy>
  <dcterms:modified xsi:type="dcterms:W3CDTF">2025-05-15T03:11:2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1CFAAB31E0D400B8262A70635A9DC48_12</vt:lpwstr>
  </property>
  <property fmtid="{D5CDD505-2E9C-101B-9397-08002B2CF9AE}" pid="4" name="KSOTemplateDocerSaveRecord">
    <vt:lpwstr>eyJoZGlkIjoiYWFlM2JjNjk2NTgwNjgyYjUzZjliNzU4ODFkMjE4MjMiLCJ1c2VySWQiOiI1NzA0MzE0ODcifQ==</vt:lpwstr>
  </property>
</Properties>
</file>